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0315B" w14:textId="77777777" w:rsidR="00E840A3" w:rsidRPr="008D7E5D" w:rsidRDefault="00E840A3" w:rsidP="005626E8">
      <w:pPr>
        <w:pStyle w:val="ChapterTitle"/>
      </w:pPr>
      <w:r w:rsidRPr="008D7E5D">
        <w:t>Server Deployment Package</w:t>
      </w:r>
    </w:p>
    <w:p w14:paraId="46325AAE" w14:textId="77777777" w:rsidR="00E840A3" w:rsidRPr="008D7E5D" w:rsidRDefault="00E840A3" w:rsidP="005626E8">
      <w:pPr>
        <w:pStyle w:val="ChapterTitle"/>
        <w:rPr>
          <w:rStyle w:val="Strong"/>
        </w:rPr>
      </w:pPr>
      <w:r w:rsidRPr="008D7E5D">
        <w:rPr>
          <w:rStyle w:val="Strong"/>
          <w:noProof w:val="0"/>
        </w:rPr>
        <w:t>User Guide</w:t>
      </w:r>
      <w:r>
        <w:rPr>
          <w:rStyle w:val="Strong"/>
          <w:noProof w:val="0"/>
        </w:rPr>
        <w:t xml:space="preserve"> (for Windows Version)</w:t>
      </w:r>
    </w:p>
    <w:p w14:paraId="14CDB156" w14:textId="77777777" w:rsidR="00E840A3" w:rsidRPr="008D7E5D" w:rsidRDefault="00E840A3" w:rsidP="005626E8">
      <w:pPr>
        <w:pStyle w:val="ChapterTitle"/>
      </w:pPr>
      <w:r w:rsidRPr="008D7E5D">
        <w:rPr>
          <w:rStyle w:val="ProductName"/>
          <w:noProof w:val="0"/>
        </w:rPr>
        <w:t>Perforce Software, Inc.</w:t>
      </w:r>
    </w:p>
    <w:p w14:paraId="3218E7D7" w14:textId="77777777" w:rsidR="00E840A3" w:rsidRPr="008D7E5D" w:rsidRDefault="00E840A3" w:rsidP="005626E8">
      <w:pPr>
        <w:pStyle w:val="ChapterTitle"/>
        <w:rPr>
          <w:noProof w:val="0"/>
        </w:rPr>
        <w:sectPr w:rsidR="00E840A3" w:rsidRPr="008D7E5D">
          <w:headerReference w:type="default" r:id="rId8"/>
          <w:footerReference w:type="even" r:id="rId9"/>
          <w:footerReference w:type="default" r:id="rId10"/>
          <w:pgSz w:w="12240" w:h="15840"/>
          <w:pgMar w:top="1440" w:right="1800" w:bottom="1440" w:left="1800" w:header="720" w:footer="720" w:gutter="0"/>
          <w:cols w:space="720"/>
          <w:docGrid w:linePitch="360"/>
        </w:sectPr>
      </w:pPr>
      <w:r w:rsidRPr="00C35356">
        <w:rPr>
          <w:lang w:val="en-GB" w:eastAsia="en-GB"/>
        </w:rPr>
        <w:lastRenderedPageBreak/>
        <w:drawing>
          <wp:inline distT="0" distB="0" distL="0" distR="0" wp14:anchorId="350CC435" wp14:editId="45CFF4A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0082F468" w14:textId="77777777" w:rsidR="00E840A3" w:rsidRPr="008D7E5D" w:rsidRDefault="00E840A3" w:rsidP="005626E8">
      <w:pPr>
        <w:pStyle w:val="ChapterTitle"/>
        <w:rPr>
          <w:i/>
        </w:rPr>
      </w:pPr>
      <w:r w:rsidRPr="008D7E5D">
        <w:lastRenderedPageBreak/>
        <w:t>Preface</w:t>
      </w:r>
    </w:p>
    <w:p w14:paraId="3AE6F054" w14:textId="77777777" w:rsidR="00E840A3" w:rsidRPr="008D7E5D" w:rsidRDefault="00E840A3" w:rsidP="005626E8">
      <w:pPr>
        <w:pStyle w:val="Body"/>
      </w:pPr>
      <w:r w:rsidRPr="008D7E5D">
        <w:t>This guide tells you how to set up a new Perforce installation using the Server Deployment Package. Recommendations for optimal system maintenance and performance are included as well. The Server Deployment Package (SDP) follows best practices for Perforce server configuration and administration.  The SDP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41AF5046" w14:textId="77777777" w:rsidR="00E840A3" w:rsidRPr="008D7E5D"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7DA776B3" w14:textId="77777777" w:rsidR="00E840A3" w:rsidRPr="008D7E5D" w:rsidRDefault="00E840A3" w:rsidP="005626E8">
      <w:pPr>
        <w:pStyle w:val="Body"/>
      </w:pPr>
    </w:p>
    <w:sdt>
      <w:sdtPr>
        <w:rPr>
          <w:rFonts w:eastAsiaTheme="minorHAnsi"/>
        </w:rPr>
        <w:id w:val="267858950"/>
        <w:docPartObj>
          <w:docPartGallery w:val="Table of Contents"/>
          <w:docPartUnique/>
        </w:docPartObj>
      </w:sdtPr>
      <w:sdtEndPr>
        <w:rPr>
          <w:rFonts w:eastAsia="Times New Roman"/>
        </w:rPr>
      </w:sdtEndPr>
      <w:sdtContent>
        <w:p w14:paraId="1C81B919" w14:textId="77777777" w:rsidR="00E840A3" w:rsidRPr="008D7E5D" w:rsidRDefault="00E840A3" w:rsidP="005626E8">
          <w:pPr>
            <w:pStyle w:val="Body"/>
          </w:pPr>
        </w:p>
        <w:p w14:paraId="0553CF41" w14:textId="77777777" w:rsidR="007F6AA5" w:rsidRDefault="00E840A3" w:rsidP="005626E8">
          <w:pPr>
            <w:pStyle w:val="Heading1"/>
          </w:pPr>
          <w:r w:rsidRPr="008D7E5D">
            <w:rPr>
              <w:rFonts w:eastAsiaTheme="minorHAnsi"/>
            </w:rPr>
            <w:br w:type="page"/>
          </w:r>
          <w:r w:rsidRPr="008D7E5D">
            <w:lastRenderedPageBreak/>
            <w:fldChar w:fldCharType="begin"/>
          </w:r>
          <w:r w:rsidRPr="008D7E5D">
            <w:instrText xml:space="preserve"> TOC \o "1-3" \h \z \u </w:instrText>
          </w:r>
          <w:r w:rsidRPr="008D7E5D">
            <w:fldChar w:fldCharType="separate"/>
          </w:r>
        </w:p>
        <w:p w14:paraId="7B42B23F"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587" w:history="1">
            <w:r w:rsidRPr="00EB0B40">
              <w:rPr>
                <w:rStyle w:val="Hyperlink"/>
              </w:rPr>
              <w:t>Overview</w:t>
            </w:r>
            <w:r>
              <w:rPr>
                <w:webHidden/>
              </w:rPr>
              <w:tab/>
            </w:r>
            <w:r>
              <w:rPr>
                <w:webHidden/>
              </w:rPr>
              <w:fldChar w:fldCharType="begin"/>
            </w:r>
            <w:r>
              <w:rPr>
                <w:webHidden/>
              </w:rPr>
              <w:instrText xml:space="preserve"> PAGEREF _Toc402968587 \h </w:instrText>
            </w:r>
            <w:r>
              <w:rPr>
                <w:webHidden/>
              </w:rPr>
            </w:r>
            <w:r>
              <w:rPr>
                <w:webHidden/>
              </w:rPr>
              <w:fldChar w:fldCharType="separate"/>
            </w:r>
            <w:r>
              <w:rPr>
                <w:webHidden/>
              </w:rPr>
              <w:t>1</w:t>
            </w:r>
            <w:r>
              <w:rPr>
                <w:webHidden/>
              </w:rPr>
              <w:fldChar w:fldCharType="end"/>
            </w:r>
          </w:hyperlink>
        </w:p>
        <w:p w14:paraId="48BD1F96"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588" w:history="1">
            <w:r w:rsidRPr="00EB0B40">
              <w:rPr>
                <w:rStyle w:val="Hyperlink"/>
              </w:rPr>
              <w:t>Configuring the Perforce Server</w:t>
            </w:r>
            <w:r>
              <w:rPr>
                <w:webHidden/>
              </w:rPr>
              <w:tab/>
            </w:r>
            <w:r>
              <w:rPr>
                <w:webHidden/>
              </w:rPr>
              <w:fldChar w:fldCharType="begin"/>
            </w:r>
            <w:r>
              <w:rPr>
                <w:webHidden/>
              </w:rPr>
              <w:instrText xml:space="preserve"> PAGEREF _Toc402968588 \h </w:instrText>
            </w:r>
            <w:r>
              <w:rPr>
                <w:webHidden/>
              </w:rPr>
            </w:r>
            <w:r>
              <w:rPr>
                <w:webHidden/>
              </w:rPr>
              <w:fldChar w:fldCharType="separate"/>
            </w:r>
            <w:r>
              <w:rPr>
                <w:webHidden/>
              </w:rPr>
              <w:t>2</w:t>
            </w:r>
            <w:r>
              <w:rPr>
                <w:webHidden/>
              </w:rPr>
              <w:fldChar w:fldCharType="end"/>
            </w:r>
          </w:hyperlink>
        </w:p>
        <w:p w14:paraId="1A718B58"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589" w:history="1">
            <w:r w:rsidRPr="00EB0B40">
              <w:rPr>
                <w:rStyle w:val="Hyperlink"/>
              </w:rPr>
              <w:t>Volume Layout and Hardware</w:t>
            </w:r>
            <w:r>
              <w:rPr>
                <w:webHidden/>
              </w:rPr>
              <w:tab/>
            </w:r>
            <w:r>
              <w:rPr>
                <w:webHidden/>
              </w:rPr>
              <w:fldChar w:fldCharType="begin"/>
            </w:r>
            <w:r>
              <w:rPr>
                <w:webHidden/>
              </w:rPr>
              <w:instrText xml:space="preserve"> PAGEREF _Toc402968589 \h </w:instrText>
            </w:r>
            <w:r>
              <w:rPr>
                <w:webHidden/>
              </w:rPr>
            </w:r>
            <w:r>
              <w:rPr>
                <w:webHidden/>
              </w:rPr>
              <w:fldChar w:fldCharType="separate"/>
            </w:r>
            <w:r>
              <w:rPr>
                <w:webHidden/>
              </w:rPr>
              <w:t>2</w:t>
            </w:r>
            <w:r>
              <w:rPr>
                <w:webHidden/>
              </w:rPr>
              <w:fldChar w:fldCharType="end"/>
            </w:r>
          </w:hyperlink>
        </w:p>
        <w:p w14:paraId="10FB7E3F"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590" w:history="1">
            <w:r w:rsidRPr="00EB0B40">
              <w:rPr>
                <w:rStyle w:val="Hyperlink"/>
              </w:rPr>
              <w:t>Instance Names</w:t>
            </w:r>
            <w:r>
              <w:rPr>
                <w:webHidden/>
              </w:rPr>
              <w:tab/>
            </w:r>
            <w:r>
              <w:rPr>
                <w:webHidden/>
              </w:rPr>
              <w:fldChar w:fldCharType="begin"/>
            </w:r>
            <w:r>
              <w:rPr>
                <w:webHidden/>
              </w:rPr>
              <w:instrText xml:space="preserve"> PAGEREF _Toc402968590 \h </w:instrText>
            </w:r>
            <w:r>
              <w:rPr>
                <w:webHidden/>
              </w:rPr>
            </w:r>
            <w:r>
              <w:rPr>
                <w:webHidden/>
              </w:rPr>
              <w:fldChar w:fldCharType="separate"/>
            </w:r>
            <w:r>
              <w:rPr>
                <w:webHidden/>
              </w:rPr>
              <w:t>5</w:t>
            </w:r>
            <w:r>
              <w:rPr>
                <w:webHidden/>
              </w:rPr>
              <w:fldChar w:fldCharType="end"/>
            </w:r>
          </w:hyperlink>
        </w:p>
        <w:p w14:paraId="1B26F11C"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591" w:history="1">
            <w:r w:rsidRPr="00EB0B40">
              <w:rPr>
                <w:rStyle w:val="Hyperlink"/>
              </w:rPr>
              <w:t>Memory and CPU</w:t>
            </w:r>
            <w:r>
              <w:rPr>
                <w:webHidden/>
              </w:rPr>
              <w:tab/>
            </w:r>
            <w:r>
              <w:rPr>
                <w:webHidden/>
              </w:rPr>
              <w:fldChar w:fldCharType="begin"/>
            </w:r>
            <w:r>
              <w:rPr>
                <w:webHidden/>
              </w:rPr>
              <w:instrText xml:space="preserve"> PAGEREF _Toc402968591 \h </w:instrText>
            </w:r>
            <w:r>
              <w:rPr>
                <w:webHidden/>
              </w:rPr>
            </w:r>
            <w:r>
              <w:rPr>
                <w:webHidden/>
              </w:rPr>
              <w:fldChar w:fldCharType="separate"/>
            </w:r>
            <w:r>
              <w:rPr>
                <w:webHidden/>
              </w:rPr>
              <w:t>6</w:t>
            </w:r>
            <w:r>
              <w:rPr>
                <w:webHidden/>
              </w:rPr>
              <w:fldChar w:fldCharType="end"/>
            </w:r>
          </w:hyperlink>
        </w:p>
        <w:p w14:paraId="3FFC77D1"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592" w:history="1">
            <w:r w:rsidRPr="00EB0B40">
              <w:rPr>
                <w:rStyle w:val="Hyperlink"/>
              </w:rPr>
              <w:t>General SDP Usage</w:t>
            </w:r>
            <w:r>
              <w:rPr>
                <w:webHidden/>
              </w:rPr>
              <w:tab/>
            </w:r>
            <w:r>
              <w:rPr>
                <w:webHidden/>
              </w:rPr>
              <w:fldChar w:fldCharType="begin"/>
            </w:r>
            <w:r>
              <w:rPr>
                <w:webHidden/>
              </w:rPr>
              <w:instrText xml:space="preserve"> PAGEREF _Toc402968592 \h </w:instrText>
            </w:r>
            <w:r>
              <w:rPr>
                <w:webHidden/>
              </w:rPr>
            </w:r>
            <w:r>
              <w:rPr>
                <w:webHidden/>
              </w:rPr>
              <w:fldChar w:fldCharType="separate"/>
            </w:r>
            <w:r>
              <w:rPr>
                <w:webHidden/>
              </w:rPr>
              <w:t>6</w:t>
            </w:r>
            <w:r>
              <w:rPr>
                <w:webHidden/>
              </w:rPr>
              <w:fldChar w:fldCharType="end"/>
            </w:r>
          </w:hyperlink>
        </w:p>
        <w:p w14:paraId="538D730D"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593" w:history="1">
            <w:r w:rsidRPr="00EB0B40">
              <w:rPr>
                <w:rStyle w:val="Hyperlink"/>
              </w:rPr>
              <w:t>Monitoring SDP activities</w:t>
            </w:r>
            <w:r>
              <w:rPr>
                <w:webHidden/>
              </w:rPr>
              <w:tab/>
            </w:r>
            <w:r>
              <w:rPr>
                <w:webHidden/>
              </w:rPr>
              <w:fldChar w:fldCharType="begin"/>
            </w:r>
            <w:r>
              <w:rPr>
                <w:webHidden/>
              </w:rPr>
              <w:instrText xml:space="preserve"> PAGEREF _Toc402968593 \h </w:instrText>
            </w:r>
            <w:r>
              <w:rPr>
                <w:webHidden/>
              </w:rPr>
            </w:r>
            <w:r>
              <w:rPr>
                <w:webHidden/>
              </w:rPr>
              <w:fldChar w:fldCharType="separate"/>
            </w:r>
            <w:r>
              <w:rPr>
                <w:webHidden/>
              </w:rPr>
              <w:t>7</w:t>
            </w:r>
            <w:r>
              <w:rPr>
                <w:webHidden/>
              </w:rPr>
              <w:fldChar w:fldCharType="end"/>
            </w:r>
          </w:hyperlink>
        </w:p>
        <w:p w14:paraId="7483A9AA"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594" w:history="1">
            <w:r w:rsidRPr="00EB0B40">
              <w:rPr>
                <w:rStyle w:val="Hyperlink"/>
              </w:rPr>
              <w:t>Installing the Perforce Server and the SDP</w:t>
            </w:r>
            <w:r>
              <w:rPr>
                <w:webHidden/>
              </w:rPr>
              <w:tab/>
            </w:r>
            <w:r>
              <w:rPr>
                <w:webHidden/>
              </w:rPr>
              <w:fldChar w:fldCharType="begin"/>
            </w:r>
            <w:r>
              <w:rPr>
                <w:webHidden/>
              </w:rPr>
              <w:instrText xml:space="preserve"> PAGEREF _Toc402968594 \h </w:instrText>
            </w:r>
            <w:r>
              <w:rPr>
                <w:webHidden/>
              </w:rPr>
            </w:r>
            <w:r>
              <w:rPr>
                <w:webHidden/>
              </w:rPr>
              <w:fldChar w:fldCharType="separate"/>
            </w:r>
            <w:r>
              <w:rPr>
                <w:webHidden/>
              </w:rPr>
              <w:t>8</w:t>
            </w:r>
            <w:r>
              <w:rPr>
                <w:webHidden/>
              </w:rPr>
              <w:fldChar w:fldCharType="end"/>
            </w:r>
          </w:hyperlink>
        </w:p>
        <w:p w14:paraId="7A10C6D4"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595" w:history="1">
            <w:r w:rsidRPr="00EB0B40">
              <w:rPr>
                <w:rStyle w:val="Hyperlink"/>
              </w:rPr>
              <w:t>Clean Installation</w:t>
            </w:r>
            <w:r>
              <w:rPr>
                <w:webHidden/>
              </w:rPr>
              <w:tab/>
            </w:r>
            <w:r>
              <w:rPr>
                <w:webHidden/>
              </w:rPr>
              <w:fldChar w:fldCharType="begin"/>
            </w:r>
            <w:r>
              <w:rPr>
                <w:webHidden/>
              </w:rPr>
              <w:instrText xml:space="preserve"> PAGEREF _Toc402968595 \h </w:instrText>
            </w:r>
            <w:r>
              <w:rPr>
                <w:webHidden/>
              </w:rPr>
            </w:r>
            <w:r>
              <w:rPr>
                <w:webHidden/>
              </w:rPr>
              <w:fldChar w:fldCharType="separate"/>
            </w:r>
            <w:r>
              <w:rPr>
                <w:webHidden/>
              </w:rPr>
              <w:t>8</w:t>
            </w:r>
            <w:r>
              <w:rPr>
                <w:webHidden/>
              </w:rPr>
              <w:fldChar w:fldCharType="end"/>
            </w:r>
          </w:hyperlink>
        </w:p>
        <w:p w14:paraId="70A8BEC1"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596" w:history="1">
            <w:r w:rsidRPr="00EB0B40">
              <w:rPr>
                <w:rStyle w:val="Hyperlink"/>
              </w:rPr>
              <w:t>Initial setup</w:t>
            </w:r>
            <w:r>
              <w:rPr>
                <w:webHidden/>
              </w:rPr>
              <w:tab/>
            </w:r>
            <w:r>
              <w:rPr>
                <w:webHidden/>
              </w:rPr>
              <w:fldChar w:fldCharType="begin"/>
            </w:r>
            <w:r>
              <w:rPr>
                <w:webHidden/>
              </w:rPr>
              <w:instrText xml:space="preserve"> PAGEREF _Toc402968596 \h </w:instrText>
            </w:r>
            <w:r>
              <w:rPr>
                <w:webHidden/>
              </w:rPr>
            </w:r>
            <w:r>
              <w:rPr>
                <w:webHidden/>
              </w:rPr>
              <w:fldChar w:fldCharType="separate"/>
            </w:r>
            <w:r>
              <w:rPr>
                <w:webHidden/>
              </w:rPr>
              <w:t>8</w:t>
            </w:r>
            <w:r>
              <w:rPr>
                <w:webHidden/>
              </w:rPr>
              <w:fldChar w:fldCharType="end"/>
            </w:r>
          </w:hyperlink>
        </w:p>
        <w:p w14:paraId="14AAE92D"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597" w:history="1">
            <w:r w:rsidRPr="00EB0B40">
              <w:rPr>
                <w:rStyle w:val="Hyperlink"/>
              </w:rPr>
              <w:t>Running Configuration script</w:t>
            </w:r>
            <w:r>
              <w:rPr>
                <w:webHidden/>
              </w:rPr>
              <w:tab/>
            </w:r>
            <w:r>
              <w:rPr>
                <w:webHidden/>
              </w:rPr>
              <w:fldChar w:fldCharType="begin"/>
            </w:r>
            <w:r>
              <w:rPr>
                <w:webHidden/>
              </w:rPr>
              <w:instrText xml:space="preserve"> PAGEREF _Toc402968597 \h </w:instrText>
            </w:r>
            <w:r>
              <w:rPr>
                <w:webHidden/>
              </w:rPr>
            </w:r>
            <w:r>
              <w:rPr>
                <w:webHidden/>
              </w:rPr>
              <w:fldChar w:fldCharType="separate"/>
            </w:r>
            <w:r>
              <w:rPr>
                <w:webHidden/>
              </w:rPr>
              <w:t>9</w:t>
            </w:r>
            <w:r>
              <w:rPr>
                <w:webHidden/>
              </w:rPr>
              <w:fldChar w:fldCharType="end"/>
            </w:r>
          </w:hyperlink>
        </w:p>
        <w:p w14:paraId="7BC02EF2"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598" w:history="1">
            <w:r w:rsidRPr="00EB0B40">
              <w:rPr>
                <w:rStyle w:val="Hyperlink"/>
              </w:rPr>
              <w:t>Installing service(s)</w:t>
            </w:r>
            <w:r>
              <w:rPr>
                <w:webHidden/>
              </w:rPr>
              <w:tab/>
            </w:r>
            <w:r>
              <w:rPr>
                <w:webHidden/>
              </w:rPr>
              <w:fldChar w:fldCharType="begin"/>
            </w:r>
            <w:r>
              <w:rPr>
                <w:webHidden/>
              </w:rPr>
              <w:instrText xml:space="preserve"> PAGEREF _Toc402968598 \h </w:instrText>
            </w:r>
            <w:r>
              <w:rPr>
                <w:webHidden/>
              </w:rPr>
            </w:r>
            <w:r>
              <w:rPr>
                <w:webHidden/>
              </w:rPr>
              <w:fldChar w:fldCharType="separate"/>
            </w:r>
            <w:r>
              <w:rPr>
                <w:webHidden/>
              </w:rPr>
              <w:t>10</w:t>
            </w:r>
            <w:r>
              <w:rPr>
                <w:webHidden/>
              </w:rPr>
              <w:fldChar w:fldCharType="end"/>
            </w:r>
          </w:hyperlink>
        </w:p>
        <w:p w14:paraId="16D604AF"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599" w:history="1">
            <w:r w:rsidRPr="00EB0B40">
              <w:rPr>
                <w:rStyle w:val="Hyperlink"/>
              </w:rPr>
              <w:t>Applying configurables to the server instance</w:t>
            </w:r>
            <w:r>
              <w:rPr>
                <w:webHidden/>
              </w:rPr>
              <w:tab/>
            </w:r>
            <w:r>
              <w:rPr>
                <w:webHidden/>
              </w:rPr>
              <w:fldChar w:fldCharType="begin"/>
            </w:r>
            <w:r>
              <w:rPr>
                <w:webHidden/>
              </w:rPr>
              <w:instrText xml:space="preserve"> PAGEREF _Toc402968599 \h </w:instrText>
            </w:r>
            <w:r>
              <w:rPr>
                <w:webHidden/>
              </w:rPr>
            </w:r>
            <w:r>
              <w:rPr>
                <w:webHidden/>
              </w:rPr>
              <w:fldChar w:fldCharType="separate"/>
            </w:r>
            <w:r>
              <w:rPr>
                <w:webHidden/>
              </w:rPr>
              <w:t>10</w:t>
            </w:r>
            <w:r>
              <w:rPr>
                <w:webHidden/>
              </w:rPr>
              <w:fldChar w:fldCharType="end"/>
            </w:r>
          </w:hyperlink>
        </w:p>
        <w:p w14:paraId="2B7E7056"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0" w:history="1">
            <w:r w:rsidRPr="00EB0B40">
              <w:rPr>
                <w:rStyle w:val="Hyperlink"/>
              </w:rPr>
              <w:t>Saving your configuration files in Perforce</w:t>
            </w:r>
            <w:r>
              <w:rPr>
                <w:webHidden/>
              </w:rPr>
              <w:tab/>
            </w:r>
            <w:r>
              <w:rPr>
                <w:webHidden/>
              </w:rPr>
              <w:fldChar w:fldCharType="begin"/>
            </w:r>
            <w:r>
              <w:rPr>
                <w:webHidden/>
              </w:rPr>
              <w:instrText xml:space="preserve"> PAGEREF _Toc402968600 \h </w:instrText>
            </w:r>
            <w:r>
              <w:rPr>
                <w:webHidden/>
              </w:rPr>
            </w:r>
            <w:r>
              <w:rPr>
                <w:webHidden/>
              </w:rPr>
              <w:fldChar w:fldCharType="separate"/>
            </w:r>
            <w:r>
              <w:rPr>
                <w:webHidden/>
              </w:rPr>
              <w:t>10</w:t>
            </w:r>
            <w:r>
              <w:rPr>
                <w:webHidden/>
              </w:rPr>
              <w:fldChar w:fldCharType="end"/>
            </w:r>
          </w:hyperlink>
        </w:p>
        <w:p w14:paraId="2CA86703"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1" w:history="1">
            <w:r w:rsidRPr="00EB0B40">
              <w:rPr>
                <w:rStyle w:val="Hyperlink"/>
              </w:rPr>
              <w:t>Starting the server</w:t>
            </w:r>
            <w:r>
              <w:rPr>
                <w:webHidden/>
              </w:rPr>
              <w:tab/>
            </w:r>
            <w:r>
              <w:rPr>
                <w:webHidden/>
              </w:rPr>
              <w:fldChar w:fldCharType="begin"/>
            </w:r>
            <w:r>
              <w:rPr>
                <w:webHidden/>
              </w:rPr>
              <w:instrText xml:space="preserve"> PAGEREF _Toc402968601 \h </w:instrText>
            </w:r>
            <w:r>
              <w:rPr>
                <w:webHidden/>
              </w:rPr>
            </w:r>
            <w:r>
              <w:rPr>
                <w:webHidden/>
              </w:rPr>
              <w:fldChar w:fldCharType="separate"/>
            </w:r>
            <w:r>
              <w:rPr>
                <w:webHidden/>
              </w:rPr>
              <w:t>11</w:t>
            </w:r>
            <w:r>
              <w:rPr>
                <w:webHidden/>
              </w:rPr>
              <w:fldChar w:fldCharType="end"/>
            </w:r>
          </w:hyperlink>
        </w:p>
        <w:p w14:paraId="5384BAC6"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2" w:history="1">
            <w:r w:rsidRPr="00EB0B40">
              <w:rPr>
                <w:rStyle w:val="Hyperlink"/>
              </w:rPr>
              <w:t>Verifying your server installation</w:t>
            </w:r>
            <w:r>
              <w:rPr>
                <w:webHidden/>
              </w:rPr>
              <w:tab/>
            </w:r>
            <w:r>
              <w:rPr>
                <w:webHidden/>
              </w:rPr>
              <w:fldChar w:fldCharType="begin"/>
            </w:r>
            <w:r>
              <w:rPr>
                <w:webHidden/>
              </w:rPr>
              <w:instrText xml:space="preserve"> PAGEREF _Toc402968602 \h </w:instrText>
            </w:r>
            <w:r>
              <w:rPr>
                <w:webHidden/>
              </w:rPr>
            </w:r>
            <w:r>
              <w:rPr>
                <w:webHidden/>
              </w:rPr>
              <w:fldChar w:fldCharType="separate"/>
            </w:r>
            <w:r>
              <w:rPr>
                <w:webHidden/>
              </w:rPr>
              <w:t>11</w:t>
            </w:r>
            <w:r>
              <w:rPr>
                <w:webHidden/>
              </w:rPr>
              <w:fldChar w:fldCharType="end"/>
            </w:r>
          </w:hyperlink>
        </w:p>
        <w:p w14:paraId="25FE3238"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3" w:history="1">
            <w:r w:rsidRPr="00EB0B40">
              <w:rPr>
                <w:rStyle w:val="Hyperlink"/>
              </w:rPr>
              <w:t>Scheduling maintenance scripts</w:t>
            </w:r>
            <w:r>
              <w:rPr>
                <w:webHidden/>
              </w:rPr>
              <w:tab/>
            </w:r>
            <w:r>
              <w:rPr>
                <w:webHidden/>
              </w:rPr>
              <w:fldChar w:fldCharType="begin"/>
            </w:r>
            <w:r>
              <w:rPr>
                <w:webHidden/>
              </w:rPr>
              <w:instrText xml:space="preserve"> PAGEREF _Toc402968603 \h </w:instrText>
            </w:r>
            <w:r>
              <w:rPr>
                <w:webHidden/>
              </w:rPr>
            </w:r>
            <w:r>
              <w:rPr>
                <w:webHidden/>
              </w:rPr>
              <w:fldChar w:fldCharType="separate"/>
            </w:r>
            <w:r>
              <w:rPr>
                <w:webHidden/>
              </w:rPr>
              <w:t>12</w:t>
            </w:r>
            <w:r>
              <w:rPr>
                <w:webHidden/>
              </w:rPr>
              <w:fldChar w:fldCharType="end"/>
            </w:r>
          </w:hyperlink>
        </w:p>
        <w:p w14:paraId="23D96497"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4" w:history="1">
            <w:r w:rsidRPr="00EB0B40">
              <w:rPr>
                <w:rStyle w:val="Hyperlink"/>
              </w:rPr>
              <w:t>Setup the review script</w:t>
            </w:r>
            <w:r>
              <w:rPr>
                <w:webHidden/>
              </w:rPr>
              <w:tab/>
            </w:r>
            <w:r>
              <w:rPr>
                <w:webHidden/>
              </w:rPr>
              <w:fldChar w:fldCharType="begin"/>
            </w:r>
            <w:r>
              <w:rPr>
                <w:webHidden/>
              </w:rPr>
              <w:instrText xml:space="preserve"> PAGEREF _Toc402968604 \h </w:instrText>
            </w:r>
            <w:r>
              <w:rPr>
                <w:webHidden/>
              </w:rPr>
            </w:r>
            <w:r>
              <w:rPr>
                <w:webHidden/>
              </w:rPr>
              <w:fldChar w:fldCharType="separate"/>
            </w:r>
            <w:r>
              <w:rPr>
                <w:webHidden/>
              </w:rPr>
              <w:t>12</w:t>
            </w:r>
            <w:r>
              <w:rPr>
                <w:webHidden/>
              </w:rPr>
              <w:fldChar w:fldCharType="end"/>
            </w:r>
          </w:hyperlink>
        </w:p>
        <w:p w14:paraId="65F4AAF4"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5" w:history="1">
            <w:r w:rsidRPr="00EB0B40">
              <w:rPr>
                <w:rStyle w:val="Hyperlink"/>
              </w:rPr>
              <w:t>Archiving configuration files</w:t>
            </w:r>
            <w:r>
              <w:rPr>
                <w:webHidden/>
              </w:rPr>
              <w:tab/>
            </w:r>
            <w:r>
              <w:rPr>
                <w:webHidden/>
              </w:rPr>
              <w:fldChar w:fldCharType="begin"/>
            </w:r>
            <w:r>
              <w:rPr>
                <w:webHidden/>
              </w:rPr>
              <w:instrText xml:space="preserve"> PAGEREF _Toc402968605 \h </w:instrText>
            </w:r>
            <w:r>
              <w:rPr>
                <w:webHidden/>
              </w:rPr>
            </w:r>
            <w:r>
              <w:rPr>
                <w:webHidden/>
              </w:rPr>
              <w:fldChar w:fldCharType="separate"/>
            </w:r>
            <w:r>
              <w:rPr>
                <w:webHidden/>
              </w:rPr>
              <w:t>12</w:t>
            </w:r>
            <w:r>
              <w:rPr>
                <w:webHidden/>
              </w:rPr>
              <w:fldChar w:fldCharType="end"/>
            </w:r>
          </w:hyperlink>
        </w:p>
        <w:p w14:paraId="764F3205"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6" w:history="1">
            <w:r w:rsidRPr="00EB0B40">
              <w:rPr>
                <w:rStyle w:val="Hyperlink"/>
              </w:rPr>
              <w:t>Configuring a New Instance on an existing machine</w:t>
            </w:r>
            <w:r>
              <w:rPr>
                <w:webHidden/>
              </w:rPr>
              <w:tab/>
            </w:r>
            <w:r>
              <w:rPr>
                <w:webHidden/>
              </w:rPr>
              <w:fldChar w:fldCharType="begin"/>
            </w:r>
            <w:r>
              <w:rPr>
                <w:webHidden/>
              </w:rPr>
              <w:instrText xml:space="preserve"> PAGEREF _Toc402968606 \h </w:instrText>
            </w:r>
            <w:r>
              <w:rPr>
                <w:webHidden/>
              </w:rPr>
            </w:r>
            <w:r>
              <w:rPr>
                <w:webHidden/>
              </w:rPr>
              <w:fldChar w:fldCharType="separate"/>
            </w:r>
            <w:r>
              <w:rPr>
                <w:webHidden/>
              </w:rPr>
              <w:t>12</w:t>
            </w:r>
            <w:r>
              <w:rPr>
                <w:webHidden/>
              </w:rPr>
              <w:fldChar w:fldCharType="end"/>
            </w:r>
          </w:hyperlink>
        </w:p>
        <w:p w14:paraId="573EF2C9"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7" w:history="1">
            <w:r w:rsidRPr="00EB0B40">
              <w:rPr>
                <w:rStyle w:val="Hyperlink"/>
              </w:rPr>
              <w:t>Upgrading an existing (non SDP) Windows installation</w:t>
            </w:r>
            <w:r>
              <w:rPr>
                <w:webHidden/>
              </w:rPr>
              <w:tab/>
            </w:r>
            <w:r>
              <w:rPr>
                <w:webHidden/>
              </w:rPr>
              <w:fldChar w:fldCharType="begin"/>
            </w:r>
            <w:r>
              <w:rPr>
                <w:webHidden/>
              </w:rPr>
              <w:instrText xml:space="preserve"> PAGEREF _Toc402968607 \h </w:instrText>
            </w:r>
            <w:r>
              <w:rPr>
                <w:webHidden/>
              </w:rPr>
            </w:r>
            <w:r>
              <w:rPr>
                <w:webHidden/>
              </w:rPr>
              <w:fldChar w:fldCharType="separate"/>
            </w:r>
            <w:r>
              <w:rPr>
                <w:webHidden/>
              </w:rPr>
              <w:t>13</w:t>
            </w:r>
            <w:r>
              <w:rPr>
                <w:webHidden/>
              </w:rPr>
              <w:fldChar w:fldCharType="end"/>
            </w:r>
          </w:hyperlink>
        </w:p>
        <w:p w14:paraId="24F4E45C"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8" w:history="1">
            <w:r w:rsidRPr="00EB0B40">
              <w:rPr>
                <w:rStyle w:val="Hyperlink"/>
              </w:rPr>
              <w:t>Upgrading an older Windows SDP installation</w:t>
            </w:r>
            <w:r>
              <w:rPr>
                <w:webHidden/>
              </w:rPr>
              <w:tab/>
            </w:r>
            <w:r>
              <w:rPr>
                <w:webHidden/>
              </w:rPr>
              <w:fldChar w:fldCharType="begin"/>
            </w:r>
            <w:r>
              <w:rPr>
                <w:webHidden/>
              </w:rPr>
              <w:instrText xml:space="preserve"> PAGEREF _Toc402968608 \h </w:instrText>
            </w:r>
            <w:r>
              <w:rPr>
                <w:webHidden/>
              </w:rPr>
            </w:r>
            <w:r>
              <w:rPr>
                <w:webHidden/>
              </w:rPr>
              <w:fldChar w:fldCharType="separate"/>
            </w:r>
            <w:r>
              <w:rPr>
                <w:webHidden/>
              </w:rPr>
              <w:t>13</w:t>
            </w:r>
            <w:r>
              <w:rPr>
                <w:webHidden/>
              </w:rPr>
              <w:fldChar w:fldCharType="end"/>
            </w:r>
          </w:hyperlink>
        </w:p>
        <w:p w14:paraId="61E96101"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09" w:history="1">
            <w:r w:rsidRPr="00EB0B40">
              <w:rPr>
                <w:rStyle w:val="Hyperlink"/>
              </w:rPr>
              <w:t>Configuring protections, file types, monitoring and security</w:t>
            </w:r>
            <w:r>
              <w:rPr>
                <w:webHidden/>
              </w:rPr>
              <w:tab/>
            </w:r>
            <w:r>
              <w:rPr>
                <w:webHidden/>
              </w:rPr>
              <w:fldChar w:fldCharType="begin"/>
            </w:r>
            <w:r>
              <w:rPr>
                <w:webHidden/>
              </w:rPr>
              <w:instrText xml:space="preserve"> PAGEREF _Toc402968609 \h </w:instrText>
            </w:r>
            <w:r>
              <w:rPr>
                <w:webHidden/>
              </w:rPr>
            </w:r>
            <w:r>
              <w:rPr>
                <w:webHidden/>
              </w:rPr>
              <w:fldChar w:fldCharType="separate"/>
            </w:r>
            <w:r>
              <w:rPr>
                <w:webHidden/>
              </w:rPr>
              <w:t>14</w:t>
            </w:r>
            <w:r>
              <w:rPr>
                <w:webHidden/>
              </w:rPr>
              <w:fldChar w:fldCharType="end"/>
            </w:r>
          </w:hyperlink>
        </w:p>
        <w:p w14:paraId="513B5D6C"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610" w:history="1">
            <w:r w:rsidRPr="00EB0B40">
              <w:rPr>
                <w:rStyle w:val="Hyperlink"/>
              </w:rPr>
              <w:t>Backup, Replication, and Recovery</w:t>
            </w:r>
            <w:r>
              <w:rPr>
                <w:webHidden/>
              </w:rPr>
              <w:tab/>
            </w:r>
            <w:r>
              <w:rPr>
                <w:webHidden/>
              </w:rPr>
              <w:fldChar w:fldCharType="begin"/>
            </w:r>
            <w:r>
              <w:rPr>
                <w:webHidden/>
              </w:rPr>
              <w:instrText xml:space="preserve"> PAGEREF _Toc402968610 \h </w:instrText>
            </w:r>
            <w:r>
              <w:rPr>
                <w:webHidden/>
              </w:rPr>
            </w:r>
            <w:r>
              <w:rPr>
                <w:webHidden/>
              </w:rPr>
              <w:fldChar w:fldCharType="separate"/>
            </w:r>
            <w:r>
              <w:rPr>
                <w:webHidden/>
              </w:rPr>
              <w:t>15</w:t>
            </w:r>
            <w:r>
              <w:rPr>
                <w:webHidden/>
              </w:rPr>
              <w:fldChar w:fldCharType="end"/>
            </w:r>
          </w:hyperlink>
        </w:p>
        <w:p w14:paraId="6D7BCDF3"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11" w:history="1">
            <w:r w:rsidRPr="00EB0B40">
              <w:rPr>
                <w:rStyle w:val="Hyperlink"/>
              </w:rPr>
              <w:t>Typical Backup Procedure</w:t>
            </w:r>
            <w:r>
              <w:rPr>
                <w:webHidden/>
              </w:rPr>
              <w:tab/>
            </w:r>
            <w:r>
              <w:rPr>
                <w:webHidden/>
              </w:rPr>
              <w:fldChar w:fldCharType="begin"/>
            </w:r>
            <w:r>
              <w:rPr>
                <w:webHidden/>
              </w:rPr>
              <w:instrText xml:space="preserve"> PAGEREF _Toc402968611 \h </w:instrText>
            </w:r>
            <w:r>
              <w:rPr>
                <w:webHidden/>
              </w:rPr>
            </w:r>
            <w:r>
              <w:rPr>
                <w:webHidden/>
              </w:rPr>
              <w:fldChar w:fldCharType="separate"/>
            </w:r>
            <w:r>
              <w:rPr>
                <w:webHidden/>
              </w:rPr>
              <w:t>15</w:t>
            </w:r>
            <w:r>
              <w:rPr>
                <w:webHidden/>
              </w:rPr>
              <w:fldChar w:fldCharType="end"/>
            </w:r>
          </w:hyperlink>
        </w:p>
        <w:p w14:paraId="4198DBB0"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12" w:history="1">
            <w:r w:rsidRPr="00EB0B40">
              <w:rPr>
                <w:rStyle w:val="Hyperlink"/>
              </w:rPr>
              <w:t>Full One-Way Replication</w:t>
            </w:r>
            <w:r>
              <w:rPr>
                <w:webHidden/>
              </w:rPr>
              <w:tab/>
            </w:r>
            <w:r>
              <w:rPr>
                <w:webHidden/>
              </w:rPr>
              <w:fldChar w:fldCharType="begin"/>
            </w:r>
            <w:r>
              <w:rPr>
                <w:webHidden/>
              </w:rPr>
              <w:instrText xml:space="preserve"> PAGEREF _Toc402968612 \h </w:instrText>
            </w:r>
            <w:r>
              <w:rPr>
                <w:webHidden/>
              </w:rPr>
            </w:r>
            <w:r>
              <w:rPr>
                <w:webHidden/>
              </w:rPr>
              <w:fldChar w:fldCharType="separate"/>
            </w:r>
            <w:r>
              <w:rPr>
                <w:webHidden/>
              </w:rPr>
              <w:t>16</w:t>
            </w:r>
            <w:r>
              <w:rPr>
                <w:webHidden/>
              </w:rPr>
              <w:fldChar w:fldCharType="end"/>
            </w:r>
          </w:hyperlink>
        </w:p>
        <w:p w14:paraId="2030C4E2"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13" w:history="1">
            <w:r w:rsidRPr="00EB0B40">
              <w:rPr>
                <w:rStyle w:val="Hyperlink"/>
              </w:rPr>
              <w:t>Replication Setup</w:t>
            </w:r>
            <w:r>
              <w:rPr>
                <w:webHidden/>
              </w:rPr>
              <w:tab/>
            </w:r>
            <w:r>
              <w:rPr>
                <w:webHidden/>
              </w:rPr>
              <w:fldChar w:fldCharType="begin"/>
            </w:r>
            <w:r>
              <w:rPr>
                <w:webHidden/>
              </w:rPr>
              <w:instrText xml:space="preserve"> PAGEREF _Toc402968613 \h </w:instrText>
            </w:r>
            <w:r>
              <w:rPr>
                <w:webHidden/>
              </w:rPr>
            </w:r>
            <w:r>
              <w:rPr>
                <w:webHidden/>
              </w:rPr>
              <w:fldChar w:fldCharType="separate"/>
            </w:r>
            <w:r>
              <w:rPr>
                <w:webHidden/>
              </w:rPr>
              <w:t>17</w:t>
            </w:r>
            <w:r>
              <w:rPr>
                <w:webHidden/>
              </w:rPr>
              <w:fldChar w:fldCharType="end"/>
            </w:r>
          </w:hyperlink>
        </w:p>
        <w:p w14:paraId="09FDD2B2"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14" w:history="1">
            <w:r w:rsidRPr="00EB0B40">
              <w:rPr>
                <w:rStyle w:val="Hyperlink"/>
              </w:rPr>
              <w:t>Recovery Procedures</w:t>
            </w:r>
            <w:r>
              <w:rPr>
                <w:webHidden/>
              </w:rPr>
              <w:tab/>
            </w:r>
            <w:r>
              <w:rPr>
                <w:webHidden/>
              </w:rPr>
              <w:fldChar w:fldCharType="begin"/>
            </w:r>
            <w:r>
              <w:rPr>
                <w:webHidden/>
              </w:rPr>
              <w:instrText xml:space="preserve"> PAGEREF _Toc402968614 \h </w:instrText>
            </w:r>
            <w:r>
              <w:rPr>
                <w:webHidden/>
              </w:rPr>
            </w:r>
            <w:r>
              <w:rPr>
                <w:webHidden/>
              </w:rPr>
              <w:fldChar w:fldCharType="separate"/>
            </w:r>
            <w:r>
              <w:rPr>
                <w:webHidden/>
              </w:rPr>
              <w:t>19</w:t>
            </w:r>
            <w:r>
              <w:rPr>
                <w:webHidden/>
              </w:rPr>
              <w:fldChar w:fldCharType="end"/>
            </w:r>
          </w:hyperlink>
        </w:p>
        <w:p w14:paraId="698899CE"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15" w:history="1">
            <w:r w:rsidRPr="00EB0B40">
              <w:rPr>
                <w:rStyle w:val="Hyperlink"/>
              </w:rPr>
              <w:t>Recovering from a checkpoint and journal(s)</w:t>
            </w:r>
            <w:r>
              <w:rPr>
                <w:webHidden/>
              </w:rPr>
              <w:tab/>
            </w:r>
            <w:r>
              <w:rPr>
                <w:webHidden/>
              </w:rPr>
              <w:fldChar w:fldCharType="begin"/>
            </w:r>
            <w:r>
              <w:rPr>
                <w:webHidden/>
              </w:rPr>
              <w:instrText xml:space="preserve"> PAGEREF _Toc402968615 \h </w:instrText>
            </w:r>
            <w:r>
              <w:rPr>
                <w:webHidden/>
              </w:rPr>
            </w:r>
            <w:r>
              <w:rPr>
                <w:webHidden/>
              </w:rPr>
              <w:fldChar w:fldCharType="separate"/>
            </w:r>
            <w:r>
              <w:rPr>
                <w:webHidden/>
              </w:rPr>
              <w:t>19</w:t>
            </w:r>
            <w:r>
              <w:rPr>
                <w:webHidden/>
              </w:rPr>
              <w:fldChar w:fldCharType="end"/>
            </w:r>
          </w:hyperlink>
        </w:p>
        <w:p w14:paraId="388154F2"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16" w:history="1">
            <w:r w:rsidRPr="00EB0B40">
              <w:rPr>
                <w:rStyle w:val="Hyperlink"/>
              </w:rPr>
              <w:t>Recovering from a tape backup</w:t>
            </w:r>
            <w:r>
              <w:rPr>
                <w:webHidden/>
              </w:rPr>
              <w:tab/>
            </w:r>
            <w:r>
              <w:rPr>
                <w:webHidden/>
              </w:rPr>
              <w:fldChar w:fldCharType="begin"/>
            </w:r>
            <w:r>
              <w:rPr>
                <w:webHidden/>
              </w:rPr>
              <w:instrText xml:space="preserve"> PAGEREF _Toc402968616 \h </w:instrText>
            </w:r>
            <w:r>
              <w:rPr>
                <w:webHidden/>
              </w:rPr>
            </w:r>
            <w:r>
              <w:rPr>
                <w:webHidden/>
              </w:rPr>
              <w:fldChar w:fldCharType="separate"/>
            </w:r>
            <w:r>
              <w:rPr>
                <w:webHidden/>
              </w:rPr>
              <w:t>20</w:t>
            </w:r>
            <w:r>
              <w:rPr>
                <w:webHidden/>
              </w:rPr>
              <w:fldChar w:fldCharType="end"/>
            </w:r>
          </w:hyperlink>
        </w:p>
        <w:p w14:paraId="54A48AF9"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17" w:history="1">
            <w:r w:rsidRPr="00EB0B40">
              <w:rPr>
                <w:rStyle w:val="Hyperlink"/>
              </w:rPr>
              <w:t>Failover to a replicated standby machine</w:t>
            </w:r>
            <w:r>
              <w:rPr>
                <w:webHidden/>
              </w:rPr>
              <w:tab/>
            </w:r>
            <w:r>
              <w:rPr>
                <w:webHidden/>
              </w:rPr>
              <w:fldChar w:fldCharType="begin"/>
            </w:r>
            <w:r>
              <w:rPr>
                <w:webHidden/>
              </w:rPr>
              <w:instrText xml:space="preserve"> PAGEREF _Toc402968617 \h </w:instrText>
            </w:r>
            <w:r>
              <w:rPr>
                <w:webHidden/>
              </w:rPr>
            </w:r>
            <w:r>
              <w:rPr>
                <w:webHidden/>
              </w:rPr>
              <w:fldChar w:fldCharType="separate"/>
            </w:r>
            <w:r>
              <w:rPr>
                <w:webHidden/>
              </w:rPr>
              <w:t>21</w:t>
            </w:r>
            <w:r>
              <w:rPr>
                <w:webHidden/>
              </w:rPr>
              <w:fldChar w:fldCharType="end"/>
            </w:r>
          </w:hyperlink>
        </w:p>
        <w:p w14:paraId="4774621A"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618" w:history="1">
            <w:r w:rsidRPr="00EB0B40">
              <w:rPr>
                <w:rStyle w:val="Hyperlink"/>
              </w:rPr>
              <w:t>Server Maintenance</w:t>
            </w:r>
            <w:r>
              <w:rPr>
                <w:webHidden/>
              </w:rPr>
              <w:tab/>
            </w:r>
            <w:r>
              <w:rPr>
                <w:webHidden/>
              </w:rPr>
              <w:fldChar w:fldCharType="begin"/>
            </w:r>
            <w:r>
              <w:rPr>
                <w:webHidden/>
              </w:rPr>
              <w:instrText xml:space="preserve"> PAGEREF _Toc402968618 \h </w:instrText>
            </w:r>
            <w:r>
              <w:rPr>
                <w:webHidden/>
              </w:rPr>
            </w:r>
            <w:r>
              <w:rPr>
                <w:webHidden/>
              </w:rPr>
              <w:fldChar w:fldCharType="separate"/>
            </w:r>
            <w:r>
              <w:rPr>
                <w:webHidden/>
              </w:rPr>
              <w:t>21</w:t>
            </w:r>
            <w:r>
              <w:rPr>
                <w:webHidden/>
              </w:rPr>
              <w:fldChar w:fldCharType="end"/>
            </w:r>
          </w:hyperlink>
        </w:p>
        <w:p w14:paraId="56E44BA5"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19" w:history="1">
            <w:r w:rsidRPr="00EB0B40">
              <w:rPr>
                <w:rStyle w:val="Hyperlink"/>
              </w:rPr>
              <w:t>Server upgrades</w:t>
            </w:r>
            <w:r>
              <w:rPr>
                <w:webHidden/>
              </w:rPr>
              <w:tab/>
            </w:r>
            <w:r>
              <w:rPr>
                <w:webHidden/>
              </w:rPr>
              <w:fldChar w:fldCharType="begin"/>
            </w:r>
            <w:r>
              <w:rPr>
                <w:webHidden/>
              </w:rPr>
              <w:instrText xml:space="preserve"> PAGEREF _Toc402968619 \h </w:instrText>
            </w:r>
            <w:r>
              <w:rPr>
                <w:webHidden/>
              </w:rPr>
            </w:r>
            <w:r>
              <w:rPr>
                <w:webHidden/>
              </w:rPr>
              <w:fldChar w:fldCharType="separate"/>
            </w:r>
            <w:r>
              <w:rPr>
                <w:webHidden/>
              </w:rPr>
              <w:t>21</w:t>
            </w:r>
            <w:r>
              <w:rPr>
                <w:webHidden/>
              </w:rPr>
              <w:fldChar w:fldCharType="end"/>
            </w:r>
          </w:hyperlink>
        </w:p>
        <w:p w14:paraId="0F36EEBB"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0" w:history="1">
            <w:r w:rsidRPr="00EB0B40">
              <w:rPr>
                <w:rStyle w:val="Hyperlink"/>
              </w:rPr>
              <w:t>Database Modifications</w:t>
            </w:r>
            <w:r>
              <w:rPr>
                <w:webHidden/>
              </w:rPr>
              <w:tab/>
            </w:r>
            <w:r>
              <w:rPr>
                <w:webHidden/>
              </w:rPr>
              <w:fldChar w:fldCharType="begin"/>
            </w:r>
            <w:r>
              <w:rPr>
                <w:webHidden/>
              </w:rPr>
              <w:instrText xml:space="preserve"> PAGEREF _Toc402968620 \h </w:instrText>
            </w:r>
            <w:r>
              <w:rPr>
                <w:webHidden/>
              </w:rPr>
            </w:r>
            <w:r>
              <w:rPr>
                <w:webHidden/>
              </w:rPr>
              <w:fldChar w:fldCharType="separate"/>
            </w:r>
            <w:r>
              <w:rPr>
                <w:webHidden/>
              </w:rPr>
              <w:t>21</w:t>
            </w:r>
            <w:r>
              <w:rPr>
                <w:webHidden/>
              </w:rPr>
              <w:fldChar w:fldCharType="end"/>
            </w:r>
          </w:hyperlink>
        </w:p>
        <w:p w14:paraId="49714417"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1" w:history="1">
            <w:r w:rsidRPr="00EB0B40">
              <w:rPr>
                <w:rStyle w:val="Hyperlink"/>
              </w:rPr>
              <w:t>Listing inactive specifications</w:t>
            </w:r>
            <w:r>
              <w:rPr>
                <w:webHidden/>
              </w:rPr>
              <w:tab/>
            </w:r>
            <w:r>
              <w:rPr>
                <w:webHidden/>
              </w:rPr>
              <w:fldChar w:fldCharType="begin"/>
            </w:r>
            <w:r>
              <w:rPr>
                <w:webHidden/>
              </w:rPr>
              <w:instrText xml:space="preserve"> PAGEREF _Toc402968621 \h </w:instrText>
            </w:r>
            <w:r>
              <w:rPr>
                <w:webHidden/>
              </w:rPr>
            </w:r>
            <w:r>
              <w:rPr>
                <w:webHidden/>
              </w:rPr>
              <w:fldChar w:fldCharType="separate"/>
            </w:r>
            <w:r>
              <w:rPr>
                <w:webHidden/>
              </w:rPr>
              <w:t>22</w:t>
            </w:r>
            <w:r>
              <w:rPr>
                <w:webHidden/>
              </w:rPr>
              <w:fldChar w:fldCharType="end"/>
            </w:r>
          </w:hyperlink>
        </w:p>
        <w:p w14:paraId="194DFD20"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2" w:history="1">
            <w:r w:rsidRPr="00EB0B40">
              <w:rPr>
                <w:rStyle w:val="Hyperlink"/>
              </w:rPr>
              <w:t>Unloading and Reloading labels</w:t>
            </w:r>
            <w:r>
              <w:rPr>
                <w:webHidden/>
              </w:rPr>
              <w:tab/>
            </w:r>
            <w:r>
              <w:rPr>
                <w:webHidden/>
              </w:rPr>
              <w:fldChar w:fldCharType="begin"/>
            </w:r>
            <w:r>
              <w:rPr>
                <w:webHidden/>
              </w:rPr>
              <w:instrText xml:space="preserve"> PAGEREF _Toc402968622 \h </w:instrText>
            </w:r>
            <w:r>
              <w:rPr>
                <w:webHidden/>
              </w:rPr>
            </w:r>
            <w:r>
              <w:rPr>
                <w:webHidden/>
              </w:rPr>
              <w:fldChar w:fldCharType="separate"/>
            </w:r>
            <w:r>
              <w:rPr>
                <w:webHidden/>
              </w:rPr>
              <w:t>22</w:t>
            </w:r>
            <w:r>
              <w:rPr>
                <w:webHidden/>
              </w:rPr>
              <w:fldChar w:fldCharType="end"/>
            </w:r>
          </w:hyperlink>
        </w:p>
        <w:p w14:paraId="5FF47523"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3" w:history="1">
            <w:r w:rsidRPr="00EB0B40">
              <w:rPr>
                <w:rStyle w:val="Hyperlink"/>
              </w:rPr>
              <w:t>Archiving client workspaces and branch specifications</w:t>
            </w:r>
            <w:r>
              <w:rPr>
                <w:webHidden/>
              </w:rPr>
              <w:tab/>
            </w:r>
            <w:r>
              <w:rPr>
                <w:webHidden/>
              </w:rPr>
              <w:fldChar w:fldCharType="begin"/>
            </w:r>
            <w:r>
              <w:rPr>
                <w:webHidden/>
              </w:rPr>
              <w:instrText xml:space="preserve"> PAGEREF _Toc402968623 \h </w:instrText>
            </w:r>
            <w:r>
              <w:rPr>
                <w:webHidden/>
              </w:rPr>
            </w:r>
            <w:r>
              <w:rPr>
                <w:webHidden/>
              </w:rPr>
              <w:fldChar w:fldCharType="separate"/>
            </w:r>
            <w:r>
              <w:rPr>
                <w:webHidden/>
              </w:rPr>
              <w:t>23</w:t>
            </w:r>
            <w:r>
              <w:rPr>
                <w:webHidden/>
              </w:rPr>
              <w:fldChar w:fldCharType="end"/>
            </w:r>
          </w:hyperlink>
        </w:p>
        <w:p w14:paraId="403EA89D"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4" w:history="1">
            <w:r w:rsidRPr="00EB0B40">
              <w:rPr>
                <w:rStyle w:val="Hyperlink"/>
              </w:rPr>
              <w:t>Deleting users</w:t>
            </w:r>
            <w:r>
              <w:rPr>
                <w:webHidden/>
              </w:rPr>
              <w:tab/>
            </w:r>
            <w:r>
              <w:rPr>
                <w:webHidden/>
              </w:rPr>
              <w:fldChar w:fldCharType="begin"/>
            </w:r>
            <w:r>
              <w:rPr>
                <w:webHidden/>
              </w:rPr>
              <w:instrText xml:space="preserve"> PAGEREF _Toc402968624 \h </w:instrText>
            </w:r>
            <w:r>
              <w:rPr>
                <w:webHidden/>
              </w:rPr>
            </w:r>
            <w:r>
              <w:rPr>
                <w:webHidden/>
              </w:rPr>
              <w:fldChar w:fldCharType="separate"/>
            </w:r>
            <w:r>
              <w:rPr>
                <w:webHidden/>
              </w:rPr>
              <w:t>23</w:t>
            </w:r>
            <w:r>
              <w:rPr>
                <w:webHidden/>
              </w:rPr>
              <w:fldChar w:fldCharType="end"/>
            </w:r>
          </w:hyperlink>
        </w:p>
        <w:p w14:paraId="3ED77444"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5" w:history="1">
            <w:r w:rsidRPr="00EB0B40">
              <w:rPr>
                <w:rStyle w:val="Hyperlink"/>
              </w:rPr>
              <w:t>Listing users</w:t>
            </w:r>
            <w:r>
              <w:rPr>
                <w:webHidden/>
              </w:rPr>
              <w:tab/>
            </w:r>
            <w:r>
              <w:rPr>
                <w:webHidden/>
              </w:rPr>
              <w:fldChar w:fldCharType="begin"/>
            </w:r>
            <w:r>
              <w:rPr>
                <w:webHidden/>
              </w:rPr>
              <w:instrText xml:space="preserve"> PAGEREF _Toc402968625 \h </w:instrText>
            </w:r>
            <w:r>
              <w:rPr>
                <w:webHidden/>
              </w:rPr>
            </w:r>
            <w:r>
              <w:rPr>
                <w:webHidden/>
              </w:rPr>
              <w:fldChar w:fldCharType="separate"/>
            </w:r>
            <w:r>
              <w:rPr>
                <w:webHidden/>
              </w:rPr>
              <w:t>23</w:t>
            </w:r>
            <w:r>
              <w:rPr>
                <w:webHidden/>
              </w:rPr>
              <w:fldChar w:fldCharType="end"/>
            </w:r>
          </w:hyperlink>
        </w:p>
        <w:p w14:paraId="6A941763"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6" w:history="1">
            <w:r w:rsidRPr="00EB0B40">
              <w:rPr>
                <w:rStyle w:val="Hyperlink"/>
              </w:rPr>
              <w:t>Group management</w:t>
            </w:r>
            <w:r>
              <w:rPr>
                <w:webHidden/>
              </w:rPr>
              <w:tab/>
            </w:r>
            <w:r>
              <w:rPr>
                <w:webHidden/>
              </w:rPr>
              <w:fldChar w:fldCharType="begin"/>
            </w:r>
            <w:r>
              <w:rPr>
                <w:webHidden/>
              </w:rPr>
              <w:instrText xml:space="preserve"> PAGEREF _Toc402968626 \h </w:instrText>
            </w:r>
            <w:r>
              <w:rPr>
                <w:webHidden/>
              </w:rPr>
            </w:r>
            <w:r>
              <w:rPr>
                <w:webHidden/>
              </w:rPr>
              <w:fldChar w:fldCharType="separate"/>
            </w:r>
            <w:r>
              <w:rPr>
                <w:webHidden/>
              </w:rPr>
              <w:t>24</w:t>
            </w:r>
            <w:r>
              <w:rPr>
                <w:webHidden/>
              </w:rPr>
              <w:fldChar w:fldCharType="end"/>
            </w:r>
          </w:hyperlink>
        </w:p>
        <w:p w14:paraId="4E522421"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7" w:history="1">
            <w:r w:rsidRPr="00EB0B40">
              <w:rPr>
                <w:rStyle w:val="Hyperlink"/>
              </w:rPr>
              <w:t>Adding users</w:t>
            </w:r>
            <w:r>
              <w:rPr>
                <w:webHidden/>
              </w:rPr>
              <w:tab/>
            </w:r>
            <w:r>
              <w:rPr>
                <w:webHidden/>
              </w:rPr>
              <w:fldChar w:fldCharType="begin"/>
            </w:r>
            <w:r>
              <w:rPr>
                <w:webHidden/>
              </w:rPr>
              <w:instrText xml:space="preserve"> PAGEREF _Toc402968627 \h </w:instrText>
            </w:r>
            <w:r>
              <w:rPr>
                <w:webHidden/>
              </w:rPr>
            </w:r>
            <w:r>
              <w:rPr>
                <w:webHidden/>
              </w:rPr>
              <w:fldChar w:fldCharType="separate"/>
            </w:r>
            <w:r>
              <w:rPr>
                <w:webHidden/>
              </w:rPr>
              <w:t>24</w:t>
            </w:r>
            <w:r>
              <w:rPr>
                <w:webHidden/>
              </w:rPr>
              <w:fldChar w:fldCharType="end"/>
            </w:r>
          </w:hyperlink>
        </w:p>
        <w:p w14:paraId="4040E6CC"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8" w:history="1">
            <w:r w:rsidRPr="00EB0B40">
              <w:rPr>
                <w:rStyle w:val="Hyperlink"/>
              </w:rPr>
              <w:t>Email functions</w:t>
            </w:r>
            <w:r>
              <w:rPr>
                <w:webHidden/>
              </w:rPr>
              <w:tab/>
            </w:r>
            <w:r>
              <w:rPr>
                <w:webHidden/>
              </w:rPr>
              <w:fldChar w:fldCharType="begin"/>
            </w:r>
            <w:r>
              <w:rPr>
                <w:webHidden/>
              </w:rPr>
              <w:instrText xml:space="preserve"> PAGEREF _Toc402968628 \h </w:instrText>
            </w:r>
            <w:r>
              <w:rPr>
                <w:webHidden/>
              </w:rPr>
            </w:r>
            <w:r>
              <w:rPr>
                <w:webHidden/>
              </w:rPr>
              <w:fldChar w:fldCharType="separate"/>
            </w:r>
            <w:r>
              <w:rPr>
                <w:webHidden/>
              </w:rPr>
              <w:t>24</w:t>
            </w:r>
            <w:r>
              <w:rPr>
                <w:webHidden/>
              </w:rPr>
              <w:fldChar w:fldCharType="end"/>
            </w:r>
          </w:hyperlink>
        </w:p>
        <w:p w14:paraId="14E2EDAA"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29" w:history="1">
            <w:r w:rsidRPr="00EB0B40">
              <w:rPr>
                <w:rStyle w:val="Hyperlink"/>
              </w:rPr>
              <w:t>Workspace management</w:t>
            </w:r>
            <w:r>
              <w:rPr>
                <w:webHidden/>
              </w:rPr>
              <w:tab/>
            </w:r>
            <w:r>
              <w:rPr>
                <w:webHidden/>
              </w:rPr>
              <w:fldChar w:fldCharType="begin"/>
            </w:r>
            <w:r>
              <w:rPr>
                <w:webHidden/>
              </w:rPr>
              <w:instrText xml:space="preserve"> PAGEREF _Toc402968629 \h </w:instrText>
            </w:r>
            <w:r>
              <w:rPr>
                <w:webHidden/>
              </w:rPr>
            </w:r>
            <w:r>
              <w:rPr>
                <w:webHidden/>
              </w:rPr>
              <w:fldChar w:fldCharType="separate"/>
            </w:r>
            <w:r>
              <w:rPr>
                <w:webHidden/>
              </w:rPr>
              <w:t>25</w:t>
            </w:r>
            <w:r>
              <w:rPr>
                <w:webHidden/>
              </w:rPr>
              <w:fldChar w:fldCharType="end"/>
            </w:r>
          </w:hyperlink>
        </w:p>
        <w:p w14:paraId="60C44628"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30" w:history="1">
            <w:r w:rsidRPr="00EB0B40">
              <w:rPr>
                <w:rStyle w:val="Hyperlink"/>
              </w:rPr>
              <w:t>Removing empty changelists</w:t>
            </w:r>
            <w:r>
              <w:rPr>
                <w:webHidden/>
              </w:rPr>
              <w:tab/>
            </w:r>
            <w:r>
              <w:rPr>
                <w:webHidden/>
              </w:rPr>
              <w:fldChar w:fldCharType="begin"/>
            </w:r>
            <w:r>
              <w:rPr>
                <w:webHidden/>
              </w:rPr>
              <w:instrText xml:space="preserve"> PAGEREF _Toc402968630 \h </w:instrText>
            </w:r>
            <w:r>
              <w:rPr>
                <w:webHidden/>
              </w:rPr>
            </w:r>
            <w:r>
              <w:rPr>
                <w:webHidden/>
              </w:rPr>
              <w:fldChar w:fldCharType="separate"/>
            </w:r>
            <w:r>
              <w:rPr>
                <w:webHidden/>
              </w:rPr>
              <w:t>25</w:t>
            </w:r>
            <w:r>
              <w:rPr>
                <w:webHidden/>
              </w:rPr>
              <w:fldChar w:fldCharType="end"/>
            </w:r>
          </w:hyperlink>
        </w:p>
        <w:p w14:paraId="64C45D99"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631" w:history="1">
            <w:r w:rsidRPr="00EB0B40">
              <w:rPr>
                <w:rStyle w:val="Hyperlink"/>
              </w:rPr>
              <w:t>Maximizing Server Performance</w:t>
            </w:r>
            <w:r>
              <w:rPr>
                <w:webHidden/>
              </w:rPr>
              <w:tab/>
            </w:r>
            <w:r>
              <w:rPr>
                <w:webHidden/>
              </w:rPr>
              <w:fldChar w:fldCharType="begin"/>
            </w:r>
            <w:r>
              <w:rPr>
                <w:webHidden/>
              </w:rPr>
              <w:instrText xml:space="preserve"> PAGEREF _Toc402968631 \h </w:instrText>
            </w:r>
            <w:r>
              <w:rPr>
                <w:webHidden/>
              </w:rPr>
            </w:r>
            <w:r>
              <w:rPr>
                <w:webHidden/>
              </w:rPr>
              <w:fldChar w:fldCharType="separate"/>
            </w:r>
            <w:r>
              <w:rPr>
                <w:webHidden/>
              </w:rPr>
              <w:t>26</w:t>
            </w:r>
            <w:r>
              <w:rPr>
                <w:webHidden/>
              </w:rPr>
              <w:fldChar w:fldCharType="end"/>
            </w:r>
          </w:hyperlink>
        </w:p>
        <w:p w14:paraId="5C479417"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32" w:history="1">
            <w:r w:rsidRPr="00EB0B40">
              <w:rPr>
                <w:rStyle w:val="Hyperlink"/>
              </w:rPr>
              <w:t>Optimizing the database files</w:t>
            </w:r>
            <w:r>
              <w:rPr>
                <w:webHidden/>
              </w:rPr>
              <w:tab/>
            </w:r>
            <w:r>
              <w:rPr>
                <w:webHidden/>
              </w:rPr>
              <w:fldChar w:fldCharType="begin"/>
            </w:r>
            <w:r>
              <w:rPr>
                <w:webHidden/>
              </w:rPr>
              <w:instrText xml:space="preserve"> PAGEREF _Toc402968632 \h </w:instrText>
            </w:r>
            <w:r>
              <w:rPr>
                <w:webHidden/>
              </w:rPr>
            </w:r>
            <w:r>
              <w:rPr>
                <w:webHidden/>
              </w:rPr>
              <w:fldChar w:fldCharType="separate"/>
            </w:r>
            <w:r>
              <w:rPr>
                <w:webHidden/>
              </w:rPr>
              <w:t>26</w:t>
            </w:r>
            <w:r>
              <w:rPr>
                <w:webHidden/>
              </w:rPr>
              <w:fldChar w:fldCharType="end"/>
            </w:r>
          </w:hyperlink>
        </w:p>
        <w:p w14:paraId="41092A92"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33" w:history="1">
            <w:r w:rsidRPr="00EB0B40">
              <w:rPr>
                <w:rStyle w:val="Hyperlink"/>
              </w:rPr>
              <w:t xml:space="preserve">To minimize the size of back up files and maximize server performance, minimize the size of the </w:t>
            </w:r>
            <w:r w:rsidRPr="00EB0B40">
              <w:rPr>
                <w:rStyle w:val="Hyperlink"/>
                <w:rFonts w:ascii="Courier" w:hAnsi="Courier"/>
              </w:rPr>
              <w:t>db.have</w:t>
            </w:r>
            <w:r w:rsidRPr="00EB0B40">
              <w:rPr>
                <w:rStyle w:val="Hyperlink"/>
              </w:rPr>
              <w:t xml:space="preserve"> and </w:t>
            </w:r>
            <w:r w:rsidRPr="00EB0B40">
              <w:rPr>
                <w:rStyle w:val="Hyperlink"/>
                <w:rFonts w:ascii="Courier" w:hAnsi="Courier"/>
              </w:rPr>
              <w:t>db.label</w:t>
            </w:r>
            <w:r w:rsidRPr="00EB0B40">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402968633 \h </w:instrText>
            </w:r>
            <w:r>
              <w:rPr>
                <w:webHidden/>
              </w:rPr>
            </w:r>
            <w:r>
              <w:rPr>
                <w:webHidden/>
              </w:rPr>
              <w:fldChar w:fldCharType="separate"/>
            </w:r>
            <w:r>
              <w:rPr>
                <w:webHidden/>
              </w:rPr>
              <w:t>26</w:t>
            </w:r>
            <w:r>
              <w:rPr>
                <w:webHidden/>
              </w:rPr>
              <w:fldChar w:fldCharType="end"/>
            </w:r>
          </w:hyperlink>
        </w:p>
        <w:p w14:paraId="17B2F251"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34" w:history="1">
            <w:r w:rsidRPr="00EB0B40">
              <w:rPr>
                <w:rStyle w:val="Hyperlink"/>
              </w:rPr>
              <w:t>Managing server load</w:t>
            </w:r>
            <w:r>
              <w:rPr>
                <w:webHidden/>
              </w:rPr>
              <w:tab/>
            </w:r>
            <w:r>
              <w:rPr>
                <w:webHidden/>
              </w:rPr>
              <w:fldChar w:fldCharType="begin"/>
            </w:r>
            <w:r>
              <w:rPr>
                <w:webHidden/>
              </w:rPr>
              <w:instrText xml:space="preserve"> PAGEREF _Toc402968634 \h </w:instrText>
            </w:r>
            <w:r>
              <w:rPr>
                <w:webHidden/>
              </w:rPr>
            </w:r>
            <w:r>
              <w:rPr>
                <w:webHidden/>
              </w:rPr>
              <w:fldChar w:fldCharType="separate"/>
            </w:r>
            <w:r>
              <w:rPr>
                <w:webHidden/>
              </w:rPr>
              <w:t>27</w:t>
            </w:r>
            <w:r>
              <w:rPr>
                <w:webHidden/>
              </w:rPr>
              <w:fldChar w:fldCharType="end"/>
            </w:r>
          </w:hyperlink>
        </w:p>
        <w:p w14:paraId="4706C7A5"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35" w:history="1">
            <w:r w:rsidRPr="00EB0B40">
              <w:rPr>
                <w:rStyle w:val="Hyperlink"/>
              </w:rPr>
              <w:t>Limiting large requests</w:t>
            </w:r>
            <w:r>
              <w:rPr>
                <w:webHidden/>
              </w:rPr>
              <w:tab/>
            </w:r>
            <w:r>
              <w:rPr>
                <w:webHidden/>
              </w:rPr>
              <w:fldChar w:fldCharType="begin"/>
            </w:r>
            <w:r>
              <w:rPr>
                <w:webHidden/>
              </w:rPr>
              <w:instrText xml:space="preserve"> PAGEREF _Toc402968635 \h </w:instrText>
            </w:r>
            <w:r>
              <w:rPr>
                <w:webHidden/>
              </w:rPr>
            </w:r>
            <w:r>
              <w:rPr>
                <w:webHidden/>
              </w:rPr>
              <w:fldChar w:fldCharType="separate"/>
            </w:r>
            <w:r>
              <w:rPr>
                <w:webHidden/>
              </w:rPr>
              <w:t>27</w:t>
            </w:r>
            <w:r>
              <w:rPr>
                <w:webHidden/>
              </w:rPr>
              <w:fldChar w:fldCharType="end"/>
            </w:r>
          </w:hyperlink>
        </w:p>
        <w:p w14:paraId="6A25E3F3"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36" w:history="1">
            <w:r w:rsidRPr="00EB0B40">
              <w:rPr>
                <w:rStyle w:val="Hyperlink"/>
              </w:rPr>
              <w:t>Offloading remote syncs</w:t>
            </w:r>
            <w:r>
              <w:rPr>
                <w:webHidden/>
              </w:rPr>
              <w:tab/>
            </w:r>
            <w:r>
              <w:rPr>
                <w:webHidden/>
              </w:rPr>
              <w:fldChar w:fldCharType="begin"/>
            </w:r>
            <w:r>
              <w:rPr>
                <w:webHidden/>
              </w:rPr>
              <w:instrText xml:space="preserve"> PAGEREF _Toc402968636 \h </w:instrText>
            </w:r>
            <w:r>
              <w:rPr>
                <w:webHidden/>
              </w:rPr>
            </w:r>
            <w:r>
              <w:rPr>
                <w:webHidden/>
              </w:rPr>
              <w:fldChar w:fldCharType="separate"/>
            </w:r>
            <w:r>
              <w:rPr>
                <w:webHidden/>
              </w:rPr>
              <w:t>27</w:t>
            </w:r>
            <w:r>
              <w:rPr>
                <w:webHidden/>
              </w:rPr>
              <w:fldChar w:fldCharType="end"/>
            </w:r>
          </w:hyperlink>
        </w:p>
        <w:p w14:paraId="4AA6C767"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37" w:history="1">
            <w:r w:rsidRPr="00EB0B40">
              <w:rPr>
                <w:rStyle w:val="Hyperlink"/>
              </w:rPr>
              <w:t>P4V performance settings</w:t>
            </w:r>
            <w:r>
              <w:rPr>
                <w:webHidden/>
              </w:rPr>
              <w:tab/>
            </w:r>
            <w:r>
              <w:rPr>
                <w:webHidden/>
              </w:rPr>
              <w:fldChar w:fldCharType="begin"/>
            </w:r>
            <w:r>
              <w:rPr>
                <w:webHidden/>
              </w:rPr>
              <w:instrText xml:space="preserve"> PAGEREF _Toc402968637 \h </w:instrText>
            </w:r>
            <w:r>
              <w:rPr>
                <w:webHidden/>
              </w:rPr>
            </w:r>
            <w:r>
              <w:rPr>
                <w:webHidden/>
              </w:rPr>
              <w:fldChar w:fldCharType="separate"/>
            </w:r>
            <w:r>
              <w:rPr>
                <w:webHidden/>
              </w:rPr>
              <w:t>28</w:t>
            </w:r>
            <w:r>
              <w:rPr>
                <w:webHidden/>
              </w:rPr>
              <w:fldChar w:fldCharType="end"/>
            </w:r>
          </w:hyperlink>
        </w:p>
        <w:p w14:paraId="7B3CAA5C"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638" w:history="1">
            <w:r w:rsidRPr="00EB0B40">
              <w:rPr>
                <w:rStyle w:val="Hyperlink"/>
              </w:rPr>
              <w:t>Tools and Scripts</w:t>
            </w:r>
            <w:r>
              <w:rPr>
                <w:webHidden/>
              </w:rPr>
              <w:tab/>
            </w:r>
            <w:r>
              <w:rPr>
                <w:webHidden/>
              </w:rPr>
              <w:fldChar w:fldCharType="begin"/>
            </w:r>
            <w:r>
              <w:rPr>
                <w:webHidden/>
              </w:rPr>
              <w:instrText xml:space="preserve"> PAGEREF _Toc402968638 \h </w:instrText>
            </w:r>
            <w:r>
              <w:rPr>
                <w:webHidden/>
              </w:rPr>
            </w:r>
            <w:r>
              <w:rPr>
                <w:webHidden/>
              </w:rPr>
              <w:fldChar w:fldCharType="separate"/>
            </w:r>
            <w:r>
              <w:rPr>
                <w:webHidden/>
              </w:rPr>
              <w:t>29</w:t>
            </w:r>
            <w:r>
              <w:rPr>
                <w:webHidden/>
              </w:rPr>
              <w:fldChar w:fldCharType="end"/>
            </w:r>
          </w:hyperlink>
        </w:p>
        <w:p w14:paraId="6160737F"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39" w:history="1">
            <w:r w:rsidRPr="00EB0B40">
              <w:rPr>
                <w:rStyle w:val="Hyperlink"/>
              </w:rPr>
              <w:t>Standard scripts</w:t>
            </w:r>
            <w:r>
              <w:rPr>
                <w:webHidden/>
              </w:rPr>
              <w:tab/>
            </w:r>
            <w:r>
              <w:rPr>
                <w:webHidden/>
              </w:rPr>
              <w:fldChar w:fldCharType="begin"/>
            </w:r>
            <w:r>
              <w:rPr>
                <w:webHidden/>
              </w:rPr>
              <w:instrText xml:space="preserve"> PAGEREF _Toc402968639 \h </w:instrText>
            </w:r>
            <w:r>
              <w:rPr>
                <w:webHidden/>
              </w:rPr>
            </w:r>
            <w:r>
              <w:rPr>
                <w:webHidden/>
              </w:rPr>
              <w:fldChar w:fldCharType="separate"/>
            </w:r>
            <w:r>
              <w:rPr>
                <w:webHidden/>
              </w:rPr>
              <w:t>29</w:t>
            </w:r>
            <w:r>
              <w:rPr>
                <w:webHidden/>
              </w:rPr>
              <w:fldChar w:fldCharType="end"/>
            </w:r>
          </w:hyperlink>
        </w:p>
        <w:p w14:paraId="4C3BB484"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0" w:history="1">
            <w:r w:rsidRPr="00EB0B40">
              <w:rPr>
                <w:rStyle w:val="Hyperlink"/>
              </w:rPr>
              <w:t>daily_backup</w:t>
            </w:r>
            <w:r>
              <w:rPr>
                <w:webHidden/>
              </w:rPr>
              <w:tab/>
            </w:r>
            <w:r>
              <w:rPr>
                <w:webHidden/>
              </w:rPr>
              <w:fldChar w:fldCharType="begin"/>
            </w:r>
            <w:r>
              <w:rPr>
                <w:webHidden/>
              </w:rPr>
              <w:instrText xml:space="preserve"> PAGEREF _Toc402968640 \h </w:instrText>
            </w:r>
            <w:r>
              <w:rPr>
                <w:webHidden/>
              </w:rPr>
            </w:r>
            <w:r>
              <w:rPr>
                <w:webHidden/>
              </w:rPr>
              <w:fldChar w:fldCharType="separate"/>
            </w:r>
            <w:r>
              <w:rPr>
                <w:webHidden/>
              </w:rPr>
              <w:t>29</w:t>
            </w:r>
            <w:r>
              <w:rPr>
                <w:webHidden/>
              </w:rPr>
              <w:fldChar w:fldCharType="end"/>
            </w:r>
          </w:hyperlink>
        </w:p>
        <w:p w14:paraId="2988FC94"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1" w:history="1">
            <w:r w:rsidRPr="00EB0B40">
              <w:rPr>
                <w:rStyle w:val="Hyperlink"/>
              </w:rPr>
              <w:t>live_checkpoint</w:t>
            </w:r>
            <w:r>
              <w:rPr>
                <w:webHidden/>
              </w:rPr>
              <w:tab/>
            </w:r>
            <w:r>
              <w:rPr>
                <w:webHidden/>
              </w:rPr>
              <w:fldChar w:fldCharType="begin"/>
            </w:r>
            <w:r>
              <w:rPr>
                <w:webHidden/>
              </w:rPr>
              <w:instrText xml:space="preserve"> PAGEREF _Toc402968641 \h </w:instrText>
            </w:r>
            <w:r>
              <w:rPr>
                <w:webHidden/>
              </w:rPr>
            </w:r>
            <w:r>
              <w:rPr>
                <w:webHidden/>
              </w:rPr>
              <w:fldChar w:fldCharType="separate"/>
            </w:r>
            <w:r>
              <w:rPr>
                <w:webHidden/>
              </w:rPr>
              <w:t>29</w:t>
            </w:r>
            <w:r>
              <w:rPr>
                <w:webHidden/>
              </w:rPr>
              <w:fldChar w:fldCharType="end"/>
            </w:r>
          </w:hyperlink>
        </w:p>
        <w:p w14:paraId="074E7E54"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2" w:history="1">
            <w:r w:rsidRPr="00EB0B40">
              <w:rPr>
                <w:rStyle w:val="Hyperlink"/>
              </w:rPr>
              <w:t>p4review.py</w:t>
            </w:r>
            <w:r>
              <w:rPr>
                <w:webHidden/>
              </w:rPr>
              <w:tab/>
            </w:r>
            <w:r>
              <w:rPr>
                <w:webHidden/>
              </w:rPr>
              <w:fldChar w:fldCharType="begin"/>
            </w:r>
            <w:r>
              <w:rPr>
                <w:webHidden/>
              </w:rPr>
              <w:instrText xml:space="preserve"> PAGEREF _Toc402968642 \h </w:instrText>
            </w:r>
            <w:r>
              <w:rPr>
                <w:webHidden/>
              </w:rPr>
            </w:r>
            <w:r>
              <w:rPr>
                <w:webHidden/>
              </w:rPr>
              <w:fldChar w:fldCharType="separate"/>
            </w:r>
            <w:r>
              <w:rPr>
                <w:webHidden/>
              </w:rPr>
              <w:t>30</w:t>
            </w:r>
            <w:r>
              <w:rPr>
                <w:webHidden/>
              </w:rPr>
              <w:fldChar w:fldCharType="end"/>
            </w:r>
          </w:hyperlink>
        </w:p>
        <w:p w14:paraId="695117B5"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3" w:history="1">
            <w:r w:rsidRPr="00EB0B40">
              <w:rPr>
                <w:rStyle w:val="Hyperlink"/>
              </w:rPr>
              <w:t>p4verify</w:t>
            </w:r>
            <w:r>
              <w:rPr>
                <w:webHidden/>
              </w:rPr>
              <w:tab/>
            </w:r>
            <w:r>
              <w:rPr>
                <w:webHidden/>
              </w:rPr>
              <w:fldChar w:fldCharType="begin"/>
            </w:r>
            <w:r>
              <w:rPr>
                <w:webHidden/>
              </w:rPr>
              <w:instrText xml:space="preserve"> PAGEREF _Toc402968643 \h </w:instrText>
            </w:r>
            <w:r>
              <w:rPr>
                <w:webHidden/>
              </w:rPr>
            </w:r>
            <w:r>
              <w:rPr>
                <w:webHidden/>
              </w:rPr>
              <w:fldChar w:fldCharType="separate"/>
            </w:r>
            <w:r>
              <w:rPr>
                <w:webHidden/>
              </w:rPr>
              <w:t>30</w:t>
            </w:r>
            <w:r>
              <w:rPr>
                <w:webHidden/>
              </w:rPr>
              <w:fldChar w:fldCharType="end"/>
            </w:r>
          </w:hyperlink>
        </w:p>
        <w:p w14:paraId="6707679F"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4" w:history="1">
            <w:r w:rsidRPr="00EB0B40">
              <w:rPr>
                <w:rStyle w:val="Hyperlink"/>
              </w:rPr>
              <w:t>p4verify_incremental</w:t>
            </w:r>
            <w:r>
              <w:rPr>
                <w:webHidden/>
              </w:rPr>
              <w:tab/>
            </w:r>
            <w:r>
              <w:rPr>
                <w:webHidden/>
              </w:rPr>
              <w:fldChar w:fldCharType="begin"/>
            </w:r>
            <w:r>
              <w:rPr>
                <w:webHidden/>
              </w:rPr>
              <w:instrText xml:space="preserve"> PAGEREF _Toc402968644 \h </w:instrText>
            </w:r>
            <w:r>
              <w:rPr>
                <w:webHidden/>
              </w:rPr>
            </w:r>
            <w:r>
              <w:rPr>
                <w:webHidden/>
              </w:rPr>
              <w:fldChar w:fldCharType="separate"/>
            </w:r>
            <w:r>
              <w:rPr>
                <w:webHidden/>
              </w:rPr>
              <w:t>30</w:t>
            </w:r>
            <w:r>
              <w:rPr>
                <w:webHidden/>
              </w:rPr>
              <w:fldChar w:fldCharType="end"/>
            </w:r>
          </w:hyperlink>
        </w:p>
        <w:p w14:paraId="221F3C0B"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5" w:history="1">
            <w:r w:rsidRPr="00EB0B40">
              <w:rPr>
                <w:rStyle w:val="Hyperlink"/>
              </w:rPr>
              <w:t>weekly_backup</w:t>
            </w:r>
            <w:r>
              <w:rPr>
                <w:webHidden/>
              </w:rPr>
              <w:tab/>
            </w:r>
            <w:r>
              <w:rPr>
                <w:webHidden/>
              </w:rPr>
              <w:fldChar w:fldCharType="begin"/>
            </w:r>
            <w:r>
              <w:rPr>
                <w:webHidden/>
              </w:rPr>
              <w:instrText xml:space="preserve"> PAGEREF _Toc402968645 \h </w:instrText>
            </w:r>
            <w:r>
              <w:rPr>
                <w:webHidden/>
              </w:rPr>
            </w:r>
            <w:r>
              <w:rPr>
                <w:webHidden/>
              </w:rPr>
              <w:fldChar w:fldCharType="separate"/>
            </w:r>
            <w:r>
              <w:rPr>
                <w:webHidden/>
              </w:rPr>
              <w:t>30</w:t>
            </w:r>
            <w:r>
              <w:rPr>
                <w:webHidden/>
              </w:rPr>
              <w:fldChar w:fldCharType="end"/>
            </w:r>
          </w:hyperlink>
        </w:p>
        <w:p w14:paraId="234F4073"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6" w:history="1">
            <w:r w:rsidRPr="00EB0B40">
              <w:rPr>
                <w:rStyle w:val="Hyperlink"/>
              </w:rPr>
              <w:t>P4login</w:t>
            </w:r>
            <w:r>
              <w:rPr>
                <w:webHidden/>
              </w:rPr>
              <w:tab/>
            </w:r>
            <w:r>
              <w:rPr>
                <w:webHidden/>
              </w:rPr>
              <w:fldChar w:fldCharType="begin"/>
            </w:r>
            <w:r>
              <w:rPr>
                <w:webHidden/>
              </w:rPr>
              <w:instrText xml:space="preserve"> PAGEREF _Toc402968646 \h </w:instrText>
            </w:r>
            <w:r>
              <w:rPr>
                <w:webHidden/>
              </w:rPr>
            </w:r>
            <w:r>
              <w:rPr>
                <w:webHidden/>
              </w:rPr>
              <w:fldChar w:fldCharType="separate"/>
            </w:r>
            <w:r>
              <w:rPr>
                <w:webHidden/>
              </w:rPr>
              <w:t>31</w:t>
            </w:r>
            <w:r>
              <w:rPr>
                <w:webHidden/>
              </w:rPr>
              <w:fldChar w:fldCharType="end"/>
            </w:r>
          </w:hyperlink>
        </w:p>
        <w:p w14:paraId="32683613"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7" w:history="1">
            <w:r w:rsidRPr="00EB0B40">
              <w:rPr>
                <w:rStyle w:val="Hyperlink"/>
              </w:rPr>
              <w:t>totalusers.py</w:t>
            </w:r>
            <w:r>
              <w:rPr>
                <w:webHidden/>
              </w:rPr>
              <w:tab/>
            </w:r>
            <w:r>
              <w:rPr>
                <w:webHidden/>
              </w:rPr>
              <w:fldChar w:fldCharType="begin"/>
            </w:r>
            <w:r>
              <w:rPr>
                <w:webHidden/>
              </w:rPr>
              <w:instrText xml:space="preserve"> PAGEREF _Toc402968647 \h </w:instrText>
            </w:r>
            <w:r>
              <w:rPr>
                <w:webHidden/>
              </w:rPr>
            </w:r>
            <w:r>
              <w:rPr>
                <w:webHidden/>
              </w:rPr>
              <w:fldChar w:fldCharType="separate"/>
            </w:r>
            <w:r>
              <w:rPr>
                <w:webHidden/>
              </w:rPr>
              <w:t>31</w:t>
            </w:r>
            <w:r>
              <w:rPr>
                <w:webHidden/>
              </w:rPr>
              <w:fldChar w:fldCharType="end"/>
            </w:r>
          </w:hyperlink>
        </w:p>
        <w:p w14:paraId="62EF3684"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8" w:history="1">
            <w:r w:rsidRPr="00EB0B40">
              <w:rPr>
                <w:rStyle w:val="Hyperlink"/>
              </w:rPr>
              <w:t>remove_jobs.py</w:t>
            </w:r>
            <w:r>
              <w:rPr>
                <w:webHidden/>
              </w:rPr>
              <w:tab/>
            </w:r>
            <w:r>
              <w:rPr>
                <w:webHidden/>
              </w:rPr>
              <w:fldChar w:fldCharType="begin"/>
            </w:r>
            <w:r>
              <w:rPr>
                <w:webHidden/>
              </w:rPr>
              <w:instrText xml:space="preserve"> PAGEREF _Toc402968648 \h </w:instrText>
            </w:r>
            <w:r>
              <w:rPr>
                <w:webHidden/>
              </w:rPr>
            </w:r>
            <w:r>
              <w:rPr>
                <w:webHidden/>
              </w:rPr>
              <w:fldChar w:fldCharType="separate"/>
            </w:r>
            <w:r>
              <w:rPr>
                <w:webHidden/>
              </w:rPr>
              <w:t>31</w:t>
            </w:r>
            <w:r>
              <w:rPr>
                <w:webHidden/>
              </w:rPr>
              <w:fldChar w:fldCharType="end"/>
            </w:r>
          </w:hyperlink>
        </w:p>
        <w:p w14:paraId="0E0B47F6"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49" w:history="1">
            <w:r w:rsidRPr="00EB0B40">
              <w:rPr>
                <w:rStyle w:val="Hyperlink"/>
              </w:rPr>
              <w:t>p4lock.py and p4unlock.py</w:t>
            </w:r>
            <w:r>
              <w:rPr>
                <w:webHidden/>
              </w:rPr>
              <w:tab/>
            </w:r>
            <w:r>
              <w:rPr>
                <w:webHidden/>
              </w:rPr>
              <w:fldChar w:fldCharType="begin"/>
            </w:r>
            <w:r>
              <w:rPr>
                <w:webHidden/>
              </w:rPr>
              <w:instrText xml:space="preserve"> PAGEREF _Toc402968649 \h </w:instrText>
            </w:r>
            <w:r>
              <w:rPr>
                <w:webHidden/>
              </w:rPr>
            </w:r>
            <w:r>
              <w:rPr>
                <w:webHidden/>
              </w:rPr>
              <w:fldChar w:fldCharType="separate"/>
            </w:r>
            <w:r>
              <w:rPr>
                <w:webHidden/>
              </w:rPr>
              <w:t>31</w:t>
            </w:r>
            <w:r>
              <w:rPr>
                <w:webHidden/>
              </w:rPr>
              <w:fldChar w:fldCharType="end"/>
            </w:r>
          </w:hyperlink>
        </w:p>
        <w:p w14:paraId="61D47252"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0" w:history="1">
            <w:r w:rsidRPr="00EB0B40">
              <w:rPr>
                <w:rStyle w:val="Hyperlink"/>
              </w:rPr>
              <w:t>isitalabel.py</w:t>
            </w:r>
            <w:r>
              <w:rPr>
                <w:webHidden/>
              </w:rPr>
              <w:tab/>
            </w:r>
            <w:r>
              <w:rPr>
                <w:webHidden/>
              </w:rPr>
              <w:fldChar w:fldCharType="begin"/>
            </w:r>
            <w:r>
              <w:rPr>
                <w:webHidden/>
              </w:rPr>
              <w:instrText xml:space="preserve"> PAGEREF _Toc402968650 \h </w:instrText>
            </w:r>
            <w:r>
              <w:rPr>
                <w:webHidden/>
              </w:rPr>
            </w:r>
            <w:r>
              <w:rPr>
                <w:webHidden/>
              </w:rPr>
              <w:fldChar w:fldCharType="separate"/>
            </w:r>
            <w:r>
              <w:rPr>
                <w:webHidden/>
              </w:rPr>
              <w:t>31</w:t>
            </w:r>
            <w:r>
              <w:rPr>
                <w:webHidden/>
              </w:rPr>
              <w:fldChar w:fldCharType="end"/>
            </w:r>
          </w:hyperlink>
        </w:p>
        <w:p w14:paraId="2E329858"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1" w:history="1">
            <w:r w:rsidRPr="00EB0B40">
              <w:rPr>
                <w:rStyle w:val="Hyperlink"/>
              </w:rPr>
              <w:t>email_pending_user_deletes.py and email_pending_client_deletes.py</w:t>
            </w:r>
            <w:r>
              <w:rPr>
                <w:webHidden/>
              </w:rPr>
              <w:tab/>
            </w:r>
            <w:r>
              <w:rPr>
                <w:webHidden/>
              </w:rPr>
              <w:fldChar w:fldCharType="begin"/>
            </w:r>
            <w:r>
              <w:rPr>
                <w:webHidden/>
              </w:rPr>
              <w:instrText xml:space="preserve"> PAGEREF _Toc402968651 \h </w:instrText>
            </w:r>
            <w:r>
              <w:rPr>
                <w:webHidden/>
              </w:rPr>
            </w:r>
            <w:r>
              <w:rPr>
                <w:webHidden/>
              </w:rPr>
              <w:fldChar w:fldCharType="separate"/>
            </w:r>
            <w:r>
              <w:rPr>
                <w:webHidden/>
              </w:rPr>
              <w:t>31</w:t>
            </w:r>
            <w:r>
              <w:rPr>
                <w:webHidden/>
              </w:rPr>
              <w:fldChar w:fldCharType="end"/>
            </w:r>
          </w:hyperlink>
        </w:p>
        <w:p w14:paraId="660B38AA"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2" w:history="1">
            <w:r w:rsidRPr="00EB0B40">
              <w:rPr>
                <w:rStyle w:val="Hyperlink"/>
              </w:rPr>
              <w:t>delclients.py</w:t>
            </w:r>
            <w:r>
              <w:rPr>
                <w:webHidden/>
              </w:rPr>
              <w:tab/>
            </w:r>
            <w:r>
              <w:rPr>
                <w:webHidden/>
              </w:rPr>
              <w:fldChar w:fldCharType="begin"/>
            </w:r>
            <w:r>
              <w:rPr>
                <w:webHidden/>
              </w:rPr>
              <w:instrText xml:space="preserve"> PAGEREF _Toc402968652 \h </w:instrText>
            </w:r>
            <w:r>
              <w:rPr>
                <w:webHidden/>
              </w:rPr>
            </w:r>
            <w:r>
              <w:rPr>
                <w:webHidden/>
              </w:rPr>
              <w:fldChar w:fldCharType="separate"/>
            </w:r>
            <w:r>
              <w:rPr>
                <w:webHidden/>
              </w:rPr>
              <w:t>31</w:t>
            </w:r>
            <w:r>
              <w:rPr>
                <w:webHidden/>
              </w:rPr>
              <w:fldChar w:fldCharType="end"/>
            </w:r>
          </w:hyperlink>
        </w:p>
        <w:p w14:paraId="5789C3A6"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3" w:history="1">
            <w:r w:rsidRPr="00EB0B40">
              <w:rPr>
                <w:rStyle w:val="Hyperlink"/>
              </w:rPr>
              <w:t>del_shelve.py</w:t>
            </w:r>
            <w:r>
              <w:rPr>
                <w:webHidden/>
              </w:rPr>
              <w:tab/>
            </w:r>
            <w:r>
              <w:rPr>
                <w:webHidden/>
              </w:rPr>
              <w:fldChar w:fldCharType="begin"/>
            </w:r>
            <w:r>
              <w:rPr>
                <w:webHidden/>
              </w:rPr>
              <w:instrText xml:space="preserve"> PAGEREF _Toc402968653 \h </w:instrText>
            </w:r>
            <w:r>
              <w:rPr>
                <w:webHidden/>
              </w:rPr>
            </w:r>
            <w:r>
              <w:rPr>
                <w:webHidden/>
              </w:rPr>
              <w:fldChar w:fldCharType="separate"/>
            </w:r>
            <w:r>
              <w:rPr>
                <w:webHidden/>
              </w:rPr>
              <w:t>32</w:t>
            </w:r>
            <w:r>
              <w:rPr>
                <w:webHidden/>
              </w:rPr>
              <w:fldChar w:fldCharType="end"/>
            </w:r>
          </w:hyperlink>
        </w:p>
        <w:p w14:paraId="5B2394BD"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4" w:history="1">
            <w:r w:rsidRPr="00EB0B40">
              <w:rPr>
                <w:rStyle w:val="Hyperlink"/>
              </w:rPr>
              <w:t>countrevs.py</w:t>
            </w:r>
            <w:r>
              <w:rPr>
                <w:webHidden/>
              </w:rPr>
              <w:tab/>
            </w:r>
            <w:r>
              <w:rPr>
                <w:webHidden/>
              </w:rPr>
              <w:fldChar w:fldCharType="begin"/>
            </w:r>
            <w:r>
              <w:rPr>
                <w:webHidden/>
              </w:rPr>
              <w:instrText xml:space="preserve"> PAGEREF _Toc402968654 \h </w:instrText>
            </w:r>
            <w:r>
              <w:rPr>
                <w:webHidden/>
              </w:rPr>
            </w:r>
            <w:r>
              <w:rPr>
                <w:webHidden/>
              </w:rPr>
              <w:fldChar w:fldCharType="separate"/>
            </w:r>
            <w:r>
              <w:rPr>
                <w:webHidden/>
              </w:rPr>
              <w:t>32</w:t>
            </w:r>
            <w:r>
              <w:rPr>
                <w:webHidden/>
              </w:rPr>
              <w:fldChar w:fldCharType="end"/>
            </w:r>
          </w:hyperlink>
        </w:p>
        <w:p w14:paraId="7F0E03E7"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5" w:history="1">
            <w:r w:rsidRPr="00EB0B40">
              <w:rPr>
                <w:rStyle w:val="Hyperlink"/>
              </w:rPr>
              <w:t>Maintain_user_from_groups.py</w:t>
            </w:r>
            <w:r>
              <w:rPr>
                <w:webHidden/>
              </w:rPr>
              <w:tab/>
            </w:r>
            <w:r>
              <w:rPr>
                <w:webHidden/>
              </w:rPr>
              <w:fldChar w:fldCharType="begin"/>
            </w:r>
            <w:r>
              <w:rPr>
                <w:webHidden/>
              </w:rPr>
              <w:instrText xml:space="preserve"> PAGEREF _Toc402968655 \h </w:instrText>
            </w:r>
            <w:r>
              <w:rPr>
                <w:webHidden/>
              </w:rPr>
            </w:r>
            <w:r>
              <w:rPr>
                <w:webHidden/>
              </w:rPr>
              <w:fldChar w:fldCharType="separate"/>
            </w:r>
            <w:r>
              <w:rPr>
                <w:webHidden/>
              </w:rPr>
              <w:t>32</w:t>
            </w:r>
            <w:r>
              <w:rPr>
                <w:webHidden/>
              </w:rPr>
              <w:fldChar w:fldCharType="end"/>
            </w:r>
          </w:hyperlink>
        </w:p>
        <w:p w14:paraId="57B8AEAD"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6" w:history="1">
            <w:r w:rsidRPr="00EB0B40">
              <w:rPr>
                <w:rStyle w:val="Hyperlink"/>
              </w:rPr>
              <w:t>instsrv.exe</w:t>
            </w:r>
            <w:r>
              <w:rPr>
                <w:webHidden/>
              </w:rPr>
              <w:tab/>
            </w:r>
            <w:r>
              <w:rPr>
                <w:webHidden/>
              </w:rPr>
              <w:fldChar w:fldCharType="begin"/>
            </w:r>
            <w:r>
              <w:rPr>
                <w:webHidden/>
              </w:rPr>
              <w:instrText xml:space="preserve"> PAGEREF _Toc402968656 \h </w:instrText>
            </w:r>
            <w:r>
              <w:rPr>
                <w:webHidden/>
              </w:rPr>
            </w:r>
            <w:r>
              <w:rPr>
                <w:webHidden/>
              </w:rPr>
              <w:fldChar w:fldCharType="separate"/>
            </w:r>
            <w:r>
              <w:rPr>
                <w:webHidden/>
              </w:rPr>
              <w:t>32</w:t>
            </w:r>
            <w:r>
              <w:rPr>
                <w:webHidden/>
              </w:rPr>
              <w:fldChar w:fldCharType="end"/>
            </w:r>
          </w:hyperlink>
        </w:p>
        <w:p w14:paraId="63120321"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7" w:history="1">
            <w:r w:rsidRPr="00EB0B40">
              <w:rPr>
                <w:rStyle w:val="Hyperlink"/>
              </w:rPr>
              <w:t>p4env.bat</w:t>
            </w:r>
            <w:r>
              <w:rPr>
                <w:webHidden/>
              </w:rPr>
              <w:tab/>
            </w:r>
            <w:r>
              <w:rPr>
                <w:webHidden/>
              </w:rPr>
              <w:fldChar w:fldCharType="begin"/>
            </w:r>
            <w:r>
              <w:rPr>
                <w:webHidden/>
              </w:rPr>
              <w:instrText xml:space="preserve"> PAGEREF _Toc402968657 \h </w:instrText>
            </w:r>
            <w:r>
              <w:rPr>
                <w:webHidden/>
              </w:rPr>
            </w:r>
            <w:r>
              <w:rPr>
                <w:webHidden/>
              </w:rPr>
              <w:fldChar w:fldCharType="separate"/>
            </w:r>
            <w:r>
              <w:rPr>
                <w:webHidden/>
              </w:rPr>
              <w:t>32</w:t>
            </w:r>
            <w:r>
              <w:rPr>
                <w:webHidden/>
              </w:rPr>
              <w:fldChar w:fldCharType="end"/>
            </w:r>
          </w:hyperlink>
        </w:p>
        <w:p w14:paraId="450EF27D"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8" w:history="1">
            <w:r w:rsidRPr="00EB0B40">
              <w:rPr>
                <w:rStyle w:val="Hyperlink"/>
              </w:rPr>
              <w:t>prepckp.py</w:t>
            </w:r>
            <w:r>
              <w:rPr>
                <w:webHidden/>
              </w:rPr>
              <w:tab/>
            </w:r>
            <w:r>
              <w:rPr>
                <w:webHidden/>
              </w:rPr>
              <w:fldChar w:fldCharType="begin"/>
            </w:r>
            <w:r>
              <w:rPr>
                <w:webHidden/>
              </w:rPr>
              <w:instrText xml:space="preserve"> PAGEREF _Toc402968658 \h </w:instrText>
            </w:r>
            <w:r>
              <w:rPr>
                <w:webHidden/>
              </w:rPr>
            </w:r>
            <w:r>
              <w:rPr>
                <w:webHidden/>
              </w:rPr>
              <w:fldChar w:fldCharType="separate"/>
            </w:r>
            <w:r>
              <w:rPr>
                <w:webHidden/>
              </w:rPr>
              <w:t>32</w:t>
            </w:r>
            <w:r>
              <w:rPr>
                <w:webHidden/>
              </w:rPr>
              <w:fldChar w:fldCharType="end"/>
            </w:r>
          </w:hyperlink>
        </w:p>
        <w:p w14:paraId="697975A8" w14:textId="77777777" w:rsidR="007F6AA5" w:rsidRDefault="007F6AA5">
          <w:pPr>
            <w:pStyle w:val="TOC3"/>
            <w:tabs>
              <w:tab w:val="right" w:leader="dot" w:pos="8630"/>
            </w:tabs>
            <w:rPr>
              <w:rFonts w:asciiTheme="minorHAnsi" w:eastAsiaTheme="minorEastAsia" w:hAnsiTheme="minorHAnsi" w:cstheme="minorBidi"/>
              <w:i w:val="0"/>
              <w:color w:val="auto"/>
              <w:lang w:val="en-GB" w:eastAsia="en-GB"/>
            </w:rPr>
          </w:pPr>
          <w:hyperlink w:anchor="_Toc402968659" w:history="1">
            <w:r w:rsidRPr="00EB0B40">
              <w:rPr>
                <w:rStyle w:val="Hyperlink"/>
              </w:rPr>
              <w:t>srvany.exe</w:t>
            </w:r>
            <w:r>
              <w:rPr>
                <w:webHidden/>
              </w:rPr>
              <w:tab/>
            </w:r>
            <w:r>
              <w:rPr>
                <w:webHidden/>
              </w:rPr>
              <w:fldChar w:fldCharType="begin"/>
            </w:r>
            <w:r>
              <w:rPr>
                <w:webHidden/>
              </w:rPr>
              <w:instrText xml:space="preserve"> PAGEREF _Toc402968659 \h </w:instrText>
            </w:r>
            <w:r>
              <w:rPr>
                <w:webHidden/>
              </w:rPr>
            </w:r>
            <w:r>
              <w:rPr>
                <w:webHidden/>
              </w:rPr>
              <w:fldChar w:fldCharType="separate"/>
            </w:r>
            <w:r>
              <w:rPr>
                <w:webHidden/>
              </w:rPr>
              <w:t>32</w:t>
            </w:r>
            <w:r>
              <w:rPr>
                <w:webHidden/>
              </w:rPr>
              <w:fldChar w:fldCharType="end"/>
            </w:r>
          </w:hyperlink>
        </w:p>
        <w:p w14:paraId="73A39C79"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60" w:history="1">
            <w:r w:rsidRPr="00EB0B40">
              <w:rPr>
                <w:rStyle w:val="Hyperlink"/>
              </w:rPr>
              <w:t>Other Files</w:t>
            </w:r>
            <w:r>
              <w:rPr>
                <w:webHidden/>
              </w:rPr>
              <w:tab/>
            </w:r>
            <w:r>
              <w:rPr>
                <w:webHidden/>
              </w:rPr>
              <w:fldChar w:fldCharType="begin"/>
            </w:r>
            <w:r>
              <w:rPr>
                <w:webHidden/>
              </w:rPr>
              <w:instrText xml:space="preserve"> PAGEREF _Toc402968660 \h </w:instrText>
            </w:r>
            <w:r>
              <w:rPr>
                <w:webHidden/>
              </w:rPr>
            </w:r>
            <w:r>
              <w:rPr>
                <w:webHidden/>
              </w:rPr>
              <w:fldChar w:fldCharType="separate"/>
            </w:r>
            <w:r>
              <w:rPr>
                <w:webHidden/>
              </w:rPr>
              <w:t>32</w:t>
            </w:r>
            <w:r>
              <w:rPr>
                <w:webHidden/>
              </w:rPr>
              <w:fldChar w:fldCharType="end"/>
            </w:r>
          </w:hyperlink>
        </w:p>
        <w:p w14:paraId="66B6C41E"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661" w:history="1">
            <w:r w:rsidRPr="00EB0B40">
              <w:rPr>
                <w:rStyle w:val="Hyperlink"/>
              </w:rPr>
              <w:t>Appendix A – Directory Structure Configuration Script for Windows</w:t>
            </w:r>
            <w:r>
              <w:rPr>
                <w:webHidden/>
              </w:rPr>
              <w:tab/>
            </w:r>
            <w:r>
              <w:rPr>
                <w:webHidden/>
              </w:rPr>
              <w:fldChar w:fldCharType="begin"/>
            </w:r>
            <w:r>
              <w:rPr>
                <w:webHidden/>
              </w:rPr>
              <w:instrText xml:space="preserve"> PAGEREF _Toc402968661 \h </w:instrText>
            </w:r>
            <w:r>
              <w:rPr>
                <w:webHidden/>
              </w:rPr>
            </w:r>
            <w:r>
              <w:rPr>
                <w:webHidden/>
              </w:rPr>
              <w:fldChar w:fldCharType="separate"/>
            </w:r>
            <w:r>
              <w:rPr>
                <w:webHidden/>
              </w:rPr>
              <w:t>34</w:t>
            </w:r>
            <w:r>
              <w:rPr>
                <w:webHidden/>
              </w:rPr>
              <w:fldChar w:fldCharType="end"/>
            </w:r>
          </w:hyperlink>
        </w:p>
        <w:p w14:paraId="0C8E9DF9" w14:textId="77777777" w:rsidR="007F6AA5" w:rsidRDefault="007F6AA5">
          <w:pPr>
            <w:pStyle w:val="TOC1"/>
            <w:tabs>
              <w:tab w:val="right" w:leader="dot" w:pos="8630"/>
            </w:tabs>
            <w:rPr>
              <w:rFonts w:asciiTheme="minorHAnsi" w:eastAsiaTheme="minorEastAsia" w:hAnsiTheme="minorHAnsi" w:cstheme="minorBidi"/>
              <w:b w:val="0"/>
              <w:color w:val="auto"/>
              <w:sz w:val="22"/>
              <w:szCs w:val="22"/>
              <w:lang w:val="en-GB" w:eastAsia="en-GB"/>
            </w:rPr>
          </w:pPr>
          <w:hyperlink w:anchor="_Toc402968662" w:history="1">
            <w:r w:rsidRPr="00EB0B40">
              <w:rPr>
                <w:rStyle w:val="Hyperlink"/>
              </w:rPr>
              <w:t>Appendix B – Frequently Asked Questions</w:t>
            </w:r>
            <w:r>
              <w:rPr>
                <w:webHidden/>
              </w:rPr>
              <w:tab/>
            </w:r>
            <w:r>
              <w:rPr>
                <w:webHidden/>
              </w:rPr>
              <w:fldChar w:fldCharType="begin"/>
            </w:r>
            <w:r>
              <w:rPr>
                <w:webHidden/>
              </w:rPr>
              <w:instrText xml:space="preserve"> PAGEREF _Toc402968662 \h </w:instrText>
            </w:r>
            <w:r>
              <w:rPr>
                <w:webHidden/>
              </w:rPr>
            </w:r>
            <w:r>
              <w:rPr>
                <w:webHidden/>
              </w:rPr>
              <w:fldChar w:fldCharType="separate"/>
            </w:r>
            <w:r>
              <w:rPr>
                <w:webHidden/>
              </w:rPr>
              <w:t>36</w:t>
            </w:r>
            <w:r>
              <w:rPr>
                <w:webHidden/>
              </w:rPr>
              <w:fldChar w:fldCharType="end"/>
            </w:r>
          </w:hyperlink>
        </w:p>
        <w:p w14:paraId="564F2296" w14:textId="77777777" w:rsidR="007F6AA5" w:rsidRDefault="007F6AA5">
          <w:pPr>
            <w:pStyle w:val="TOC2"/>
            <w:tabs>
              <w:tab w:val="right" w:leader="dot" w:pos="8630"/>
            </w:tabs>
            <w:rPr>
              <w:rFonts w:asciiTheme="minorHAnsi" w:eastAsiaTheme="minorEastAsia" w:hAnsiTheme="minorHAnsi" w:cstheme="minorBidi"/>
              <w:color w:val="auto"/>
              <w:lang w:val="en-GB" w:eastAsia="en-GB"/>
            </w:rPr>
          </w:pPr>
          <w:hyperlink w:anchor="_Toc402968663" w:history="1">
            <w:r w:rsidRPr="00EB0B40">
              <w:rPr>
                <w:rStyle w:val="Hyperlink"/>
              </w:rPr>
              <w:t>Journal out of sequence</w:t>
            </w:r>
            <w:r>
              <w:rPr>
                <w:webHidden/>
              </w:rPr>
              <w:tab/>
            </w:r>
            <w:r>
              <w:rPr>
                <w:webHidden/>
              </w:rPr>
              <w:fldChar w:fldCharType="begin"/>
            </w:r>
            <w:r>
              <w:rPr>
                <w:webHidden/>
              </w:rPr>
              <w:instrText xml:space="preserve"> PAGEREF _Toc402968663 \h </w:instrText>
            </w:r>
            <w:r>
              <w:rPr>
                <w:webHidden/>
              </w:rPr>
            </w:r>
            <w:r>
              <w:rPr>
                <w:webHidden/>
              </w:rPr>
              <w:fldChar w:fldCharType="separate"/>
            </w:r>
            <w:r>
              <w:rPr>
                <w:webHidden/>
              </w:rPr>
              <w:t>36</w:t>
            </w:r>
            <w:r>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0" w:name="_Toc402968587"/>
      <w:r w:rsidRPr="008D7E5D">
        <w:lastRenderedPageBreak/>
        <w:t>Overview</w:t>
      </w:r>
      <w:bookmarkEnd w:id="0"/>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Pr="008D7E5D">
        <w:t xml:space="preserve">Figure </w:t>
      </w:r>
      <w:r>
        <w:t>1</w:t>
      </w:r>
      <w:r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rPr>
          <w:lang w:val="en-GB" w:eastAsia="en-GB"/>
        </w:rPr>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1" w:name="_Ref137277723"/>
      <w:bookmarkStart w:id="2" w:name="_Toc137606971"/>
      <w:r w:rsidRPr="008D7E5D">
        <w:t xml:space="preserve">Figure </w:t>
      </w:r>
      <w:r w:rsidRPr="008D7E5D">
        <w:fldChar w:fldCharType="begin"/>
      </w:r>
      <w:r w:rsidRPr="008D7E5D">
        <w:instrText xml:space="preserve"> SEQ Figure \* ARABIC </w:instrText>
      </w:r>
      <w:r w:rsidRPr="008D7E5D">
        <w:fldChar w:fldCharType="separate"/>
      </w:r>
      <w:r>
        <w:t>1</w:t>
      </w:r>
      <w:r w:rsidRPr="008D7E5D">
        <w:fldChar w:fldCharType="end"/>
      </w:r>
      <w:r w:rsidRPr="008D7E5D">
        <w:t>: SDP Directory Structure</w:t>
      </w:r>
      <w:bookmarkEnd w:id="1"/>
      <w:bookmarkEnd w:id="2"/>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3" w:name="_Toc402968588"/>
      <w:r w:rsidRPr="008D7E5D">
        <w:lastRenderedPageBreak/>
        <w:t>Configuring the Perforce Server</w:t>
      </w:r>
      <w:bookmarkEnd w:id="3"/>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4" w:name="_Ref137284841"/>
      <w:bookmarkStart w:id="5" w:name="_Toc402968589"/>
      <w:r w:rsidRPr="008D7E5D">
        <w:t>Volume Layout and Hardware</w:t>
      </w:r>
      <w:bookmarkEnd w:id="4"/>
      <w:bookmarkEnd w:id="5"/>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r w:rsidRPr="008D7E5D">
        <w:rPr>
          <w:rStyle w:val="Literal"/>
          <w:noProof w:val="0"/>
        </w:rPr>
        <w:t xml:space="preserve">depotdata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depotdata</w:t>
      </w:r>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r w:rsidRPr="008D7E5D">
        <w:rPr>
          <w:rStyle w:val="Literal"/>
          <w:noProof w:val="0"/>
        </w:rPr>
        <w:t xml:space="preserve">depotdata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77777777" w:rsidR="00E840A3" w:rsidRPr="008D7E5D" w:rsidRDefault="00E840A3" w:rsidP="005626E8">
      <w:pPr>
        <w:pStyle w:val="Body"/>
      </w:pPr>
      <w:r>
        <w:pict w14:anchorId="47214044">
          <v:shapetype id="_x0000_t202" coordsize="21600,21600" o:spt="202" path="m,l,21600r21600,l21600,xe">
            <v:stroke joinstyle="miter"/>
            <v:path gradientshapeok="t" o:connecttype="rect"/>
          </v:shapetype>
          <v:shape id="_x0000_s1096" type="#_x0000_t202" style="position:absolute;margin-left:76.05pt;margin-top:6.55pt;width:324pt;height:90.4pt;z-index:251657728;mso-wrap-edited:f" wrapcoords="0 0 21600 0 21600 21600 0 21600 0 0" fillcolor="#d8d8d8 [2732]" stroked="f">
            <v:fill o:detectmouseclick="t"/>
            <v:textbox style="mso-next-textbox:#_x0000_s1096" inset=",7.2pt,,7.2pt">
              <w:txbxContent>
                <w:p w14:paraId="75EB157F" w14:textId="77777777" w:rsidR="00830412" w:rsidRDefault="00830412"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w:r>
      <w:r w:rsidRPr="008D7E5D">
        <w:rPr>
          <w:lang w:val="en-GB" w:eastAsia="en-GB"/>
        </w:rPr>
        <w:drawing>
          <wp:anchor distT="0" distB="0" distL="114300" distR="114300" simplePos="0" relativeHeight="251650048"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rPr>
          <w:lang w:val="en-GB" w:eastAsia="en-GB"/>
        </w:rPr>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6" w:name="_Ref265672856"/>
      <w:bookmarkStart w:id="7" w:name="_Ref137284305"/>
      <w:bookmarkStart w:id="8" w:name="_Toc137606972"/>
      <w:r w:rsidRPr="008D7E5D">
        <w:t xml:space="preserve">Figure </w:t>
      </w:r>
      <w:r w:rsidRPr="008D7E5D">
        <w:fldChar w:fldCharType="begin"/>
      </w:r>
      <w:r w:rsidRPr="008D7E5D">
        <w:instrText xml:space="preserve"> SEQ Figure \* ARABIC </w:instrText>
      </w:r>
      <w:r w:rsidRPr="008D7E5D">
        <w:fldChar w:fldCharType="separate"/>
      </w:r>
      <w:r>
        <w:t>2</w:t>
      </w:r>
      <w:r w:rsidRPr="008D7E5D">
        <w:fldChar w:fldCharType="end"/>
      </w:r>
      <w:bookmarkEnd w:id="6"/>
      <w:r w:rsidRPr="008D7E5D">
        <w:t>: Volume Layout</w:t>
      </w:r>
      <w:bookmarkEnd w:id="7"/>
      <w:bookmarkEnd w:id="8"/>
    </w:p>
    <w:p w14:paraId="0E791695" w14:textId="77777777" w:rsidR="00E840A3" w:rsidRDefault="00E840A3" w:rsidP="005626E8"/>
    <w:p w14:paraId="56640D8C" w14:textId="6D8BF461" w:rsidR="00E840A3" w:rsidRPr="00A8134F" w:rsidRDefault="00E840A3" w:rsidP="005626E8">
      <w:r w:rsidRPr="00E840A3">
        <w:rPr>
          <w:lang w:val="en-GB" w:eastAsia="en-GB"/>
        </w:rPr>
        <w:lastRenderedPageBreak/>
        <w:drawing>
          <wp:inline distT="0" distB="0" distL="0" distR="0" wp14:anchorId="45131F9F" wp14:editId="42FF3E68">
            <wp:extent cx="5490845" cy="28670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114800"/>
                      <a:chOff x="533400" y="1524000"/>
                      <a:chExt cx="7848600" cy="4114800"/>
                    </a:xfrm>
                  </a:grpSpPr>
                  <a:sp>
                    <a:nvSpPr>
                      <a:cNvPr id="8194" name="Text Box 2"/>
                      <a:cNvSpPr txBox="1">
                        <a:spLocks noChangeArrowheads="1"/>
                      </a:cNvSpPr>
                    </a:nvSpPr>
                    <a:spPr bwMode="auto">
                      <a:xfrm>
                        <a:off x="4114800" y="1600200"/>
                        <a:ext cx="4267200" cy="2362200"/>
                      </a:xfrm>
                      <a:prstGeom prst="rect">
                        <a:avLst/>
                      </a:prstGeom>
                      <a:noFill/>
                      <a:ln w="9525">
                        <a:solidFill>
                          <a:srgbClr val="008000"/>
                        </a:solidFill>
                        <a:round/>
                        <a:headEnd/>
                        <a:tailEnd/>
                      </a:ln>
                      <a:effectLst/>
                    </a:spPr>
                    <a:txSp>
                      <a:txBody>
                        <a:bodyPr lIns="90000" tIns="46800" rIns="90000" bIns="46800">
                          <a:prstTxWarp prst="textNoShape">
                            <a:avLst/>
                          </a:prstTxWarp>
                        </a:bodyPr>
                        <a:lstStyle>
                          <a:defPPr>
                            <a:defRPr lang="en-GB"/>
                          </a:defPPr>
                          <a:lvl1pPr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1pPr>
                          <a:lvl2pPr marL="742950" indent="-28575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2pPr>
                          <a:lvl3pPr marL="11430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3pPr>
                          <a:lvl4pPr marL="16002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4pPr>
                          <a:lvl5pPr marL="20574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5pPr>
                          <a:lvl6pPr marL="2286000" algn="l" defTabSz="457200" rtl="0" eaLnBrk="1" latinLnBrk="0" hangingPunct="1">
                            <a:defRPr sz="2400" kern="1200">
                              <a:solidFill>
                                <a:sysClr val="window" lastClr="FFFFFF"/>
                              </a:solidFill>
                              <a:latin typeface="Times New Roman" charset="0"/>
                            </a:defRPr>
                          </a:lvl6pPr>
                          <a:lvl7pPr marL="2743200" algn="l" defTabSz="457200" rtl="0" eaLnBrk="1" latinLnBrk="0" hangingPunct="1">
                            <a:defRPr sz="2400" kern="1200">
                              <a:solidFill>
                                <a:sysClr val="window" lastClr="FFFFFF"/>
                              </a:solidFill>
                              <a:latin typeface="Times New Roman" charset="0"/>
                            </a:defRPr>
                          </a:lvl7pPr>
                          <a:lvl8pPr marL="3200400" algn="l" defTabSz="457200" rtl="0" eaLnBrk="1" latinLnBrk="0" hangingPunct="1">
                            <a:defRPr sz="2400" kern="1200">
                              <a:solidFill>
                                <a:sysClr val="window" lastClr="FFFFFF"/>
                              </a:solidFill>
                              <a:latin typeface="Times New Roman" charset="0"/>
                            </a:defRPr>
                          </a:lvl8pPr>
                          <a:lvl9pPr marL="3657600" algn="l" defTabSz="457200" rtl="0" eaLnBrk="1" latinLnBrk="0" hangingPunct="1">
                            <a:defRPr sz="2400" kern="1200">
                              <a:solidFill>
                                <a:sysClr val="window" lastClr="FFFFFF"/>
                              </a:solidFill>
                              <a:latin typeface="Times New Roman" charset="0"/>
                            </a:defRPr>
                          </a:lvl9pPr>
                        </a:lstStyle>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a:t>
                          </a:r>
                          <a:r>
                            <a:rPr lang="en-US" sz="1800" dirty="0">
                              <a:solidFill>
                                <a:srgbClr val="008000"/>
                              </a:solidFill>
                              <a:latin typeface="Courier New" charset="0"/>
                              <a:ea typeface="Lucida Sans Unicode" charset="-52"/>
                              <a:cs typeface="Lucida Sans Unicode" charset="-52"/>
                            </a:rPr>
                            <a:t>depotdata/p4/1/checkpoints</a:t>
                          </a:r>
                          <a:endParaRPr lang="en-US" sz="1800" dirty="0" smtClean="0">
                            <a:solidFill>
                              <a:srgbClr val="008000"/>
                            </a:solidFill>
                            <a:latin typeface="Courier New" charset="0"/>
                            <a:ea typeface="Lucida Sans Unicode" charset="-52"/>
                            <a:cs typeface="Lucida Sans Unicode" charset="-52"/>
                          </a:endParaRP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a:t>
                          </a:r>
                          <a:r>
                            <a:rPr lang="en-US" sz="1800" dirty="0">
                              <a:solidFill>
                                <a:srgbClr val="008000"/>
                              </a:solidFill>
                              <a:latin typeface="Courier New" charset="0"/>
                              <a:ea typeface="Lucida Sans Unicode" charset="-52"/>
                              <a:cs typeface="Lucida Sans Unicode" charset="-52"/>
                            </a:rPr>
                            <a:t>depotdata/p4/1/depots</a:t>
                          </a:r>
                          <a:endParaRPr lang="en-US" sz="1800" dirty="0" smtClean="0">
                            <a:solidFill>
                              <a:srgbClr val="008000"/>
                            </a:solidFill>
                            <a:latin typeface="Courier New" charset="0"/>
                            <a:ea typeface="Lucida Sans Unicode" charset="-52"/>
                            <a:cs typeface="Lucida Sans Unicode" charset="-52"/>
                          </a:endParaRP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a:t>
                          </a:r>
                          <a:r>
                            <a:rPr lang="en-US" sz="1800" dirty="0">
                              <a:solidFill>
                                <a:srgbClr val="008000"/>
                              </a:solidFill>
                              <a:latin typeface="Courier New" charset="0"/>
                              <a:ea typeface="Lucida Sans Unicode" charset="-52"/>
                              <a:cs typeface="Lucida Sans Unicode" charset="-52"/>
                            </a:rPr>
                            <a:t>depotdata/p4/1/</a:t>
                          </a:r>
                          <a:r>
                            <a:rPr lang="en-US" sz="1800" dirty="0" smtClean="0">
                              <a:solidFill>
                                <a:srgbClr val="008000"/>
                              </a:solidFill>
                              <a:latin typeface="Courier New" charset="0"/>
                              <a:ea typeface="Lucida Sans Unicode" charset="-52"/>
                              <a:cs typeface="Lucida Sans Unicode" charset="-52"/>
                            </a:rPr>
                            <a:t>bin</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a:t>
                          </a:r>
                          <a:r>
                            <a:rPr lang="en-US" sz="1800" dirty="0">
                              <a:solidFill>
                                <a:srgbClr val="008000"/>
                              </a:solidFill>
                              <a:latin typeface="Courier New" charset="0"/>
                              <a:ea typeface="Lucida Sans Unicode" charset="-52"/>
                              <a:cs typeface="Lucida Sans Unicode" charset="-52"/>
                            </a:rPr>
                            <a:t>depotdata/p4/1/</a:t>
                          </a:r>
                          <a:r>
                            <a:rPr lang="en-US" sz="1800" dirty="0" smtClean="0">
                              <a:solidFill>
                                <a:srgbClr val="008000"/>
                              </a:solidFill>
                              <a:latin typeface="Courier New" charset="0"/>
                              <a:ea typeface="Lucida Sans Unicode" charset="-52"/>
                              <a:cs typeface="Lucida Sans Unicode" charset="-52"/>
                            </a:rPr>
                            <a:t>etc</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depotdata/p4/1/tmp</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a:t>
                          </a:r>
                          <a:r>
                            <a:rPr lang="en-US" sz="1800" dirty="0">
                              <a:solidFill>
                                <a:srgbClr val="008000"/>
                              </a:solidFill>
                              <a:latin typeface="Courier New" charset="0"/>
                              <a:ea typeface="Lucida Sans Unicode" charset="-52"/>
                              <a:cs typeface="Lucida Sans Unicode" charset="-52"/>
                            </a:rPr>
                            <a:t>depotdata/p4/common/</a:t>
                          </a:r>
                          <a:r>
                            <a:rPr lang="en-US" sz="1800" dirty="0" smtClean="0">
                              <a:solidFill>
                                <a:srgbClr val="008000"/>
                              </a:solidFill>
                              <a:latin typeface="Courier New" charset="0"/>
                              <a:ea typeface="Lucida Sans Unicode" charset="-52"/>
                              <a:cs typeface="Lucida Sans Unicode" charset="-52"/>
                            </a:rPr>
                            <a:t>bin</a:t>
                          </a:r>
                          <a:endParaRPr lang="en-US" sz="1800" dirty="0">
                            <a:solidFill>
                              <a:srgbClr val="008000"/>
                            </a:solidFill>
                            <a:latin typeface="Courier New" charset="0"/>
                            <a:ea typeface="Lucida Sans Unicode" charset="-52"/>
                            <a:cs typeface="Lucida Sans Unicode" charset="-52"/>
                          </a:endParaRPr>
                        </a:p>
                      </a:txBody>
                      <a:useSpRect/>
                    </a:txSp>
                  </a:sp>
                  <a:sp>
                    <a:nvSpPr>
                      <a:cNvPr id="7" name="Text Box 2"/>
                      <a:cNvSpPr txBox="1">
                        <a:spLocks noChangeArrowheads="1"/>
                      </a:cNvSpPr>
                    </a:nvSpPr>
                    <a:spPr bwMode="auto">
                      <a:xfrm>
                        <a:off x="4114800" y="4038600"/>
                        <a:ext cx="4267200" cy="914400"/>
                      </a:xfrm>
                      <a:prstGeom prst="rect">
                        <a:avLst/>
                      </a:prstGeom>
                      <a:noFill/>
                      <a:ln w="9525">
                        <a:solidFill>
                          <a:srgbClr val="3366FF"/>
                        </a:solidFill>
                        <a:round/>
                        <a:headEnd/>
                        <a:tailEnd/>
                      </a:ln>
                      <a:effectLst/>
                    </a:spPr>
                    <a:txSp>
                      <a:txBody>
                        <a:bodyPr lIns="90000" tIns="46800" rIns="90000" bIns="46800">
                          <a:prstTxWarp prst="textNoShape">
                            <a:avLst/>
                          </a:prstTxWarp>
                        </a:bodyPr>
                        <a:lstStyle>
                          <a:defPPr>
                            <a:defRPr lang="en-GB"/>
                          </a:defPPr>
                          <a:lvl1pPr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1pPr>
                          <a:lvl2pPr marL="742950" indent="-28575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2pPr>
                          <a:lvl3pPr marL="11430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3pPr>
                          <a:lvl4pPr marL="16002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4pPr>
                          <a:lvl5pPr marL="20574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5pPr>
                          <a:lvl6pPr marL="2286000" algn="l" defTabSz="457200" rtl="0" eaLnBrk="1" latinLnBrk="0" hangingPunct="1">
                            <a:defRPr sz="2400" kern="1200">
                              <a:solidFill>
                                <a:sysClr val="window" lastClr="FFFFFF"/>
                              </a:solidFill>
                              <a:latin typeface="Times New Roman" charset="0"/>
                            </a:defRPr>
                          </a:lvl6pPr>
                          <a:lvl7pPr marL="2743200" algn="l" defTabSz="457200" rtl="0" eaLnBrk="1" latinLnBrk="0" hangingPunct="1">
                            <a:defRPr sz="2400" kern="1200">
                              <a:solidFill>
                                <a:sysClr val="window" lastClr="FFFFFF"/>
                              </a:solidFill>
                              <a:latin typeface="Times New Roman" charset="0"/>
                            </a:defRPr>
                          </a:lvl7pPr>
                          <a:lvl8pPr marL="3200400" algn="l" defTabSz="457200" rtl="0" eaLnBrk="1" latinLnBrk="0" hangingPunct="1">
                            <a:defRPr sz="2400" kern="1200">
                              <a:solidFill>
                                <a:sysClr val="window" lastClr="FFFFFF"/>
                              </a:solidFill>
                              <a:latin typeface="Times New Roman" charset="0"/>
                            </a:defRPr>
                          </a:lvl8pPr>
                          <a:lvl9pPr marL="3657600" algn="l" defTabSz="457200" rtl="0" eaLnBrk="1" latinLnBrk="0" hangingPunct="1">
                            <a:defRPr sz="2400" kern="1200">
                              <a:solidFill>
                                <a:sysClr val="window" lastClr="FFFFFF"/>
                              </a:solidFill>
                              <a:latin typeface="Times New Roman" charset="0"/>
                            </a:defRPr>
                          </a:lvl9pPr>
                        </a:lstStyle>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3366FF"/>
                              </a:solidFill>
                              <a:latin typeface="Courier New" charset="0"/>
                              <a:ea typeface="Lucida Sans Unicode" charset="-52"/>
                              <a:cs typeface="Lucida Sans Unicode" charset="-52"/>
                            </a:rPr>
                            <a:t> /</a:t>
                          </a:r>
                          <a:r>
                            <a:rPr lang="en-US" sz="1800" dirty="0">
                              <a:solidFill>
                                <a:srgbClr val="3366FF"/>
                              </a:solidFill>
                              <a:latin typeface="Courier New" charset="0"/>
                              <a:ea typeface="Lucida Sans Unicode" charset="-52"/>
                              <a:cs typeface="Lucida Sans Unicode" charset="-52"/>
                            </a:rPr>
                            <a:t>metadata/p4/1/root</a:t>
                          </a:r>
                          <a:endParaRPr lang="en-US" sz="1800" dirty="0" smtClean="0">
                            <a:solidFill>
                              <a:srgbClr val="3366FF"/>
                            </a:solidFill>
                            <a:latin typeface="Courier New" charset="0"/>
                            <a:ea typeface="Lucida Sans Unicode" charset="-52"/>
                            <a:cs typeface="Lucida Sans Unicode" charset="-52"/>
                          </a:endParaRP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3366FF"/>
                              </a:solidFill>
                              <a:latin typeface="Courier New" charset="0"/>
                              <a:ea typeface="Lucida Sans Unicode" charset="-52"/>
                              <a:cs typeface="Lucida Sans Unicode" charset="-52"/>
                            </a:rPr>
                            <a:t> /</a:t>
                          </a:r>
                          <a:r>
                            <a:rPr lang="en-US" sz="1800" dirty="0">
                              <a:solidFill>
                                <a:srgbClr val="3366FF"/>
                              </a:solidFill>
                              <a:latin typeface="Courier New" charset="0"/>
                              <a:ea typeface="Lucida Sans Unicode" charset="-52"/>
                              <a:cs typeface="Lucida Sans Unicode" charset="-52"/>
                            </a:rPr>
                            <a:t>metadata/p4/1/</a:t>
                          </a:r>
                          <a:r>
                            <a:rPr lang="en-US" sz="1800" dirty="0" smtClean="0">
                              <a:solidFill>
                                <a:srgbClr val="3366FF"/>
                              </a:solidFill>
                              <a:latin typeface="Courier New" charset="0"/>
                              <a:ea typeface="Lucida Sans Unicode" charset="-52"/>
                              <a:cs typeface="Lucida Sans Unicode" charset="-52"/>
                            </a:rPr>
                            <a:t>offline_db</a:t>
                          </a:r>
                        </a:p>
                      </a:txBody>
                      <a:useSpRect/>
                    </a:txSp>
                  </a:sp>
                  <a:sp>
                    <a:nvSpPr>
                      <a:cNvPr id="8" name="Text Box 2"/>
                      <a:cNvSpPr txBox="1">
                        <a:spLocks noChangeArrowheads="1"/>
                      </a:cNvSpPr>
                    </a:nvSpPr>
                    <a:spPr bwMode="auto">
                      <a:xfrm>
                        <a:off x="4114800" y="5105400"/>
                        <a:ext cx="3276600" cy="533400"/>
                      </a:xfrm>
                      <a:prstGeom prst="rect">
                        <a:avLst/>
                      </a:prstGeom>
                      <a:noFill/>
                      <a:ln w="9525">
                        <a:solidFill>
                          <a:srgbClr val="FF6600"/>
                        </a:solidFill>
                        <a:round/>
                        <a:headEnd/>
                        <a:tailEnd/>
                      </a:ln>
                      <a:effectLst/>
                    </a:spPr>
                    <a:txSp>
                      <a:txBody>
                        <a:bodyPr lIns="90000" tIns="46800" rIns="90000" bIns="46800">
                          <a:prstTxWarp prst="textNoShape">
                            <a:avLst/>
                          </a:prstTxWarp>
                        </a:bodyPr>
                        <a:lstStyle>
                          <a:defPPr>
                            <a:defRPr lang="en-GB"/>
                          </a:defPPr>
                          <a:lvl1pPr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1pPr>
                          <a:lvl2pPr marL="742950" indent="-28575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2pPr>
                          <a:lvl3pPr marL="11430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3pPr>
                          <a:lvl4pPr marL="16002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4pPr>
                          <a:lvl5pPr marL="20574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5pPr>
                          <a:lvl6pPr marL="2286000" algn="l" defTabSz="457200" rtl="0" eaLnBrk="1" latinLnBrk="0" hangingPunct="1">
                            <a:defRPr sz="2400" kern="1200">
                              <a:solidFill>
                                <a:sysClr val="window" lastClr="FFFFFF"/>
                              </a:solidFill>
                              <a:latin typeface="Times New Roman" charset="0"/>
                            </a:defRPr>
                          </a:lvl6pPr>
                          <a:lvl7pPr marL="2743200" algn="l" defTabSz="457200" rtl="0" eaLnBrk="1" latinLnBrk="0" hangingPunct="1">
                            <a:defRPr sz="2400" kern="1200">
                              <a:solidFill>
                                <a:sysClr val="window" lastClr="FFFFFF"/>
                              </a:solidFill>
                              <a:latin typeface="Times New Roman" charset="0"/>
                            </a:defRPr>
                          </a:lvl7pPr>
                          <a:lvl8pPr marL="3200400" algn="l" defTabSz="457200" rtl="0" eaLnBrk="1" latinLnBrk="0" hangingPunct="1">
                            <a:defRPr sz="2400" kern="1200">
                              <a:solidFill>
                                <a:sysClr val="window" lastClr="FFFFFF"/>
                              </a:solidFill>
                              <a:latin typeface="Times New Roman" charset="0"/>
                            </a:defRPr>
                          </a:lvl8pPr>
                          <a:lvl9pPr marL="3657600" algn="l" defTabSz="457200" rtl="0" eaLnBrk="1" latinLnBrk="0" hangingPunct="1">
                            <a:defRPr sz="2400" kern="1200">
                              <a:solidFill>
                                <a:sysClr val="window" lastClr="FFFFFF"/>
                              </a:solidFill>
                              <a:latin typeface="Times New Roman" charset="0"/>
                            </a:defRPr>
                          </a:lvl9pPr>
                        </a:lstStyle>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FF6600"/>
                              </a:solidFill>
                              <a:latin typeface="Courier New" charset="0"/>
                              <a:ea typeface="Lucida Sans Unicode" charset="-52"/>
                              <a:cs typeface="Lucida Sans Unicode" charset="-52"/>
                            </a:rPr>
                            <a:t> /</a:t>
                          </a:r>
                          <a:r>
                            <a:rPr lang="en-US" sz="1800" dirty="0">
                              <a:solidFill>
                                <a:srgbClr val="FF6600"/>
                              </a:solidFill>
                              <a:latin typeface="Courier New" charset="0"/>
                              <a:ea typeface="Lucida Sans Unicode" charset="-52"/>
                              <a:cs typeface="Lucida Sans Unicode" charset="-52"/>
                            </a:rPr>
                            <a:t>logs/p4/1/</a:t>
                          </a:r>
                          <a:r>
                            <a:rPr lang="en-US" sz="1800" dirty="0" smtClean="0">
                              <a:solidFill>
                                <a:srgbClr val="FF6600"/>
                              </a:solidFill>
                              <a:latin typeface="Courier New" charset="0"/>
                              <a:ea typeface="Lucida Sans Unicode" charset="-52"/>
                              <a:cs typeface="Lucida Sans Unicode" charset="-52"/>
                            </a:rPr>
                            <a:t>logs</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0000"/>
                              </a:solidFill>
                              <a:latin typeface="Courier New" charset="0"/>
                              <a:ea typeface="Lucida Sans Unicode" charset="-52"/>
                              <a:cs typeface="Lucida Sans Unicode" charset="-52"/>
                            </a:rPr>
                            <a:t> </a:t>
                          </a:r>
                          <a:endParaRPr lang="en-US" sz="1800" dirty="0">
                            <a:solidFill>
                              <a:srgbClr val="000000"/>
                            </a:solidFill>
                            <a:latin typeface="Courier New" charset="0"/>
                            <a:ea typeface="Lucida Sans Unicode" charset="-52"/>
                            <a:cs typeface="Lucida Sans Unicode" charset="-52"/>
                          </a:endParaRPr>
                        </a:p>
                      </a:txBody>
                      <a:useSpRect/>
                    </a:txSp>
                  </a:sp>
                  <a:sp>
                    <a:nvSpPr>
                      <a:cNvPr id="27" name="Text Box 2"/>
                      <a:cNvSpPr txBox="1">
                        <a:spLocks noChangeArrowheads="1"/>
                      </a:cNvSpPr>
                    </a:nvSpPr>
                    <a:spPr bwMode="auto">
                      <a:xfrm>
                        <a:off x="533400" y="1524000"/>
                        <a:ext cx="2895600" cy="4114800"/>
                      </a:xfrm>
                      <a:prstGeom prst="rect">
                        <a:avLst/>
                      </a:prstGeom>
                      <a:noFill/>
                      <a:ln w="9525">
                        <a:solidFill>
                          <a:sysClr val="windowText" lastClr="000000"/>
                        </a:solidFill>
                        <a:round/>
                        <a:headEnd/>
                        <a:tailEnd/>
                      </a:ln>
                      <a:effectLst/>
                    </a:spPr>
                    <a:txSp>
                      <a:txBody>
                        <a:bodyPr lIns="90000" tIns="46800" rIns="90000" bIns="46800">
                          <a:prstTxWarp prst="textNoShape">
                            <a:avLst/>
                          </a:prstTxWarp>
                        </a:bodyPr>
                        <a:lstStyle>
                          <a:defPPr>
                            <a:defRPr lang="en-GB"/>
                          </a:defPPr>
                          <a:lvl1pPr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1pPr>
                          <a:lvl2pPr marL="742950" indent="-28575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2pPr>
                          <a:lvl3pPr marL="11430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3pPr>
                          <a:lvl4pPr marL="16002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4pPr>
                          <a:lvl5pPr marL="2057400" indent="-228600" algn="l" defTabSz="457200" rtl="0" eaLnBrk="0" fontAlgn="base" hangingPunct="0">
                            <a:spcBef>
                              <a:spcPct val="0"/>
                            </a:spcBef>
                            <a:spcAft>
                              <a:spcPct val="0"/>
                            </a:spcAft>
                            <a:buClr>
                              <a:srgbClr val="000000"/>
                            </a:buClr>
                            <a:buSzPct val="100000"/>
                            <a:buFont typeface="Times New Roman" charset="0"/>
                            <a:defRPr sz="2400" kern="1200">
                              <a:solidFill>
                                <a:sysClr val="window" lastClr="FFFFFF"/>
                              </a:solidFill>
                              <a:latin typeface="Times New Roman" charset="0"/>
                            </a:defRPr>
                          </a:lvl5pPr>
                          <a:lvl6pPr marL="2286000" algn="l" defTabSz="457200" rtl="0" eaLnBrk="1" latinLnBrk="0" hangingPunct="1">
                            <a:defRPr sz="2400" kern="1200">
                              <a:solidFill>
                                <a:sysClr val="window" lastClr="FFFFFF"/>
                              </a:solidFill>
                              <a:latin typeface="Times New Roman" charset="0"/>
                            </a:defRPr>
                          </a:lvl6pPr>
                          <a:lvl7pPr marL="2743200" algn="l" defTabSz="457200" rtl="0" eaLnBrk="1" latinLnBrk="0" hangingPunct="1">
                            <a:defRPr sz="2400" kern="1200">
                              <a:solidFill>
                                <a:sysClr val="window" lastClr="FFFFFF"/>
                              </a:solidFill>
                              <a:latin typeface="Times New Roman" charset="0"/>
                            </a:defRPr>
                          </a:lvl7pPr>
                          <a:lvl8pPr marL="3200400" algn="l" defTabSz="457200" rtl="0" eaLnBrk="1" latinLnBrk="0" hangingPunct="1">
                            <a:defRPr sz="2400" kern="1200">
                              <a:solidFill>
                                <a:sysClr val="window" lastClr="FFFFFF"/>
                              </a:solidFill>
                              <a:latin typeface="Times New Roman" charset="0"/>
                            </a:defRPr>
                          </a:lvl8pPr>
                          <a:lvl9pPr marL="3657600" algn="l" defTabSz="457200" rtl="0" eaLnBrk="1" latinLnBrk="0" hangingPunct="1">
                            <a:defRPr sz="2400" kern="1200">
                              <a:solidFill>
                                <a:sysClr val="window" lastClr="FFFFFF"/>
                              </a:solidFill>
                              <a:latin typeface="Times New Roman" charset="0"/>
                            </a:defRPr>
                          </a:lvl9pPr>
                        </a:lstStyle>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0000"/>
                              </a:solidFill>
                              <a:latin typeface="Courier New" charset="0"/>
                              <a:ea typeface="Lucida Sans Unicode" charset="-52"/>
                              <a:cs typeface="Lucida Sans Unicode" charset="-52"/>
                            </a:rPr>
                            <a:t>/p4/1/</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0000"/>
                              </a:solidFill>
                              <a:latin typeface="Courier New" charset="0"/>
                              <a:ea typeface="Lucida Sans Unicode" charset="-52"/>
                              <a:cs typeface="Lucida Sans Unicode" charset="-52"/>
                            </a:rPr>
                            <a:t>	</a:t>
                          </a:r>
                          <a:r>
                            <a:rPr lang="en-US" sz="1800" dirty="0" smtClean="0">
                              <a:solidFill>
                                <a:srgbClr val="008000"/>
                              </a:solidFill>
                              <a:latin typeface="Courier New" charset="0"/>
                              <a:ea typeface="Lucida Sans Unicode" charset="-52"/>
                              <a:cs typeface="Lucida Sans Unicode" charset="-52"/>
                            </a:rPr>
                            <a:t>checkpoints</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depots</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bin</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etc</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   </a:t>
                          </a:r>
                          <a:r>
                            <a:rPr lang="en-US" sz="1800" dirty="0" err="1" smtClean="0">
                              <a:solidFill>
                                <a:srgbClr val="008000"/>
                              </a:solidFill>
                              <a:latin typeface="Courier New" charset="0"/>
                              <a:ea typeface="Lucida Sans Unicode" charset="-52"/>
                              <a:cs typeface="Lucida Sans Unicode" charset="-52"/>
                            </a:rPr>
                            <a:t>tmp</a:t>
                          </a:r>
                          <a:r>
                            <a:rPr lang="en-US" sz="1800" dirty="0" smtClean="0">
                              <a:solidFill>
                                <a:srgbClr val="008000"/>
                              </a:solidFill>
                              <a:latin typeface="Courier New" charset="0"/>
                              <a:ea typeface="Lucida Sans Unicode" charset="-52"/>
                              <a:cs typeface="Lucida Sans Unicode" charset="-52"/>
                            </a:rPr>
                            <a:t>   </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0000"/>
                              </a:solidFill>
                              <a:latin typeface="Courier New" charset="0"/>
                              <a:ea typeface="Lucida Sans Unicode" charset="-52"/>
                              <a:cs typeface="Lucida Sans Unicode" charset="-52"/>
                            </a:rPr>
                            <a:t>   </a:t>
                          </a:r>
                          <a:r>
                            <a:rPr lang="en-US" sz="1800" dirty="0" smtClean="0">
                              <a:solidFill>
                                <a:srgbClr val="3366FF"/>
                              </a:solidFill>
                              <a:latin typeface="Courier New" charset="0"/>
                              <a:ea typeface="Lucida Sans Unicode" charset="-52"/>
                              <a:cs typeface="Lucida Sans Unicode" charset="-52"/>
                            </a:rPr>
                            <a:t>root</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3366FF"/>
                              </a:solidFill>
                              <a:latin typeface="Courier New" charset="0"/>
                              <a:ea typeface="Lucida Sans Unicode" charset="-52"/>
                              <a:cs typeface="Lucida Sans Unicode" charset="-52"/>
                            </a:rPr>
                            <a:t>   offline_db</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FF6600"/>
                              </a:solidFill>
                              <a:latin typeface="Courier New" charset="0"/>
                              <a:ea typeface="Lucida Sans Unicode" charset="-52"/>
                              <a:cs typeface="Lucida Sans Unicode" charset="-52"/>
                            </a:rPr>
                            <a:t>   logs</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8000"/>
                              </a:solidFill>
                              <a:latin typeface="Courier New" charset="0"/>
                              <a:ea typeface="Lucida Sans Unicode" charset="-52"/>
                              <a:cs typeface="Lucida Sans Unicode" charset="-52"/>
                            </a:rPr>
                            <a:t>/p4/common</a:t>
                          </a:r>
                        </a:p>
                        <a:p>
                          <a:pPr>
                            <a:spcBef>
                              <a:spcPts val="800"/>
                            </a:spcBef>
                            <a:tabLst>
                              <a:tab pos="342900" algn="l"/>
                              <a:tab pos="455613" algn="l"/>
                              <a:tab pos="912813" algn="l"/>
                              <a:tab pos="1370013" algn="l"/>
                              <a:tab pos="1827213" algn="l"/>
                              <a:tab pos="2284413" algn="l"/>
                              <a:tab pos="2741613" algn="l"/>
                              <a:tab pos="3198813" algn="l"/>
                              <a:tab pos="3656013" algn="l"/>
                              <a:tab pos="4113213" algn="l"/>
                              <a:tab pos="4570413" algn="l"/>
                              <a:tab pos="5027613" algn="l"/>
                              <a:tab pos="5484813" algn="l"/>
                              <a:tab pos="5942013" algn="l"/>
                              <a:tab pos="6399213" algn="l"/>
                              <a:tab pos="6856413" algn="l"/>
                              <a:tab pos="7313613" algn="l"/>
                              <a:tab pos="7770813" algn="l"/>
                              <a:tab pos="8228013" algn="l"/>
                              <a:tab pos="8685213" algn="l"/>
                              <a:tab pos="9142413" algn="l"/>
                            </a:tabLst>
                          </a:pPr>
                          <a:r>
                            <a:rPr lang="en-US" sz="1800" dirty="0" smtClean="0">
                              <a:solidFill>
                                <a:srgbClr val="000000"/>
                              </a:solidFill>
                              <a:latin typeface="Courier New" charset="0"/>
                              <a:ea typeface="Lucida Sans Unicode" charset="-52"/>
                              <a:cs typeface="Lucida Sans Unicode" charset="-52"/>
                            </a:rPr>
                            <a:t> </a:t>
                          </a:r>
                          <a:endParaRPr lang="en-US" sz="1800" dirty="0">
                            <a:solidFill>
                              <a:srgbClr val="000000"/>
                            </a:solidFill>
                            <a:latin typeface="Courier New" charset="0"/>
                            <a:ea typeface="Lucida Sans Unicode" charset="-52"/>
                            <a:cs typeface="Lucida Sans Unicode" charset="-52"/>
                          </a:endParaRPr>
                        </a:p>
                      </a:txBody>
                      <a:useSpRect/>
                    </a:txSp>
                  </a:sp>
                  <a:cxnSp>
                    <a:nvCxnSpPr>
                      <a:cNvPr id="18" name="Straight Arrow Connector 17"/>
                      <a:cNvCxnSpPr/>
                    </a:nvCxnSpPr>
                    <a:spPr bwMode="auto">
                      <a:xfrm flipV="1">
                        <a:off x="2514600" y="1828800"/>
                        <a:ext cx="1752600" cy="381000"/>
                      </a:xfrm>
                      <a:prstGeom prst="straightConnector1">
                        <a:avLst/>
                      </a:prstGeom>
                      <a:solidFill>
                        <a:srgbClr val="00B8FF"/>
                      </a:solidFill>
                      <a:ln w="9525" cap="flat" cmpd="sng" algn="ctr">
                        <a:solidFill>
                          <a:srgbClr val="008000"/>
                        </a:solidFill>
                        <a:prstDash val="solid"/>
                        <a:round/>
                        <a:headEnd type="none" w="med" len="med"/>
                        <a:tailEnd type="arrow"/>
                      </a:ln>
                      <a:effectLst/>
                    </a:spPr>
                  </a:cxnSp>
                  <a:cxnSp>
                    <a:nvCxnSpPr>
                      <a:cNvPr id="32" name="Straight Arrow Connector 31"/>
                      <a:cNvCxnSpPr/>
                    </a:nvCxnSpPr>
                    <a:spPr bwMode="auto">
                      <a:xfrm flipV="1">
                        <a:off x="1752600" y="2209800"/>
                        <a:ext cx="2514600" cy="304800"/>
                      </a:xfrm>
                      <a:prstGeom prst="straightConnector1">
                        <a:avLst/>
                      </a:prstGeom>
                      <a:solidFill>
                        <a:srgbClr val="00B8FF"/>
                      </a:solidFill>
                      <a:ln w="9525" cap="flat" cmpd="sng" algn="ctr">
                        <a:solidFill>
                          <a:srgbClr val="008000"/>
                        </a:solidFill>
                        <a:prstDash val="solid"/>
                        <a:round/>
                        <a:headEnd type="none" w="med" len="med"/>
                        <a:tailEnd type="arrow"/>
                      </a:ln>
                      <a:effectLst/>
                    </a:spPr>
                  </a:cxnSp>
                  <a:cxnSp>
                    <a:nvCxnSpPr>
                      <a:cNvPr id="34" name="Straight Arrow Connector 33"/>
                      <a:cNvCxnSpPr/>
                    </a:nvCxnSpPr>
                    <a:spPr bwMode="auto">
                      <a:xfrm flipV="1">
                        <a:off x="1371600" y="2590800"/>
                        <a:ext cx="2895600" cy="304800"/>
                      </a:xfrm>
                      <a:prstGeom prst="straightConnector1">
                        <a:avLst/>
                      </a:prstGeom>
                      <a:solidFill>
                        <a:srgbClr val="00B8FF"/>
                      </a:solidFill>
                      <a:ln w="9525" cap="flat" cmpd="sng" algn="ctr">
                        <a:solidFill>
                          <a:srgbClr val="008000"/>
                        </a:solidFill>
                        <a:prstDash val="solid"/>
                        <a:round/>
                        <a:headEnd type="none" w="med" len="med"/>
                        <a:tailEnd type="arrow"/>
                      </a:ln>
                      <a:effectLst/>
                    </a:spPr>
                  </a:cxnSp>
                  <a:cxnSp>
                    <a:nvCxnSpPr>
                      <a:cNvPr id="36" name="Straight Arrow Connector 35"/>
                      <a:cNvCxnSpPr/>
                    </a:nvCxnSpPr>
                    <a:spPr bwMode="auto">
                      <a:xfrm flipV="1">
                        <a:off x="1447800" y="2971800"/>
                        <a:ext cx="2895600" cy="304800"/>
                      </a:xfrm>
                      <a:prstGeom prst="straightConnector1">
                        <a:avLst/>
                      </a:prstGeom>
                      <a:solidFill>
                        <a:srgbClr val="00B8FF"/>
                      </a:solidFill>
                      <a:ln w="9525" cap="flat" cmpd="sng" algn="ctr">
                        <a:solidFill>
                          <a:srgbClr val="008000"/>
                        </a:solidFill>
                        <a:prstDash val="solid"/>
                        <a:round/>
                        <a:headEnd type="none" w="med" len="med"/>
                        <a:tailEnd type="arrow"/>
                      </a:ln>
                      <a:effectLst/>
                    </a:spPr>
                  </a:cxnSp>
                  <a:cxnSp>
                    <a:nvCxnSpPr>
                      <a:cNvPr id="39" name="Straight Arrow Connector 38"/>
                      <a:cNvCxnSpPr/>
                    </a:nvCxnSpPr>
                    <a:spPr bwMode="auto">
                      <a:xfrm>
                        <a:off x="1600200" y="4038600"/>
                        <a:ext cx="2743200" cy="228600"/>
                      </a:xfrm>
                      <a:prstGeom prst="straightConnector1">
                        <a:avLst/>
                      </a:prstGeom>
                      <a:solidFill>
                        <a:srgbClr val="00B8FF"/>
                      </a:solidFill>
                      <a:ln w="9525" cap="flat" cmpd="sng" algn="ctr">
                        <a:solidFill>
                          <a:srgbClr val="3366FF"/>
                        </a:solidFill>
                        <a:prstDash val="solid"/>
                        <a:round/>
                        <a:headEnd type="none" w="med" len="med"/>
                        <a:tailEnd type="arrow"/>
                      </a:ln>
                      <a:effectLst/>
                    </a:spPr>
                  </a:cxnSp>
                  <a:cxnSp>
                    <a:nvCxnSpPr>
                      <a:cNvPr id="45" name="Straight Arrow Connector 44"/>
                      <a:cNvCxnSpPr/>
                    </a:nvCxnSpPr>
                    <a:spPr bwMode="auto">
                      <a:xfrm>
                        <a:off x="2438400" y="4419600"/>
                        <a:ext cx="1905000" cy="228600"/>
                      </a:xfrm>
                      <a:prstGeom prst="straightConnector1">
                        <a:avLst/>
                      </a:prstGeom>
                      <a:solidFill>
                        <a:srgbClr val="00B8FF"/>
                      </a:solidFill>
                      <a:ln w="9525" cap="flat" cmpd="sng" algn="ctr">
                        <a:solidFill>
                          <a:srgbClr val="3366FF"/>
                        </a:solidFill>
                        <a:prstDash val="solid"/>
                        <a:round/>
                        <a:headEnd type="none" w="med" len="med"/>
                        <a:tailEnd type="arrow"/>
                      </a:ln>
                      <a:effectLst/>
                    </a:spPr>
                  </a:cxnSp>
                  <a:cxnSp>
                    <a:nvCxnSpPr>
                      <a:cNvPr id="49" name="Straight Arrow Connector 48"/>
                      <a:cNvCxnSpPr/>
                    </a:nvCxnSpPr>
                    <a:spPr bwMode="auto">
                      <a:xfrm>
                        <a:off x="1600200" y="4724400"/>
                        <a:ext cx="2743200" cy="533400"/>
                      </a:xfrm>
                      <a:prstGeom prst="straightConnector1">
                        <a:avLst/>
                      </a:prstGeom>
                      <a:solidFill>
                        <a:srgbClr val="00B8FF"/>
                      </a:solidFill>
                      <a:ln w="9525" cap="flat" cmpd="sng" algn="ctr">
                        <a:solidFill>
                          <a:srgbClr val="FF6600"/>
                        </a:solidFill>
                        <a:prstDash val="solid"/>
                        <a:round/>
                        <a:headEnd type="none" w="med" len="med"/>
                        <a:tailEnd type="arrow"/>
                      </a:ln>
                      <a:effectLst/>
                    </a:spPr>
                  </a:cxnSp>
                  <a:cxnSp>
                    <a:nvCxnSpPr>
                      <a:cNvPr id="59" name="Straight Arrow Connector 58"/>
                      <a:cNvCxnSpPr/>
                    </a:nvCxnSpPr>
                    <a:spPr bwMode="auto">
                      <a:xfrm flipV="1">
                        <a:off x="1981200" y="3657600"/>
                        <a:ext cx="2362200" cy="1447800"/>
                      </a:xfrm>
                      <a:prstGeom prst="straightConnector1">
                        <a:avLst/>
                      </a:prstGeom>
                      <a:solidFill>
                        <a:srgbClr val="00B8FF"/>
                      </a:solidFill>
                      <a:ln w="9525" cap="flat" cmpd="sng" algn="ctr">
                        <a:solidFill>
                          <a:srgbClr val="008000"/>
                        </a:solidFill>
                        <a:prstDash val="solid"/>
                        <a:round/>
                        <a:headEnd type="none" w="med" len="med"/>
                        <a:tailEnd type="arrow"/>
                      </a:ln>
                      <a:effectLst/>
                    </a:spPr>
                  </a:cxnSp>
                  <a:cxnSp>
                    <a:nvCxnSpPr>
                      <a:cNvPr id="67" name="Straight Arrow Connector 66"/>
                      <a:cNvCxnSpPr/>
                    </a:nvCxnSpPr>
                    <a:spPr bwMode="auto">
                      <a:xfrm flipV="1">
                        <a:off x="1524000" y="3352800"/>
                        <a:ext cx="2743200" cy="304800"/>
                      </a:xfrm>
                      <a:prstGeom prst="straightConnector1">
                        <a:avLst/>
                      </a:prstGeom>
                      <a:solidFill>
                        <a:srgbClr val="00B8FF"/>
                      </a:solidFill>
                      <a:ln w="9525" cap="flat" cmpd="sng" algn="ctr">
                        <a:solidFill>
                          <a:srgbClr val="008000"/>
                        </a:solidFill>
                        <a:prstDash val="solid"/>
                        <a:round/>
                        <a:headEnd type="none" w="med" len="med"/>
                        <a:tailEnd type="arrow"/>
                      </a:ln>
                      <a:effectLst/>
                    </a:spPr>
                  </a:cxnSp>
                </lc:lockedCanvas>
              </a:graphicData>
            </a:graphic>
          </wp:inline>
        </w:drawing>
      </w:r>
    </w:p>
    <w:p w14:paraId="57688F45" w14:textId="77777777" w:rsidR="00E840A3" w:rsidRDefault="00E840A3" w:rsidP="005626E8">
      <w:pPr>
        <w:pStyle w:val="Caption"/>
      </w:pPr>
      <w:bookmarkStart w:id="9" w:name="_Ref100954755"/>
      <w:r w:rsidRPr="008D7E5D">
        <w:t xml:space="preserve">Figure </w:t>
      </w:r>
      <w:r>
        <w:t>3</w:t>
      </w:r>
      <w:r w:rsidRPr="008D7E5D">
        <w:t xml:space="preserve">: </w:t>
      </w:r>
      <w:r>
        <w:t>Logical View (on Unix)</w:t>
      </w:r>
    </w:p>
    <w:bookmarkEnd w:id="9"/>
    <w:p w14:paraId="614D3AFB" w14:textId="77777777" w:rsidR="00E840A3" w:rsidRDefault="00E840A3" w:rsidP="005626E8">
      <w:r>
        <w:t>The links are shown as &lt;SYMLINKD&gt; below on a Windows installation.</w:t>
      </w:r>
    </w:p>
    <w:p w14:paraId="6ADCA51E" w14:textId="77777777" w:rsidR="00E840A3" w:rsidRPr="00DA7530" w:rsidRDefault="00E840A3" w:rsidP="005626E8"/>
    <w:p w14:paraId="2DB76C5B" w14:textId="77777777" w:rsidR="00E840A3" w:rsidRPr="00DA7530" w:rsidRDefault="00E840A3" w:rsidP="005626E8">
      <w:pPr>
        <w:rPr>
          <w:rStyle w:val="code"/>
        </w:rPr>
      </w:pPr>
      <w:r w:rsidRPr="00DA7530">
        <w:rPr>
          <w:rStyle w:val="code"/>
        </w:rPr>
        <w:t>Directory of c:\p4</w:t>
      </w:r>
    </w:p>
    <w:p w14:paraId="70C4ADA8" w14:textId="77777777" w:rsidR="00E840A3" w:rsidRPr="00DA7530" w:rsidRDefault="00E840A3" w:rsidP="005626E8">
      <w:pPr>
        <w:rPr>
          <w:rStyle w:val="code"/>
        </w:rPr>
      </w:pP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11D20A1B" w14:textId="77777777" w:rsidR="00E840A3" w:rsidRPr="00DA7530" w:rsidRDefault="00E840A3" w:rsidP="005626E8">
      <w:pPr>
        <w:rPr>
          <w:rStyle w:val="code"/>
        </w:rPr>
      </w:pPr>
      <w:r w:rsidRPr="00DA7530">
        <w:rPr>
          <w:rStyle w:val="code"/>
        </w:rPr>
        <w:t>Directory of c:\p4\M1</w:t>
      </w:r>
    </w:p>
    <w:p w14:paraId="41DA7657" w14:textId="77777777" w:rsidR="00E840A3" w:rsidRPr="00DA7530" w:rsidRDefault="00E840A3" w:rsidP="005626E8">
      <w:pPr>
        <w:rPr>
          <w:rStyle w:val="code"/>
        </w:rPr>
      </w:pP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t>20/06/2014  15:05    &lt;DIR&gt;          bin</w:t>
      </w:r>
    </w:p>
    <w:p w14:paraId="2CF440BA" w14:textId="77777777" w:rsidR="00E840A3" w:rsidRPr="00DA7530" w:rsidRDefault="00E840A3" w:rsidP="005626E8">
      <w:pPr>
        <w:rPr>
          <w:rStyle w:val="code"/>
        </w:rPr>
      </w:pPr>
      <w:r w:rsidRPr="00DA7530">
        <w:rPr>
          <w:rStyle w:val="code"/>
        </w:rPr>
        <w:lastRenderedPageBreak/>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4A2E0F2A" w14:textId="77777777" w:rsidR="00E840A3" w:rsidRDefault="00E840A3" w:rsidP="005626E8">
      <w:pPr>
        <w:rPr>
          <w:rStyle w:val="code"/>
        </w:rPr>
      </w:pPr>
      <w:r w:rsidRPr="00DA7530">
        <w:rPr>
          <w:rStyle w:val="code"/>
        </w:rPr>
        <w:t>20/06/2014  15:05    &lt;DIR&gt;          tmp</w:t>
      </w:r>
    </w:p>
    <w:p w14:paraId="64088BF5" w14:textId="77777777" w:rsidR="00E840A3" w:rsidRDefault="00E840A3" w:rsidP="005626E8">
      <w:pPr>
        <w:rPr>
          <w:rStyle w:val="code"/>
        </w:rPr>
      </w:pPr>
    </w:p>
    <w:p w14:paraId="36EE1DB5" w14:textId="77777777" w:rsidR="00E840A3" w:rsidRPr="00DA7530" w:rsidRDefault="00E840A3" w:rsidP="005626E8">
      <w:pPr>
        <w:rPr>
          <w:rStyle w:val="code"/>
        </w:rPr>
      </w:pPr>
    </w:p>
    <w:p w14:paraId="67F66B37" w14:textId="77777777" w:rsidR="00E840A3" w:rsidRDefault="00E840A3" w:rsidP="005626E8">
      <w:pPr>
        <w:pStyle w:val="Heading2"/>
      </w:pPr>
      <w:bookmarkStart w:id="10" w:name="_Toc402968590"/>
      <w:r>
        <w:t>Instance Names</w:t>
      </w:r>
      <w:bookmarkEnd w:id="10"/>
    </w:p>
    <w:p w14:paraId="737BFB3D" w14:textId="77777777" w:rsidR="00E840A3" w:rsidRDefault="00E840A3" w:rsidP="005626E8">
      <w:pPr>
        <w:pStyle w:val="sdpbody"/>
      </w:pPr>
      <w:r>
        <w:t>Traditionally the SDP has used integers for instance names which show up in the paths above, for example /p4/</w:t>
      </w:r>
      <w:r w:rsidRPr="004F7AAA">
        <w:rPr>
          <w:b/>
          <w:i/>
          <w:color w:val="FF0000"/>
        </w:rPr>
        <w:t>1</w:t>
      </w:r>
      <w:r>
        <w:t>/root or c:\p4\</w:t>
      </w:r>
      <w:r w:rsidRPr="004F7AAA">
        <w:rPr>
          <w:b/>
          <w:i/>
          <w:color w:val="FF0000"/>
        </w:rPr>
        <w:t>1</w:t>
      </w:r>
      <w:r>
        <w:t>\root.</w:t>
      </w:r>
    </w:p>
    <w:p w14:paraId="76624054" w14:textId="77777777" w:rsidR="00E840A3" w:rsidRDefault="00E840A3" w:rsidP="005626E8">
      <w:pPr>
        <w:pStyle w:val="sdpbody"/>
      </w:pPr>
      <w:r>
        <w:t>However it is increasingly the case that alphanumeric names are used for instances, such as Master or DRReplica.</w:t>
      </w:r>
    </w:p>
    <w:p w14:paraId="324AC962" w14:textId="77777777" w:rsidR="00E840A3" w:rsidRDefault="00E840A3" w:rsidP="005626E8">
      <w:pPr>
        <w:pStyle w:val="sdpbody"/>
      </w:pPr>
      <w:r>
        <w:t>In either 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4F7AAA" w:rsidRDefault="00E840A3" w:rsidP="005626E8">
            <w:pPr>
              <w:pStyle w:val="sdpbody"/>
            </w:pPr>
            <w:r w:rsidRPr="004F7AAA">
              <w:t>Server hostname</w:t>
            </w:r>
          </w:p>
        </w:tc>
        <w:tc>
          <w:tcPr>
            <w:tcW w:w="2952" w:type="dxa"/>
          </w:tcPr>
          <w:p w14:paraId="0641D2FF" w14:textId="77777777" w:rsidR="00E840A3" w:rsidRPr="004F7AAA" w:rsidRDefault="00E840A3" w:rsidP="005626E8">
            <w:pPr>
              <w:pStyle w:val="sdpbody"/>
            </w:pPr>
            <w:r w:rsidRPr="004F7AAA">
              <w:t>Instance ID</w:t>
            </w:r>
          </w:p>
        </w:tc>
        <w:tc>
          <w:tcPr>
            <w:tcW w:w="2952" w:type="dxa"/>
          </w:tcPr>
          <w:p w14:paraId="26483371" w14:textId="77777777" w:rsidR="00E840A3" w:rsidRPr="004F7AAA" w:rsidRDefault="00E840A3" w:rsidP="005626E8">
            <w:pPr>
              <w:pStyle w:val="sdpbody"/>
            </w:pPr>
            <w:r w:rsidRPr="004F7AAA">
              <w:t>Port</w:t>
            </w:r>
          </w:p>
        </w:tc>
      </w:tr>
      <w:tr w:rsidR="00E840A3" w14:paraId="119725B3" w14:textId="77777777" w:rsidTr="00830412">
        <w:tc>
          <w:tcPr>
            <w:tcW w:w="2952" w:type="dxa"/>
          </w:tcPr>
          <w:p w14:paraId="452827A1" w14:textId="77777777" w:rsidR="00E840A3" w:rsidRDefault="00E840A3" w:rsidP="005626E8">
            <w:pPr>
              <w:pStyle w:val="sdpbody"/>
            </w:pPr>
            <w:r>
              <w:t>P4master</w:t>
            </w:r>
          </w:p>
        </w:tc>
        <w:tc>
          <w:tcPr>
            <w:tcW w:w="2952" w:type="dxa"/>
          </w:tcPr>
          <w:p w14:paraId="30851658" w14:textId="77777777" w:rsidR="00E840A3" w:rsidRDefault="00E840A3"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77777777" w:rsidR="00E840A3" w:rsidRDefault="00E840A3" w:rsidP="005626E8">
            <w:pPr>
              <w:pStyle w:val="sdpbody"/>
            </w:pPr>
            <w:r>
              <w:t>P4master</w:t>
            </w:r>
          </w:p>
        </w:tc>
        <w:tc>
          <w:tcPr>
            <w:tcW w:w="2952" w:type="dxa"/>
          </w:tcPr>
          <w:p w14:paraId="55E73259" w14:textId="77777777" w:rsidR="00E840A3" w:rsidRDefault="00E840A3"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77777777" w:rsidR="00E840A3" w:rsidRDefault="00E840A3" w:rsidP="005626E8">
            <w:pPr>
              <w:pStyle w:val="sdpbody"/>
            </w:pPr>
            <w:r>
              <w:t>P4Replica</w:t>
            </w:r>
          </w:p>
        </w:tc>
        <w:tc>
          <w:tcPr>
            <w:tcW w:w="2952" w:type="dxa"/>
          </w:tcPr>
          <w:p w14:paraId="2F4CD998" w14:textId="77777777" w:rsidR="00E840A3" w:rsidRDefault="00E840A3"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77777777" w:rsidR="00E840A3" w:rsidRDefault="00E840A3" w:rsidP="005626E8">
            <w:pPr>
              <w:pStyle w:val="sdpbody"/>
            </w:pPr>
            <w:r>
              <w:t>P4Replica</w:t>
            </w:r>
          </w:p>
        </w:tc>
        <w:tc>
          <w:tcPr>
            <w:tcW w:w="2952" w:type="dxa"/>
          </w:tcPr>
          <w:p w14:paraId="3B11F0DD" w14:textId="77777777" w:rsidR="00E840A3" w:rsidRDefault="00E840A3"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77777777" w:rsidR="00E840A3" w:rsidRDefault="00E840A3" w:rsidP="005626E8">
      <w:pPr>
        <w:pStyle w:val="sdpbody"/>
      </w:pPr>
      <w:r>
        <w:t>So for consistency, the instances with ID of 1 are related, they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4F7AAA" w:rsidRDefault="00E840A3" w:rsidP="005626E8">
            <w:pPr>
              <w:pStyle w:val="sdpbody"/>
            </w:pPr>
            <w:r w:rsidRPr="004F7AAA">
              <w:t>Server hostname</w:t>
            </w:r>
          </w:p>
        </w:tc>
        <w:tc>
          <w:tcPr>
            <w:tcW w:w="2952" w:type="dxa"/>
          </w:tcPr>
          <w:p w14:paraId="7EB133F4" w14:textId="77777777" w:rsidR="00E840A3" w:rsidRPr="004F7AAA" w:rsidRDefault="00E840A3" w:rsidP="005626E8">
            <w:pPr>
              <w:pStyle w:val="sdpbody"/>
            </w:pPr>
            <w:r w:rsidRPr="004F7AAA">
              <w:t>Instance ID</w:t>
            </w:r>
          </w:p>
        </w:tc>
        <w:tc>
          <w:tcPr>
            <w:tcW w:w="2952" w:type="dxa"/>
          </w:tcPr>
          <w:p w14:paraId="6F230FAC" w14:textId="77777777" w:rsidR="00E840A3" w:rsidRPr="004F7AAA" w:rsidRDefault="00E840A3" w:rsidP="005626E8">
            <w:pPr>
              <w:pStyle w:val="sdpbody"/>
            </w:pPr>
            <w:r w:rsidRPr="004F7AAA">
              <w:t>Port</w:t>
            </w:r>
          </w:p>
        </w:tc>
      </w:tr>
      <w:tr w:rsidR="00E840A3" w14:paraId="502F2A1D" w14:textId="77777777" w:rsidTr="00830412">
        <w:tc>
          <w:tcPr>
            <w:tcW w:w="2952" w:type="dxa"/>
          </w:tcPr>
          <w:p w14:paraId="0F2F6734" w14:textId="77777777" w:rsidR="00E840A3" w:rsidRDefault="00E840A3" w:rsidP="005626E8">
            <w:pPr>
              <w:pStyle w:val="sdpbody"/>
            </w:pPr>
            <w:r>
              <w:t>P4masterSvr</w:t>
            </w:r>
          </w:p>
        </w:tc>
        <w:tc>
          <w:tcPr>
            <w:tcW w:w="2952" w:type="dxa"/>
          </w:tcPr>
          <w:p w14:paraId="2897005F" w14:textId="77777777" w:rsidR="00E840A3" w:rsidRDefault="00E840A3" w:rsidP="005626E8">
            <w:pPr>
              <w:pStyle w:val="sdpbody"/>
            </w:pPr>
            <w:r>
              <w:t>DeptAServer</w:t>
            </w:r>
          </w:p>
        </w:tc>
        <w:tc>
          <w:tcPr>
            <w:tcW w:w="2952" w:type="dxa"/>
          </w:tcPr>
          <w:p w14:paraId="43F6051E" w14:textId="77777777" w:rsidR="00E840A3" w:rsidRDefault="00E840A3" w:rsidP="005626E8">
            <w:pPr>
              <w:pStyle w:val="sdpbody"/>
            </w:pPr>
            <w:r>
              <w:t>1666</w:t>
            </w:r>
          </w:p>
        </w:tc>
      </w:tr>
      <w:tr w:rsidR="00E840A3" w14:paraId="7FE4A1D7" w14:textId="77777777" w:rsidTr="00830412">
        <w:tc>
          <w:tcPr>
            <w:tcW w:w="2952" w:type="dxa"/>
          </w:tcPr>
          <w:p w14:paraId="3C6F68B0" w14:textId="77777777" w:rsidR="00E840A3" w:rsidRDefault="00E840A3" w:rsidP="005626E8">
            <w:pPr>
              <w:pStyle w:val="sdpbody"/>
            </w:pPr>
            <w:r>
              <w:t>P4masterSvr</w:t>
            </w:r>
          </w:p>
        </w:tc>
        <w:tc>
          <w:tcPr>
            <w:tcW w:w="2952" w:type="dxa"/>
          </w:tcPr>
          <w:p w14:paraId="190FECB9" w14:textId="77777777" w:rsidR="00E840A3" w:rsidRDefault="00E840A3" w:rsidP="005626E8">
            <w:pPr>
              <w:pStyle w:val="sdpbody"/>
            </w:pPr>
            <w:r>
              <w:t>DeptBServer</w:t>
            </w:r>
          </w:p>
        </w:tc>
        <w:tc>
          <w:tcPr>
            <w:tcW w:w="2952" w:type="dxa"/>
          </w:tcPr>
          <w:p w14:paraId="12F9454F" w14:textId="77777777" w:rsidR="00E840A3" w:rsidRDefault="00E840A3" w:rsidP="005626E8">
            <w:pPr>
              <w:pStyle w:val="sdpbody"/>
            </w:pPr>
            <w:r>
              <w:t>2666</w:t>
            </w:r>
          </w:p>
        </w:tc>
      </w:tr>
      <w:tr w:rsidR="00E840A3" w14:paraId="74B76EA9" w14:textId="77777777" w:rsidTr="00830412">
        <w:tc>
          <w:tcPr>
            <w:tcW w:w="2952" w:type="dxa"/>
          </w:tcPr>
          <w:p w14:paraId="0121B383" w14:textId="77777777" w:rsidR="00E840A3" w:rsidRDefault="00E840A3" w:rsidP="005626E8">
            <w:pPr>
              <w:pStyle w:val="sdpbody"/>
            </w:pPr>
            <w:r>
              <w:lastRenderedPageBreak/>
              <w:t>P4ReplicaSvr</w:t>
            </w:r>
          </w:p>
        </w:tc>
        <w:tc>
          <w:tcPr>
            <w:tcW w:w="2952" w:type="dxa"/>
          </w:tcPr>
          <w:p w14:paraId="04F06C8E" w14:textId="77777777" w:rsidR="00E840A3" w:rsidRDefault="00E840A3" w:rsidP="005626E8">
            <w:pPr>
              <w:pStyle w:val="sdpbody"/>
            </w:pPr>
            <w:r>
              <w:t>DeptAReplica</w:t>
            </w:r>
          </w:p>
        </w:tc>
        <w:tc>
          <w:tcPr>
            <w:tcW w:w="2952" w:type="dxa"/>
          </w:tcPr>
          <w:p w14:paraId="16812D66" w14:textId="77777777" w:rsidR="00E840A3" w:rsidRDefault="00E840A3" w:rsidP="005626E8">
            <w:pPr>
              <w:pStyle w:val="sdpbody"/>
            </w:pPr>
            <w:r>
              <w:t>1666</w:t>
            </w:r>
          </w:p>
        </w:tc>
      </w:tr>
      <w:tr w:rsidR="00E840A3" w14:paraId="53D7D6F1" w14:textId="77777777" w:rsidTr="00830412">
        <w:tc>
          <w:tcPr>
            <w:tcW w:w="2952" w:type="dxa"/>
          </w:tcPr>
          <w:p w14:paraId="3C1D4AB4" w14:textId="77777777" w:rsidR="00E840A3" w:rsidRDefault="00E840A3" w:rsidP="005626E8">
            <w:pPr>
              <w:pStyle w:val="sdpbody"/>
            </w:pPr>
            <w:r>
              <w:t>P4ReplicaSvr</w:t>
            </w:r>
          </w:p>
        </w:tc>
        <w:tc>
          <w:tcPr>
            <w:tcW w:w="2952" w:type="dxa"/>
          </w:tcPr>
          <w:p w14:paraId="4AC7AA71" w14:textId="77777777" w:rsidR="00E840A3" w:rsidRDefault="00E840A3" w:rsidP="005626E8">
            <w:pPr>
              <w:pStyle w:val="sdpbody"/>
            </w:pPr>
            <w:r>
              <w:t>DeptBReplica</w:t>
            </w:r>
          </w:p>
        </w:tc>
        <w:tc>
          <w:tcPr>
            <w:tcW w:w="2952" w:type="dxa"/>
          </w:tcPr>
          <w:p w14:paraId="68E27CBA" w14:textId="77777777" w:rsidR="00E840A3" w:rsidRDefault="00E840A3" w:rsidP="005626E8">
            <w:pPr>
              <w:pStyle w:val="sdpbody"/>
            </w:pPr>
            <w:r>
              <w:t>2666</w:t>
            </w:r>
          </w:p>
        </w:tc>
      </w:tr>
    </w:tbl>
    <w:p w14:paraId="1A5DC08F" w14:textId="77777777" w:rsidR="00E840A3" w:rsidRPr="008D7E5D" w:rsidRDefault="00E840A3" w:rsidP="005626E8">
      <w:pPr>
        <w:pStyle w:val="Heading2"/>
      </w:pPr>
      <w:bookmarkStart w:id="11" w:name="_Toc402968591"/>
      <w:r w:rsidRPr="008D7E5D">
        <w:t>Memory and CPU</w:t>
      </w:r>
      <w:bookmarkEnd w:id="11"/>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r w:rsidRPr="008D7E5D">
        <w:rPr>
          <w:rStyle w:val="Lead-in"/>
          <w:noProof w:val="0"/>
        </w:rPr>
        <w:t>db.rev</w:t>
      </w:r>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2" w:name="_Toc402968592"/>
      <w:r w:rsidRPr="008D7E5D">
        <w:t>General SDP Usage</w:t>
      </w:r>
      <w:bookmarkEnd w:id="12"/>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77777777"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corresponding script in </w:t>
      </w:r>
      <w:r>
        <w:rPr>
          <w:rStyle w:val="code"/>
          <w:noProof w:val="0"/>
        </w:rPr>
        <w:t>c:\</w:t>
      </w:r>
      <w:r w:rsidRPr="008D7E5D">
        <w:rPr>
          <w:rStyle w:val="code"/>
          <w:noProof w:val="0"/>
        </w:rPr>
        <w:t>p4\common\bin</w:t>
      </w:r>
      <w:r w:rsidRPr="008D7E5D">
        <w:t xml:space="preserve">. </w:t>
      </w:r>
    </w:p>
    <w:p w14:paraId="2E1F5949" w14:textId="77777777"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When issuing a Perforce command directly on the server machine, set the environment by invoking </w:t>
      </w:r>
      <w:r>
        <w:rPr>
          <w:rStyle w:val="code"/>
          <w:noProof w:val="0"/>
        </w:rPr>
        <w:t>c:\</w:t>
      </w:r>
      <w:r w:rsidRPr="008D7E5D">
        <w:rPr>
          <w:rStyle w:val="code"/>
          <w:noProof w:val="0"/>
        </w:rPr>
        <w:t>p4\common\bin\p4env.bat</w:t>
      </w:r>
      <w:r w:rsidRPr="008D7E5D">
        <w:t xml:space="preserve"> or by working in a properly</w:t>
      </w:r>
      <w:r>
        <w:t xml:space="preserve"> </w:t>
      </w:r>
      <w:r w:rsidRPr="008D7E5D">
        <w:t xml:space="preserve">configured workspac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6ACB2682" w14:textId="77777777" w:rsidTr="00830412">
        <w:tc>
          <w:tcPr>
            <w:tcW w:w="5392" w:type="dxa"/>
            <w:tcBorders>
              <w:top w:val="single" w:sz="6" w:space="0" w:color="000000"/>
              <w:bottom w:val="single" w:sz="6" w:space="0" w:color="000000"/>
            </w:tcBorders>
            <w:shd w:val="solid" w:color="C0C0C0" w:fill="FFFFFF"/>
          </w:tcPr>
          <w:p w14:paraId="65965EB4" w14:textId="77777777" w:rsidR="00E840A3" w:rsidRPr="008D7E5D" w:rsidRDefault="00E840A3" w:rsidP="005626E8">
            <w:pPr>
              <w:pStyle w:val="Literal1"/>
            </w:pPr>
            <w:r>
              <w:t>c</w:t>
            </w:r>
            <w:r w:rsidRPr="008D7E5D">
              <w:t>:\p4\common\bin\p4env.bat 1</w:t>
            </w:r>
          </w:p>
          <w:p w14:paraId="54BC188C" w14:textId="77777777" w:rsidR="00E840A3" w:rsidRPr="008D7E5D" w:rsidRDefault="00E840A3" w:rsidP="005626E8">
            <w:pPr>
              <w:pStyle w:val="Literal1"/>
            </w:pPr>
            <w:r>
              <w:t>c</w:t>
            </w:r>
            <w:r w:rsidRPr="008D7E5D">
              <w:t>:\p4\1\bin\p4 admin stop</w:t>
            </w:r>
          </w:p>
          <w:p w14:paraId="4F06A80C" w14:textId="77777777" w:rsidR="00E840A3" w:rsidRPr="008D7E5D" w:rsidRDefault="00E840A3" w:rsidP="005626E8">
            <w:pPr>
              <w:pStyle w:val="CellLiteral"/>
            </w:pPr>
          </w:p>
        </w:tc>
        <w:tc>
          <w:tcPr>
            <w:tcW w:w="3150" w:type="dxa"/>
            <w:tcBorders>
              <w:top w:val="single" w:sz="6" w:space="0" w:color="000000"/>
              <w:bottom w:val="single" w:sz="6" w:space="0" w:color="000000"/>
            </w:tcBorders>
            <w:shd w:val="solid" w:color="C0C0C0" w:fill="FFFFFF"/>
          </w:tcPr>
          <w:p w14:paraId="4D69B17F" w14:textId="77777777" w:rsidR="00E840A3" w:rsidRPr="008D7E5D" w:rsidRDefault="00E840A3" w:rsidP="005626E8">
            <w:pPr>
              <w:pStyle w:val="CellText"/>
            </w:pPr>
            <w:r w:rsidRPr="008D7E5D">
              <w:t xml:space="preserve">Run </w:t>
            </w:r>
            <w:r w:rsidRPr="008D7E5D">
              <w:rPr>
                <w:rStyle w:val="code"/>
                <w:noProof w:val="0"/>
              </w:rPr>
              <w:t>p4 admin stop</w:t>
            </w:r>
            <w:r w:rsidRPr="008D7E5D">
              <w:t xml:space="preserve"> on instance 1</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77777777" w:rsidR="00E840A3" w:rsidRPr="008D7E5D" w:rsidRDefault="00E840A3" w:rsidP="005626E8">
            <w:pPr>
              <w:pStyle w:val="Literal1"/>
            </w:pPr>
            <w:r>
              <w:t>c</w:t>
            </w:r>
            <w:r w:rsidRPr="008D7E5D">
              <w:t>:\p4\common\bin\live_checkpoint.bat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77777777" w:rsidR="00E840A3" w:rsidRPr="008D7E5D" w:rsidRDefault="00E840A3" w:rsidP="005626E8">
            <w:pPr>
              <w:pStyle w:val="Literal1"/>
            </w:pPr>
            <w:r>
              <w:lastRenderedPageBreak/>
              <w:t>c</w:t>
            </w:r>
            <w:r w:rsidRPr="008D7E5D">
              <w:t>:\p4\</w:t>
            </w:r>
            <w:r w:rsidRPr="004F7AAA">
              <w:rPr>
                <w:b/>
                <w:i/>
              </w:rPr>
              <w:t>master</w:t>
            </w:r>
            <w:r w:rsidRPr="008D7E5D">
              <w:t>\bin\</w:t>
            </w:r>
            <w:r>
              <w:t>daily_checkpoint.bat</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830412">
      <w:pPr>
        <w:pStyle w:val="Heading3"/>
      </w:pPr>
      <w:bookmarkStart w:id="13" w:name="_Toc402968593"/>
      <w:r>
        <w:t>Monitoring SDP activities</w:t>
      </w:r>
      <w:bookmarkEnd w:id="13"/>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4" w:name="_Toc402968594"/>
      <w:r w:rsidRPr="008D7E5D">
        <w:lastRenderedPageBreak/>
        <w:t>Installing the Perforce Server and the SDP</w:t>
      </w:r>
      <w:bookmarkEnd w:id="14"/>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7777777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p>
    <w:p w14:paraId="5DEFAC51" w14:textId="77777777" w:rsidR="00E840A3" w:rsidRPr="008D7E5D" w:rsidRDefault="00E840A3" w:rsidP="005626E8">
      <w:pPr>
        <w:pStyle w:val="Body"/>
      </w:pPr>
      <w:r>
        <w:t>Each Perforce instance uses its hostname as an identifying name; this identification is used for replicated servers.</w:t>
      </w:r>
    </w:p>
    <w:p w14:paraId="4EB28507" w14:textId="77777777" w:rsidR="00E840A3" w:rsidRPr="008D7E5D" w:rsidRDefault="00E840A3" w:rsidP="005626E8">
      <w:pPr>
        <w:pStyle w:val="Body"/>
      </w:pPr>
      <w:r w:rsidRPr="008D7E5D">
        <w:rPr>
          <w:lang w:val="en-GB" w:eastAsia="en-GB"/>
        </w:rPr>
        <w:drawing>
          <wp:anchor distT="0" distB="0" distL="114300" distR="114300" simplePos="0" relativeHeight="251656192"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pict w14:anchorId="61AB44EC">
          <v:shape id="_x0000_s1097" type="#_x0000_t202" style="position:absolute;margin-left:76.05pt;margin-top:5.25pt;width:324pt;height:63pt;z-index:251658752;mso-wrap-edited:f;mso-position-horizontal-relative:text;mso-position-vertical-relative:text" wrapcoords="0 0 21600 0 21600 21600 0 21600 0 0" fillcolor="#d8d8d8 [2732]" stroked="f">
            <v:fill o:detectmouseclick="t"/>
            <v:textbox style="mso-next-textbox:#_x0000_s1097" inset=",7.2pt,,7.2pt">
              <w:txbxContent>
                <w:p w14:paraId="56A4B083" w14:textId="77777777" w:rsidR="00830412" w:rsidRDefault="00830412" w:rsidP="005626E8">
                  <w:pPr>
                    <w:pStyle w:val="sdpbody"/>
                  </w:pPr>
                  <w:r>
                    <w:t>To install the SDP, you must have Root (super-user or administrator) access to the server machine.</w:t>
                  </w:r>
                </w:p>
              </w:txbxContent>
            </v:textbox>
            <w10:wrap type="tight"/>
          </v:shape>
        </w:pict>
      </w:r>
    </w:p>
    <w:p w14:paraId="31A64312" w14:textId="77777777" w:rsidR="00E840A3" w:rsidRPr="008D7E5D" w:rsidRDefault="00E840A3" w:rsidP="005626E8"/>
    <w:p w14:paraId="5267E819" w14:textId="57CD8960" w:rsidR="00E840A3" w:rsidRPr="008D7E5D" w:rsidRDefault="00A73E6F" w:rsidP="005626E8">
      <w:pPr>
        <w:pStyle w:val="Heading2"/>
      </w:pPr>
      <w:bookmarkStart w:id="15" w:name="_Toc402968595"/>
      <w:r>
        <w:t xml:space="preserve">Clean </w:t>
      </w:r>
      <w:r w:rsidR="00E840A3" w:rsidRPr="008D7E5D">
        <w:t>Install</w:t>
      </w:r>
      <w:r w:rsidR="00E840A3">
        <w:t>ation</w:t>
      </w:r>
      <w:bookmarkEnd w:id="15"/>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77777777" w:rsidR="00E840A3" w:rsidRPr="008D7E5D" w:rsidRDefault="00E840A3" w:rsidP="005626E8">
      <w:pPr>
        <w:pStyle w:val="sdpbody"/>
      </w:pPr>
      <w:r>
        <w:pict w14:anchorId="027FF1DF">
          <v:group id="_x0000_s1098" style="position:absolute;margin-left:4.05pt;margin-top:14.2pt;width:401.9pt;height:63.85pt;z-index:251659776" coordorigin="1871,11524" coordsize="8038,1277" wrapcoords="1208 0 846 508 282 2795 201 4065 -40 7115 -40 13722 40 16009 604 20075 967 21091 1007 21091 21600 21091 21600 0 1208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99" type="#_x0000_t75" alt="info.png" style="position:absolute;left:1871;top:11524;width:1296;height:1277;visibility:visible;mso-wrap-distance-right:9.16pt;mso-wrap-distance-bottom:.32pt" wrapcoords="-671 0 -671 20925 21466 20925 21466 0 -671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">
              <v:imagedata r:id="rId25" o:title=""/>
              <o:lock v:ext="edit" aspectratio="f"/>
            </v:shape>
            <v:shape id="_x0000_s1100" type="#_x0000_t202" style="position:absolute;left:3429;top:11524;width:6480;height:1260;mso-wrap-edited:f" wrapcoords="0 0 21600 0 21600 21600 0 21600 0 0" fillcolor="#d8d8d8 [2732]" stroked="f">
              <v:fill o:detectmouseclick="t"/>
              <v:textbox style="mso-next-textbox:#_x0000_s1100" inset=",7.2pt,,7.2pt">
                <w:txbxContent>
                  <w:p w14:paraId="07147BEB" w14:textId="77777777" w:rsidR="00830412" w:rsidRDefault="00830412" w:rsidP="005626E8">
                    <w:pPr>
                      <w:pStyle w:val="sdpbody"/>
                    </w:pPr>
                    <w:r>
                      <w:t>Do not use the Windows installer to install and configure the Perforce server. It will configure the environment for a single Perforce server.</w:t>
                    </w:r>
                  </w:p>
                </w:txbxContent>
              </v:textbox>
            </v:shape>
            <w10:wrap type="tight"/>
          </v:group>
        </w:pict>
      </w:r>
    </w:p>
    <w:p w14:paraId="58375673" w14:textId="77777777" w:rsidR="00E840A3" w:rsidRPr="008D7E5D" w:rsidRDefault="00E840A3" w:rsidP="005626E8">
      <w:pPr>
        <w:pStyle w:val="sdpbody"/>
      </w:pPr>
    </w:p>
    <w:p w14:paraId="5DFC5184" w14:textId="77777777" w:rsidR="00E840A3" w:rsidRPr="008D7E5D" w:rsidRDefault="00E840A3" w:rsidP="00830412">
      <w:pPr>
        <w:pStyle w:val="Heading3"/>
      </w:pPr>
      <w:bookmarkStart w:id="16" w:name="_Toc402968596"/>
      <w:r w:rsidRPr="008D7E5D">
        <w:t>Initial setup</w:t>
      </w:r>
      <w:bookmarkEnd w:id="16"/>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r w:rsidRPr="008D7E5D">
        <w:rPr>
          <w:rStyle w:val="code"/>
          <w:noProof w:val="0"/>
        </w:rPr>
        <w:t>e:</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lastRenderedPageBreak/>
        <w:t xml:space="preserve">Logs on </w:t>
      </w:r>
      <w:r w:rsidRPr="008D7E5D">
        <w:rPr>
          <w:rStyle w:val="code"/>
          <w:noProof w:val="0"/>
        </w:rPr>
        <w:t>g:</w:t>
      </w:r>
      <w:r w:rsidRPr="008D7E5D">
        <w:rPr>
          <w:rStyle w:val="FootnoteReference"/>
          <w:rFonts w:ascii="Courier" w:hAnsi="Courier"/>
          <w:noProof w:val="0"/>
          <w:sz w:val="18"/>
        </w:rPr>
        <w:footnoteReference w:id="1"/>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7777777" w:rsidR="00E840A3" w:rsidRDefault="00E840A3" w:rsidP="005626E8">
      <w:pPr>
        <w:pStyle w:val="Num2nd"/>
        <w:numPr>
          <w:ilvl w:val="0"/>
          <w:numId w:val="15"/>
        </w:numPr>
      </w:pPr>
      <w:r w:rsidRPr="008D7E5D">
        <w:t>Customize</w:t>
      </w:r>
      <w:r>
        <w:t xml:space="preserve"> the following for your environment. It will required you to identify in a single file the master server and all replicas that we need to setup for the SDP, including instance names, hostnames etc.</w:t>
      </w:r>
    </w:p>
    <w:p w14:paraId="7A0D8873" w14:textId="77777777" w:rsidR="00E840A3" w:rsidRDefault="00E840A3" w:rsidP="005626E8">
      <w:pPr>
        <w:pStyle w:val="Num2nd"/>
        <w:numPr>
          <w:ilvl w:val="1"/>
          <w:numId w:val="15"/>
        </w:numPr>
      </w:pPr>
      <w:r w:rsidRPr="008D7E5D">
        <w:t>%SDP%\</w:t>
      </w:r>
      <w:r>
        <w:t>Server\</w:t>
      </w:r>
      <w:r w:rsidRPr="00532466">
        <w:t>Windows\</w:t>
      </w:r>
      <w:r>
        <w:t>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77777777" w:rsidR="00E840A3" w:rsidRPr="0085099D" w:rsidRDefault="00E840A3" w:rsidP="005626E8">
      <w:pPr>
        <w:pStyle w:val="Num2nd"/>
        <w:numPr>
          <w:ilvl w:val="1"/>
          <w:numId w:val="15"/>
        </w:numPr>
      </w:pPr>
      <w:r>
        <w:t>%SDP%\Server\Windows\p4\common\bin\run_p4review.cmd</w:t>
      </w:r>
    </w:p>
    <w:p w14:paraId="79939E1E" w14:textId="77777777" w:rsidR="00E840A3" w:rsidRDefault="00E840A3" w:rsidP="005626E8">
      <w:pPr>
        <w:pStyle w:val="Num2nd"/>
        <w:numPr>
          <w:ilvl w:val="0"/>
          <w:numId w:val="15"/>
        </w:numPr>
      </w:pPr>
      <w:r w:rsidRPr="008D7E5D">
        <w:t xml:space="preserve">Download the Windows version of </w:t>
      </w:r>
      <w:r w:rsidRPr="008D7E5D">
        <w:rPr>
          <w:rFonts w:ascii="Courier New" w:hAnsi="Courier New"/>
        </w:rPr>
        <w:t>p4d.exe</w:t>
      </w:r>
      <w:r w:rsidRPr="008D7E5D">
        <w:t xml:space="preserve"> for your Windows platform from </w:t>
      </w:r>
      <w:r w:rsidRPr="008D7E5D">
        <w:rPr>
          <w:rFonts w:ascii="Courier New" w:hAnsi="Courier New"/>
        </w:rPr>
        <w:t>ftp.perforce.com</w:t>
      </w:r>
      <w:r w:rsidRPr="008D7E5D">
        <w:t xml:space="preserve"> to</w:t>
      </w:r>
      <w:r>
        <w:t xml:space="preserve"> directory</w:t>
      </w:r>
      <w:r w:rsidRPr="008D7E5D">
        <w:t xml:space="preserve"> </w:t>
      </w:r>
      <w:r>
        <w:t>%SDP%\Server\Windows</w:t>
      </w:r>
      <w:r w:rsidRPr="008D7E5D">
        <w:rPr>
          <w:rFonts w:ascii="Courier New" w:hAnsi="Courier New"/>
        </w:rPr>
        <w:t>\</w:t>
      </w:r>
      <w:r>
        <w:rPr>
          <w:rFonts w:ascii="Courier New" w:hAnsi="Courier New"/>
        </w:rPr>
        <w:t>setup</w:t>
      </w:r>
      <w:r w:rsidRPr="008D7E5D">
        <w:t xml:space="preserve">. </w:t>
      </w:r>
    </w:p>
    <w:p w14:paraId="2F25D43E" w14:textId="77777777" w:rsidR="00E840A3" w:rsidRPr="008D7E5D" w:rsidRDefault="00E840A3" w:rsidP="005626E8">
      <w:pPr>
        <w:pStyle w:val="Num2nd"/>
      </w:pPr>
      <w:r>
        <w:t>(The ftp path should be similar to this once you log in: /perforce/r14.1/bin.ntx64 for 64 bit or /perforce/r14.1/bin.ntx86 for 32 bit.)</w:t>
      </w:r>
    </w:p>
    <w:p w14:paraId="594C255D" w14:textId="77777777" w:rsidR="00E840A3" w:rsidRPr="008D7E5D" w:rsidRDefault="00E840A3" w:rsidP="005626E8">
      <w:pPr>
        <w:pStyle w:val="Num2nd"/>
        <w:numPr>
          <w:ilvl w:val="0"/>
          <w:numId w:val="15"/>
        </w:numPr>
      </w:pPr>
      <w:r w:rsidRPr="008D7E5D">
        <w:t xml:space="preserve">Download the Windows version of p4.exe for your Windows platform from </w:t>
      </w:r>
      <w:r w:rsidRPr="008D7E5D">
        <w:rPr>
          <w:rFonts w:ascii="Courier New" w:hAnsi="Courier New"/>
        </w:rPr>
        <w:t>ftp.perforce.com</w:t>
      </w:r>
      <w:r w:rsidRPr="008D7E5D">
        <w:t xml:space="preserve"> to</w:t>
      </w:r>
      <w:r>
        <w:t xml:space="preserve"> directory</w:t>
      </w:r>
      <w:r w:rsidRPr="008D7E5D">
        <w:t xml:space="preserve"> </w:t>
      </w:r>
      <w:r>
        <w:rPr>
          <w:rFonts w:ascii="Courier New" w:hAnsi="Courier New"/>
        </w:rPr>
        <w:t>%SDP%\Server\Windows</w:t>
      </w:r>
      <w:r w:rsidRPr="008D7E5D">
        <w:rPr>
          <w:rFonts w:ascii="Courier New" w:hAnsi="Courier New"/>
        </w:rPr>
        <w:t>\</w:t>
      </w:r>
      <w:r>
        <w:rPr>
          <w:rFonts w:ascii="Courier New" w:hAnsi="Courier New"/>
        </w:rPr>
        <w:t>setup</w:t>
      </w:r>
      <w:r w:rsidRPr="008D7E5D">
        <w:t>.</w:t>
      </w:r>
    </w:p>
    <w:p w14:paraId="59424EA1" w14:textId="7E073A0E" w:rsidR="00E840A3" w:rsidRPr="008D7E5D" w:rsidRDefault="00E840A3" w:rsidP="00830412">
      <w:pPr>
        <w:pStyle w:val="Heading3"/>
      </w:pPr>
      <w:bookmarkStart w:id="17" w:name="_Toc402968597"/>
      <w:r>
        <w:t xml:space="preserve">Running </w:t>
      </w:r>
      <w:r w:rsidRPr="008D7E5D">
        <w:t>Configuration script</w:t>
      </w:r>
      <w:bookmarkEnd w:id="17"/>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77777777"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 and is described more fully in Appendix A.</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10EBA9AA" w:rsidR="00E840A3" w:rsidRDefault="00E840A3" w:rsidP="005626E8">
      <w:r>
        <w:t xml:space="preserve">After updating the configuration file, then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77777777" w:rsidR="00E840A3" w:rsidRDefault="00E840A3" w:rsidP="005626E8">
      <w:r>
        <w:lastRenderedPageBreak/>
        <w:t>If the output looks correct then re-run the script with –y parameter to actually perform the copying of files and creation of directories and links.</w:t>
      </w:r>
    </w:p>
    <w:p w14:paraId="0618C57B" w14:textId="77777777" w:rsidR="00E840A3" w:rsidRPr="00076A97" w:rsidRDefault="00E840A3" w:rsidP="005626E8">
      <w:r>
        <w:rPr>
          <w:rStyle w:val="Literal"/>
        </w:rPr>
        <w:t>SDPEnv.py –c sdp_master_config.ini -y</w:t>
      </w:r>
    </w:p>
    <w:p w14:paraId="7F5CB3E8" w14:textId="77777777" w:rsidR="00E840A3" w:rsidRDefault="00E840A3" w:rsidP="005626E8">
      <w:pPr>
        <w:pStyle w:val="sdpbody"/>
      </w:pPr>
      <w:r w:rsidRPr="008D7E5D">
        <w:t xml:space="preserve">For a description of this script, see </w:t>
      </w:r>
      <w:r w:rsidRPr="008D7E5D">
        <w:fldChar w:fldCharType="begin"/>
      </w:r>
      <w:r w:rsidRPr="008D7E5D">
        <w:instrText xml:space="preserve"> REF _Ref135728882 \h </w:instrText>
      </w:r>
      <w:r w:rsidRPr="008D7E5D">
        <w:fldChar w:fldCharType="separate"/>
      </w:r>
      <w:r w:rsidRPr="008D7E5D">
        <w:t xml:space="preserve">Appendix </w:t>
      </w:r>
      <w:r>
        <w:t>A</w:t>
      </w:r>
      <w:r w:rsidRPr="008D7E5D">
        <w:t xml:space="preserve"> – Directory Structure Configuration Script for Windows</w:t>
      </w:r>
      <w:r w:rsidRPr="008D7E5D">
        <w:fldChar w:fldCharType="end"/>
      </w:r>
      <w:r w:rsidRPr="008D7E5D">
        <w:t>.</w:t>
      </w:r>
    </w:p>
    <w:p w14:paraId="226EBC46" w14:textId="77777777" w:rsidR="00E840A3" w:rsidRDefault="00E840A3" w:rsidP="00830412">
      <w:pPr>
        <w:pStyle w:val="Heading3"/>
      </w:pPr>
      <w:bookmarkStart w:id="18" w:name="_Toc402968598"/>
      <w:r>
        <w:t>Installing service(s)</w:t>
      </w:r>
      <w:bookmarkEnd w:id="18"/>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77777777" w:rsidR="00E840A3" w:rsidRDefault="00E840A3" w:rsidP="005626E8">
      <w:pPr>
        <w:pStyle w:val="sdpbody"/>
      </w:pPr>
      <w:r>
        <w:t>Validate the contents of this file and run it if it looks appropriate – this installs the service(s) with appropriate parameters.</w:t>
      </w:r>
    </w:p>
    <w:p w14:paraId="7B007BDB" w14:textId="77777777" w:rsidR="00E840A3" w:rsidRDefault="00E840A3" w:rsidP="005626E8">
      <w:pPr>
        <w:pStyle w:val="sdpbody"/>
      </w:pPr>
      <w:r>
        <w:t xml:space="preserve">Note that if you have defined multiple instances in </w:t>
      </w:r>
      <w:r w:rsidRPr="0053119C">
        <w:rPr>
          <w:rStyle w:val="code"/>
        </w:rPr>
        <w:t xml:space="preserve">sdp_master_config.ini </w:t>
      </w:r>
      <w:r>
        <w:t>to run on this hostname, then they will all be installed by this .bat file.</w:t>
      </w:r>
    </w:p>
    <w:p w14:paraId="5C9C8B19" w14:textId="77777777" w:rsidR="00E840A3" w:rsidRDefault="00E840A3" w:rsidP="00830412">
      <w:pPr>
        <w:pStyle w:val="Heading3"/>
      </w:pPr>
      <w:bookmarkStart w:id="19" w:name="_Toc402968599"/>
      <w:r>
        <w:t>Applying configurables to the server instance</w:t>
      </w:r>
      <w:bookmarkEnd w:id="19"/>
    </w:p>
    <w:p w14:paraId="7C9138BC" w14:textId="77777777" w:rsidR="00E840A3" w:rsidRDefault="00E840A3" w:rsidP="005626E8">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77777777" w:rsidR="00E840A3" w:rsidRDefault="00E840A3" w:rsidP="005626E8">
      <w:pPr>
        <w:pStyle w:val="sdpbody"/>
      </w:pPr>
      <w:r>
        <w:t>You will only be able to run the .bat file if you have started the server instance – see next section.</w:t>
      </w:r>
    </w:p>
    <w:p w14:paraId="0BC84C06" w14:textId="77777777" w:rsidR="00E840A3" w:rsidRPr="006778B2" w:rsidRDefault="00E840A3" w:rsidP="005626E8">
      <w:pPr>
        <w:pStyle w:val="sdpbody"/>
      </w:pPr>
      <w:r>
        <w:t>If an instance is a replica (or similar), then you should apply the configurables to the master server and then checkpoint it before seeding the replica.</w:t>
      </w:r>
    </w:p>
    <w:p w14:paraId="5FD2DD40" w14:textId="77777777" w:rsidR="00A73E6F" w:rsidRDefault="00A73E6F" w:rsidP="00830412">
      <w:pPr>
        <w:pStyle w:val="Heading3"/>
      </w:pPr>
      <w:bookmarkStart w:id="20" w:name="_Toc402968600"/>
      <w:r>
        <w:t>Saving your configuration files in Perforce</w:t>
      </w:r>
      <w:bookmarkEnd w:id="20"/>
    </w:p>
    <w:p w14:paraId="377ECFD2" w14:textId="77777777" w:rsidR="00A73E6F" w:rsidRDefault="00A73E6F" w:rsidP="005626E8">
      <w:r w:rsidRPr="005626E8">
        <w:t>It is sensible to create a Perforce workspace and to store the configuration files in Perforce.</w:t>
      </w:r>
    </w:p>
    <w:p w14:paraId="480A2AB9" w14:textId="215B42BF" w:rsidR="00547AE4" w:rsidRPr="005626E8" w:rsidRDefault="00547AE4" w:rsidP="005626E8">
      <w:r>
        <w:t xml:space="preserve">Typically the depot root might be something like //perforce/sdp. If you have many </w:t>
      </w:r>
      <w:r w:rsidR="00582513">
        <w:t>machines, then you might use //perforce/sdp/&lt;machine&gt; using either a physical or a logical name for the machine.</w:t>
      </w:r>
    </w:p>
    <w:p w14:paraId="16F77087" w14:textId="77777777" w:rsidR="00A73E6F" w:rsidRDefault="00A73E6F" w:rsidP="005626E8">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2DA4983A" w14:textId="77777777" w:rsidR="00A73E6F" w:rsidRPr="005626E8" w:rsidRDefault="00A73E6F" w:rsidP="005626E8">
      <w:pPr>
        <w:pStyle w:val="codeline"/>
        <w:rPr>
          <w:rStyle w:val="code"/>
          <w:rFonts w:ascii="Palatino" w:hAnsi="Palatino"/>
          <w:sz w:val="20"/>
        </w:rPr>
      </w:pPr>
      <w:r w:rsidRPr="005626E8">
        <w:rPr>
          <w:rStyle w:val="code"/>
          <w:rFonts w:ascii="Palatino" w:hAnsi="Palatino"/>
          <w:sz w:val="20"/>
        </w:rPr>
        <w:t>Root:</w:t>
      </w:r>
      <w:r w:rsidRPr="005626E8">
        <w:rPr>
          <w:rStyle w:val="code"/>
          <w:rFonts w:ascii="Palatino" w:hAnsi="Palatino"/>
          <w:sz w:val="20"/>
        </w:rPr>
        <w:tab/>
        <w:t>c:\p4</w:t>
      </w:r>
    </w:p>
    <w:p w14:paraId="1E70B0DB" w14:textId="77777777" w:rsidR="00A73E6F" w:rsidRPr="00FB3B5E" w:rsidRDefault="00A73E6F" w:rsidP="005626E8">
      <w:pPr>
        <w:pStyle w:val="codeline"/>
        <w:rPr>
          <w:rStyle w:val="code"/>
        </w:rPr>
      </w:pPr>
      <w:r>
        <w:rPr>
          <w:rStyle w:val="code"/>
        </w:rPr>
        <w:t>View:</w:t>
      </w:r>
    </w:p>
    <w:p w14:paraId="643D757B" w14:textId="77777777" w:rsidR="00A73E6F" w:rsidRPr="00FB3B5E" w:rsidRDefault="00A73E6F" w:rsidP="005626E8">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24D0EB2B" w14:textId="77777777" w:rsidR="00A73E6F" w:rsidRPr="00FB3B5E" w:rsidRDefault="00A73E6F" w:rsidP="005626E8">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7DDA9148" w14:textId="77777777" w:rsidR="00A73E6F" w:rsidRDefault="00A73E6F" w:rsidP="005626E8">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45046DFE" w14:textId="77777777" w:rsidR="00A73E6F" w:rsidRDefault="00A73E6F" w:rsidP="005626E8">
      <w:pPr>
        <w:pStyle w:val="codeline"/>
        <w:rPr>
          <w:rStyle w:val="code"/>
        </w:rPr>
      </w:pPr>
    </w:p>
    <w:p w14:paraId="2D7B632F" w14:textId="451C64EA" w:rsidR="005626E8" w:rsidRDefault="00582513" w:rsidP="005626E8">
      <w:r>
        <w:t xml:space="preserve">You would have appropriate workspaces for each machine, and appropriate lines for each </w:t>
      </w:r>
      <w:r>
        <w:lastRenderedPageBreak/>
        <w:t>instance on that machine.</w:t>
      </w:r>
    </w:p>
    <w:p w14:paraId="1E1945FE" w14:textId="7464753B" w:rsidR="00E840A3" w:rsidRPr="00830412" w:rsidRDefault="00E840A3" w:rsidP="00830412">
      <w:pPr>
        <w:pStyle w:val="Heading3"/>
      </w:pPr>
      <w:bookmarkStart w:id="21" w:name="_Toc402968601"/>
      <w:r w:rsidRPr="00830412">
        <w:t>Starting the server</w:t>
      </w:r>
      <w:bookmarkEnd w:id="21"/>
    </w:p>
    <w:p w14:paraId="4A9EE382" w14:textId="77777777" w:rsidR="00E840A3" w:rsidRPr="008D7E5D" w:rsidRDefault="00E840A3" w:rsidP="005626E8">
      <w:pPr>
        <w:pStyle w:val="Body"/>
      </w:pPr>
      <w:r w:rsidRPr="008D7E5D">
        <w:t>To configure and start the server, perform the following steps:</w:t>
      </w:r>
    </w:p>
    <w:p w14:paraId="4C8AE1F2" w14:textId="77777777" w:rsidR="00E840A3" w:rsidRPr="008D7E5D" w:rsidRDefault="00E840A3" w:rsidP="005626E8">
      <w:pPr>
        <w:pStyle w:val="Num1st"/>
        <w:numPr>
          <w:ilvl w:val="0"/>
          <w:numId w:val="16"/>
        </w:numPr>
      </w:pPr>
      <w:r w:rsidRPr="008D7E5D">
        <w:t>To start your server</w:t>
      </w:r>
      <w:r>
        <w:t xml:space="preserve"> (assuming an instance called “Master”)</w:t>
      </w:r>
      <w:r w:rsidRPr="008D7E5D">
        <w:t>, issue the following command:</w:t>
      </w:r>
    </w:p>
    <w:p w14:paraId="070AD417" w14:textId="77777777" w:rsidR="00E840A3" w:rsidRPr="008D7E5D" w:rsidRDefault="00E840A3" w:rsidP="005626E8">
      <w:pPr>
        <w:pStyle w:val="Literal2"/>
      </w:pPr>
      <w:r>
        <w:t>net start p4_Master</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77777777" w:rsidR="00E840A3" w:rsidRPr="008D7E5D" w:rsidRDefault="00E840A3" w:rsidP="005626E8">
      <w:pPr>
        <w:pStyle w:val="Num2nd"/>
        <w:numPr>
          <w:ilvl w:val="0"/>
          <w:numId w:val="3"/>
        </w:numPr>
      </w:pPr>
      <w:r>
        <w:t>If you are using a Perforce server version 2013.3 or older, i</w:t>
      </w:r>
      <w:r w:rsidRPr="008D7E5D">
        <w:t>nstall the depot ma</w:t>
      </w:r>
      <w:r>
        <w:t>p trigger in the trigger table as shown below. If you are using 2014.1 or newer, then there is a configurable which will perform the same action.</w:t>
      </w:r>
    </w:p>
    <w:p w14:paraId="27D56753" w14:textId="77777777" w:rsidR="00E840A3" w:rsidRDefault="00E840A3" w:rsidP="005626E8">
      <w:pPr>
        <w:pStyle w:val="Num2nd"/>
        <w:rPr>
          <w:rStyle w:val="code"/>
          <w:noProof w:val="0"/>
        </w:rPr>
      </w:pPr>
      <w:r w:rsidRPr="008D7E5D">
        <w:rPr>
          <w:rStyle w:val="code"/>
          <w:noProof w:val="0"/>
        </w:rPr>
        <w:t>DepotSpecMapField form-out depot "</w:t>
      </w:r>
      <w:r>
        <w:rPr>
          <w:rStyle w:val="code"/>
          <w:noProof w:val="0"/>
        </w:rPr>
        <w:t>c:\python27</w:t>
      </w:r>
      <w:r w:rsidRPr="008D7E5D">
        <w:rPr>
          <w:rStyle w:val="code"/>
          <w:noProof w:val="0"/>
        </w:rPr>
        <w:t xml:space="preserve">\python </w:t>
      </w:r>
      <w:r>
        <w:rPr>
          <w:rStyle w:val="code"/>
          <w:noProof w:val="0"/>
        </w:rPr>
        <w:t>c:\</w:t>
      </w:r>
      <w:r w:rsidRPr="008D7E5D">
        <w:rPr>
          <w:rStyle w:val="code"/>
          <w:noProof w:val="0"/>
        </w:rPr>
        <w:t xml:space="preserve">p4\common\bin\triggers\SetDefaultDepotSpecMapField.py %formfil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r w:rsidRPr="008D7E5D">
        <w:rPr>
          <w:rStyle w:val="code"/>
          <w:noProof w:val="0"/>
        </w:rPr>
        <w:t>depotdata</w:t>
      </w:r>
      <w:r w:rsidRPr="008D7E5D">
        <w:t xml:space="preserve"> volume.)  Create one or more depots as required to store your files, following your site’s directory naming conventions.</w:t>
      </w:r>
    </w:p>
    <w:p w14:paraId="7C46E093" w14:textId="77777777" w:rsidR="00E840A3" w:rsidRPr="008D7E5D" w:rsidRDefault="00E840A3" w:rsidP="00830412">
      <w:pPr>
        <w:pStyle w:val="Heading3"/>
      </w:pPr>
      <w:bookmarkStart w:id="22" w:name="_Toc402968602"/>
      <w:r w:rsidRPr="008D7E5D">
        <w:t>Verifying your server installation</w:t>
      </w:r>
      <w:bookmarkEnd w:id="22"/>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lastRenderedPageBreak/>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830412">
      <w:pPr>
        <w:pStyle w:val="Heading3"/>
      </w:pPr>
      <w:bookmarkStart w:id="23" w:name="_Toc402968603"/>
      <w:r w:rsidRPr="008D7E5D">
        <w:t>Scheduling maintenance scripts</w:t>
      </w:r>
      <w:bookmarkEnd w:id="23"/>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77777777" w:rsidR="00E840A3" w:rsidRPr="00AB4546" w:rsidRDefault="00E840A3" w:rsidP="005626E8">
      <w:r>
        <w:t>Note that the “schtasks” command can be useful from command line.</w:t>
      </w:r>
    </w:p>
    <w:p w14:paraId="1DA39CE4" w14:textId="77777777" w:rsidR="00E840A3" w:rsidRDefault="00E840A3" w:rsidP="005626E8">
      <w:pPr>
        <w:pStyle w:val="Num1st"/>
      </w:pPr>
      <w:r w:rsidRPr="008D7E5D">
        <w:t>To sch</w:t>
      </w:r>
      <w:r>
        <w:t>edule the maintenance scripts, you can manually run the following commands (customized for your instance):</w:t>
      </w:r>
    </w:p>
    <w:p w14:paraId="28C6A9DA" w14:textId="77777777" w:rsidR="00E840A3" w:rsidRPr="008D7E5D" w:rsidRDefault="00E840A3" w:rsidP="005626E8">
      <w:pPr>
        <w:pStyle w:val="Literal2"/>
      </w:pPr>
      <w:r w:rsidRPr="008D7E5D">
        <w:t>at 0</w:t>
      </w:r>
      <w:r>
        <w:t>3</w:t>
      </w:r>
      <w:r w:rsidRPr="008D7E5D">
        <w:t xml:space="preserve">:00 /every:S </w:t>
      </w:r>
      <w:r>
        <w:t>c:\p4\Master</w:t>
      </w:r>
      <w:r w:rsidRPr="008D7E5D">
        <w:t>\bin\weekly_backup.bat</w:t>
      </w:r>
    </w:p>
    <w:p w14:paraId="686ECD8F" w14:textId="77777777" w:rsidR="00E840A3" w:rsidRPr="008D7E5D" w:rsidRDefault="00E840A3" w:rsidP="005626E8">
      <w:pPr>
        <w:pStyle w:val="Literal2"/>
      </w:pPr>
      <w:r>
        <w:t>at 03</w:t>
      </w:r>
      <w:r w:rsidRPr="008D7E5D">
        <w:t xml:space="preserve">:00 /every:Su,M,T,W,Th,F </w:t>
      </w:r>
      <w:r>
        <w:t>c:\p4\Master</w:t>
      </w:r>
      <w:r w:rsidRPr="008D7E5D">
        <w:t>\bin\daily_backup.bat</w:t>
      </w:r>
    </w:p>
    <w:p w14:paraId="7DD0DE15" w14:textId="77777777" w:rsidR="00E840A3" w:rsidRDefault="00E840A3" w:rsidP="005626E8">
      <w:pPr>
        <w:pStyle w:val="Literal2"/>
      </w:pPr>
      <w:r w:rsidRPr="008D7E5D">
        <w:t>at 0</w:t>
      </w:r>
      <w:r>
        <w:t>4</w:t>
      </w:r>
      <w:r w:rsidRPr="008D7E5D">
        <w:t xml:space="preserve">:00 /every:S </w:t>
      </w:r>
      <w:r>
        <w:t>c:\p4\Master</w:t>
      </w:r>
      <w:r w:rsidRPr="008D7E5D">
        <w:t>\bin\p4verify.bat</w:t>
      </w:r>
    </w:p>
    <w:p w14:paraId="50E4C47D" w14:textId="77777777" w:rsidR="00E840A3" w:rsidRPr="008D7E5D" w:rsidRDefault="00E840A3" w:rsidP="00830412">
      <w:pPr>
        <w:pStyle w:val="Heading3"/>
      </w:pPr>
      <w:bookmarkStart w:id="24" w:name="_Toc402968604"/>
      <w:r>
        <w:t>Setup the</w:t>
      </w:r>
      <w:r w:rsidRPr="008D7E5D">
        <w:t xml:space="preserve"> review s</w:t>
      </w:r>
      <w:r>
        <w:t>cript</w:t>
      </w:r>
      <w:bookmarkEnd w:id="24"/>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518254C7" w14:textId="77777777" w:rsidR="00E840A3" w:rsidRPr="008D7E5D" w:rsidRDefault="00E840A3" w:rsidP="00830412">
      <w:pPr>
        <w:pStyle w:val="Heading3"/>
      </w:pPr>
      <w:bookmarkStart w:id="25" w:name="_Toc402968605"/>
      <w:r w:rsidRPr="008D7E5D">
        <w:t>Archiving configuration files</w:t>
      </w:r>
      <w:bookmarkEnd w:id="25"/>
    </w:p>
    <w:p w14:paraId="0FFB48A3" w14:textId="77777777" w:rsidR="00E840A3" w:rsidRPr="008D7E5D" w:rsidRDefault="00E840A3" w:rsidP="005626E8">
      <w:pPr>
        <w:pStyle w:val="Num1st"/>
      </w:pPr>
      <w:r w:rsidRPr="008D7E5D">
        <w:t xml:space="preserve">Now that the server is running properly, copy the following configuration files to the </w:t>
      </w:r>
      <w:r w:rsidRPr="008D7E5D">
        <w:rPr>
          <w:rStyle w:val="code"/>
          <w:noProof w:val="0"/>
        </w:rPr>
        <w:t>depotdata</w:t>
      </w:r>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830412">
      <w:pPr>
        <w:pStyle w:val="Heading3"/>
      </w:pPr>
      <w:bookmarkStart w:id="26" w:name="X87354"/>
      <w:bookmarkStart w:id="27" w:name="_Toc402968606"/>
      <w:r>
        <w:t>Configuring a New Instance on an existing machine</w:t>
      </w:r>
      <w:bookmarkEnd w:id="27"/>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AE7331">
      <w:pPr>
        <w:pStyle w:val="Heading3"/>
      </w:pPr>
      <w:bookmarkStart w:id="28" w:name="_Toc402968607"/>
      <w:r>
        <w:lastRenderedPageBreak/>
        <w:t>Upgrading an existing (non SDP) Windows installation</w:t>
      </w:r>
      <w:bookmarkEnd w:id="28"/>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825205">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AE7331">
      <w:pPr>
        <w:pStyle w:val="Heading3"/>
      </w:pPr>
      <w:bookmarkStart w:id="29" w:name="_Toc402968608"/>
      <w:r>
        <w:t>Upgrading an older Windows SDP installation</w:t>
      </w:r>
      <w:bookmarkEnd w:id="29"/>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77777777" w:rsidR="00AE7331" w:rsidRDefault="00AE7331" w:rsidP="00AE7331">
      <w:pPr>
        <w:pStyle w:val="ListParagraph"/>
        <w:numPr>
          <w:ilvl w:val="0"/>
          <w:numId w:val="41"/>
        </w:numPr>
      </w:pPr>
      <w:r>
        <w:t>Ensure that existing instance files are checked in to Perforce (i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lastRenderedPageBreak/>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AE7331">
      <w:pPr>
        <w:pStyle w:val="Heading3"/>
      </w:pPr>
      <w:bookmarkStart w:id="30" w:name="_Toc402968609"/>
      <w:r w:rsidRPr="008D7E5D">
        <w:t>Configuring protections, file types, monitoring and security</w:t>
      </w:r>
      <w:bookmarkEnd w:id="26"/>
      <w:bookmarkEnd w:id="30"/>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issue the </w:t>
      </w:r>
      <w:r w:rsidRPr="008D7E5D">
        <w:rPr>
          <w:rStyle w:val="Literal"/>
          <w:noProof w:val="0"/>
        </w:rPr>
        <w:t>p4 protect</w:t>
      </w:r>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gz, .avi, .gif</w:t>
      </w:r>
      <w:r w:rsidRPr="008D7E5D">
        <w:t xml:space="preserve">), assign a file type of </w:t>
      </w:r>
      <w:r w:rsidRPr="008D7E5D">
        <w:rPr>
          <w:rStyle w:val="Literal"/>
          <w:noProof w:val="0"/>
        </w:rPr>
        <w:t>binary+Fl</w:t>
      </w:r>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lastRenderedPageBreak/>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2"/>
      </w:r>
      <w:r w:rsidRPr="008D7E5D">
        <w:t xml:space="preserve">, use the </w:t>
      </w:r>
      <w:hyperlink r:id="rId26"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1" w:name="_Toc225404200"/>
      <w:bookmarkStart w:id="32" w:name="_Toc402968610"/>
      <w:r w:rsidRPr="008D7E5D">
        <w:t>Backup, Replication, and Recover</w:t>
      </w:r>
      <w:bookmarkEnd w:id="31"/>
      <w:r>
        <w:t>y</w:t>
      </w:r>
      <w:bookmarkEnd w:id="32"/>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r w:rsidRPr="008D7E5D">
        <w:rPr>
          <w:rStyle w:val="code"/>
          <w:noProof w:val="0"/>
        </w:rPr>
        <w:t>depotdata</w:t>
      </w:r>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27" w:anchor="1043336" w:history="1">
        <w:r w:rsidRPr="008D7E5D">
          <w:rPr>
            <w:rStyle w:val="Hyperlink"/>
            <w:noProof w:val="0"/>
          </w:rPr>
          <w:t>System Administrator’s Guide</w:t>
        </w:r>
      </w:hyperlink>
      <w:r w:rsidRPr="008D7E5D">
        <w:t xml:space="preserve"> and the Knowledge Base articles about </w:t>
      </w:r>
      <w:hyperlink r:id="rId28"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3" w:name="_Toc402968611"/>
      <w:r w:rsidRPr="008D7E5D">
        <w:t>Typical Backup Procedure</w:t>
      </w:r>
      <w:bookmarkEnd w:id="33"/>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77777777" w:rsidR="00E840A3" w:rsidRPr="008D7E5D" w:rsidRDefault="00E840A3" w:rsidP="005626E8">
      <w:pPr>
        <w:pStyle w:val="sdpbody"/>
        <w:rPr>
          <w:rStyle w:val="Lead-in"/>
        </w:rPr>
      </w:pPr>
      <w:r w:rsidRPr="008D7E5D">
        <w:rPr>
          <w:rStyle w:val="Lead-in"/>
          <w:noProof w:val="0"/>
        </w:rPr>
        <w:t>Six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lastRenderedPageBreak/>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56C2A7C6" w14:textId="77777777" w:rsidR="00E840A3" w:rsidRPr="008D7E5D" w:rsidRDefault="00E840A3" w:rsidP="005626E8">
      <w:pPr>
        <w:pStyle w:val="sdpbody"/>
        <w:numPr>
          <w:ilvl w:val="0"/>
          <w:numId w:val="21"/>
        </w:numPr>
      </w:pPr>
      <w:r w:rsidRPr="008D7E5D">
        <w:t>Stop the live server.</w:t>
      </w:r>
    </w:p>
    <w:p w14:paraId="04AB3A24" w14:textId="77777777" w:rsidR="00E840A3" w:rsidRPr="008D7E5D" w:rsidRDefault="00E840A3" w:rsidP="005626E8">
      <w:pPr>
        <w:pStyle w:val="sdpbody"/>
        <w:numPr>
          <w:ilvl w:val="0"/>
          <w:numId w:val="21"/>
        </w:numPr>
      </w:pPr>
      <w:r>
        <w:t>Rotate/</w:t>
      </w:r>
      <w:r w:rsidRPr="008D7E5D">
        <w:t>truncate the active journal.</w:t>
      </w:r>
    </w:p>
    <w:p w14:paraId="37E21713" w14:textId="77777777" w:rsidR="00E840A3" w:rsidRPr="008D7E5D" w:rsidRDefault="00E840A3" w:rsidP="005626E8">
      <w:pPr>
        <w:pStyle w:val="sdpbody"/>
        <w:numPr>
          <w:ilvl w:val="0"/>
          <w:numId w:val="21"/>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779BFCE1" w14:textId="77777777" w:rsidR="00E840A3" w:rsidRPr="008D7E5D" w:rsidRDefault="00E840A3" w:rsidP="005626E8">
      <w:pPr>
        <w:pStyle w:val="sdpbody"/>
        <w:numPr>
          <w:ilvl w:val="0"/>
          <w:numId w:val="21"/>
        </w:numPr>
      </w:pPr>
      <w:r w:rsidRPr="008D7E5D">
        <w:t>Archive the live database.</w:t>
      </w:r>
    </w:p>
    <w:p w14:paraId="364140CB" w14:textId="77777777" w:rsidR="00E840A3" w:rsidRPr="008D7E5D" w:rsidRDefault="00E840A3" w:rsidP="005626E8">
      <w:pPr>
        <w:pStyle w:val="sdpbody"/>
        <w:numPr>
          <w:ilvl w:val="0"/>
          <w:numId w:val="21"/>
        </w:numPr>
      </w:pPr>
      <w:r w:rsidRPr="008D7E5D">
        <w:t>Move the offline database to the live database directory.</w:t>
      </w:r>
    </w:p>
    <w:p w14:paraId="005F8BBC" w14:textId="77777777" w:rsidR="00E840A3" w:rsidRPr="008D7E5D" w:rsidRDefault="00E840A3" w:rsidP="005626E8">
      <w:pPr>
        <w:pStyle w:val="sdpbody"/>
        <w:numPr>
          <w:ilvl w:val="0"/>
          <w:numId w:val="21"/>
        </w:numPr>
      </w:pPr>
      <w:r w:rsidRPr="008D7E5D">
        <w:t>Start the live server.</w:t>
      </w:r>
    </w:p>
    <w:p w14:paraId="6C80528F" w14:textId="77777777" w:rsidR="00E840A3" w:rsidRPr="008D7E5D" w:rsidRDefault="00E840A3" w:rsidP="005626E8">
      <w:pPr>
        <w:pStyle w:val="sdpbody"/>
        <w:numPr>
          <w:ilvl w:val="0"/>
          <w:numId w:val="21"/>
        </w:numPr>
      </w:pPr>
      <w:r w:rsidRPr="008D7E5D">
        <w:t>Create a new checkpoint from the archive of the live database.</w:t>
      </w:r>
    </w:p>
    <w:p w14:paraId="11EC18B0" w14:textId="77777777" w:rsidR="00E840A3" w:rsidRPr="008D7E5D" w:rsidRDefault="00E840A3" w:rsidP="005626E8">
      <w:pPr>
        <w:pStyle w:val="sdpbody"/>
        <w:numPr>
          <w:ilvl w:val="0"/>
          <w:numId w:val="21"/>
        </w:numPr>
      </w:pPr>
      <w:r w:rsidRPr="008D7E5D">
        <w:t>Recreate the offline database from the last checkpoint.</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r w:rsidRPr="008D7E5D">
        <w:rPr>
          <w:rStyle w:val="code"/>
          <w:noProof w:val="0"/>
        </w:rPr>
        <w:t>depotdata</w:t>
      </w:r>
      <w:r w:rsidRPr="008D7E5D">
        <w:t xml:space="preserve"> volume, which contains the versioned files. Backing up the </w:t>
      </w:r>
      <w:r w:rsidRPr="008D7E5D">
        <w:rPr>
          <w:rStyle w:val="code"/>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r w:rsidRPr="008D7E5D">
        <w:rPr>
          <w:rStyle w:val="code"/>
          <w:noProof w:val="0"/>
        </w:rPr>
        <w:t>depotdata</w:t>
      </w:r>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77777777" w:rsidR="00E840A3" w:rsidRPr="008D7E5D" w:rsidRDefault="00E840A3" w:rsidP="005626E8">
      <w:pPr>
        <w:pStyle w:val="Body"/>
      </w:pPr>
      <w:r>
        <w:pict w14:anchorId="016EAD37">
          <v:shape id="_x0000_s1101" type="#_x0000_t202" style="position:absolute;margin-left:85.05pt;margin-top:1.75pt;width:324pt;height:63pt;z-index:251660800;mso-wrap-edited:f" wrapcoords="0 0 21600 0 21600 21600 0 21600 0 0" fillcolor="#d8d8d8 [2732]" stroked="f">
            <v:fill o:detectmouseclick="t"/>
            <v:textbox style="mso-next-textbox:#_x0000_s1101" inset=",7.2pt,,7.2pt">
              <w:txbxContent>
                <w:p w14:paraId="37E2902F" w14:textId="77777777" w:rsidR="00830412" w:rsidRDefault="00830412"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w:r>
      <w:r w:rsidRPr="008D7E5D">
        <w:rPr>
          <w:lang w:val="en-GB" w:eastAsia="en-GB"/>
        </w:rPr>
        <w:drawing>
          <wp:anchor distT="0" distB="0" distL="114300" distR="114300" simplePos="0" relativeHeight="251664384"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Pr="008D7E5D">
        <w:t xml:space="preserve">With no additional configuration, the normal maintenance prevents loss of more than one day’s metadata changes. To provide an optimal </w:t>
      </w:r>
      <w:hyperlink r:id="rId29" w:history="1">
        <w:r w:rsidRPr="008D7E5D">
          <w:rPr>
            <w:rStyle w:val="Hyperlink"/>
            <w:noProof w:val="0"/>
          </w:rPr>
          <w:t>Recovery Point Objective</w:t>
        </w:r>
      </w:hyperlink>
      <w:r w:rsidRPr="008D7E5D">
        <w:t xml:space="preserve"> (RPO), the SDP provides additional tools for replication. </w:t>
      </w:r>
    </w:p>
    <w:p w14:paraId="40D46420" w14:textId="77777777" w:rsidR="00E840A3" w:rsidRDefault="00E840A3" w:rsidP="005626E8">
      <w:pPr>
        <w:pStyle w:val="Heading2"/>
      </w:pPr>
      <w:bookmarkStart w:id="34" w:name="_Ref147404968"/>
      <w:bookmarkStart w:id="35" w:name="_Toc402968612"/>
      <w:r>
        <w:t>Full One-Way Replication</w:t>
      </w:r>
      <w:bookmarkEnd w:id="34"/>
      <w:bookmarkEnd w:id="35"/>
    </w:p>
    <w:p w14:paraId="2F11FBB7" w14:textId="77777777" w:rsidR="00E840A3" w:rsidRDefault="00E840A3" w:rsidP="005626E8">
      <w:pPr>
        <w:pStyle w:val="sdpbody"/>
      </w:pPr>
      <w:r>
        <w:t xml:space="preserve">Perforce supports a full one-way </w:t>
      </w:r>
      <w:hyperlink r:id="rId30" w:anchor="1056059" w:history="1">
        <w:r w:rsidRPr="008C4934">
          <w:rPr>
            <w:rStyle w:val="Hyperlink"/>
          </w:rPr>
          <w:t>replication</w:t>
        </w:r>
      </w:hyperlink>
      <w:r>
        <w:t xml:space="preserve"> of data from a master server to a replica, including versioned files.  The </w:t>
      </w:r>
      <w:hyperlink r:id="rId31"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w:t>
      </w:r>
      <w:r>
        <w:lastRenderedPageBreak/>
        <w:t xml:space="preserve">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2"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3" w:anchor="1056059" w:history="1">
        <w:r w:rsidRPr="007F7A42">
          <w:rPr>
            <w:rStyle w:val="Hyperlink"/>
            <w:noProof w:val="0"/>
          </w:rPr>
          <w:t>P4Broker</w:t>
        </w:r>
      </w:hyperlink>
      <w:r>
        <w:t xml:space="preserve"> to direct read-only commands to the replica.  Use of the broker may require use of a </w:t>
      </w:r>
      <w:hyperlink r:id="rId34" w:anchor="1093066" w:history="1">
        <w:r w:rsidRPr="00F12599">
          <w:rPr>
            <w:rStyle w:val="Hyperlink"/>
            <w:noProof w:val="0"/>
          </w:rPr>
          <w:t>P4AUTH</w:t>
        </w:r>
      </w:hyperlink>
      <w:r>
        <w:t xml:space="preserve"> server for authentication.</w:t>
      </w:r>
    </w:p>
    <w:p w14:paraId="6AEF47DB" w14:textId="77777777" w:rsidR="00E840A3" w:rsidRDefault="00E840A3" w:rsidP="005626E8">
      <w:pPr>
        <w:pStyle w:val="sdpbody"/>
        <w:rPr>
          <w:noProof w:val="0"/>
        </w:rPr>
      </w:pPr>
      <w:r>
        <w:pict w14:anchorId="0DF7C91D">
          <v:shape id="_x0000_s1102" type="#_x0000_t202" style="position:absolute;margin-left:94.05pt;margin-top:33.1pt;width:324pt;height:81pt;z-index:251661824;mso-wrap-edited:f" wrapcoords="0 0 21600 0 21600 21600 0 21600 0 0" fillcolor="#d8d8d8 [2732]" stroked="f">
            <v:fill o:detectmouseclick="t"/>
            <v:textbox style="mso-next-textbox:#_x0000_s1102" inset=",7.2pt,,7.2pt">
              <w:txbxContent>
                <w:p w14:paraId="09C21C31" w14:textId="77777777" w:rsidR="00830412" w:rsidRPr="00680053" w:rsidRDefault="00830412"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w:r>
      <w:r w:rsidRPr="00644E7D">
        <w:rPr>
          <w:lang w:val="en-GB" w:eastAsia="en-GB"/>
        </w:rPr>
        <w:drawing>
          <wp:anchor distT="0" distB="0" distL="114300" distR="114300" simplePos="0" relativeHeight="251670528"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36" w:name="_Toc402968613"/>
      <w:r>
        <w:t>Replication Setup</w:t>
      </w:r>
      <w:bookmarkEnd w:id="36"/>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Default="00E840A3" w:rsidP="005626E8">
      <w:pPr>
        <w:pStyle w:val="sdpbody"/>
        <w:numPr>
          <w:ilvl w:val="0"/>
          <w:numId w:val="32"/>
        </w:numPr>
      </w:pPr>
      <w:r>
        <w:lastRenderedPageBreak/>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7777777" w:rsidR="00E840A3" w:rsidRPr="00235407" w:rsidRDefault="00E840A3" w:rsidP="005626E8">
      <w:pPr>
        <w:pStyle w:val="sdpbody"/>
      </w:pPr>
      <w:r>
        <w:t>c:\</w:t>
      </w:r>
      <w:r w:rsidRPr="00235407">
        <w:t>p4</w:t>
      </w:r>
      <w:r>
        <w:t>\1\bin\daily_checkpoint.bat</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lastRenderedPageBreak/>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7777777" w:rsidR="00E840A3" w:rsidRDefault="00E840A3" w:rsidP="005626E8">
      <w:pPr>
        <w:pStyle w:val="sdpbody"/>
      </w:pPr>
      <w:r>
        <w:t xml:space="preserve">You need to configure a task to run </w:t>
      </w:r>
      <w:r>
        <w:rPr>
          <w:rStyle w:val="code"/>
        </w:rPr>
        <w:t>c:</w:t>
      </w:r>
      <w:r w:rsidRPr="003D4A82">
        <w:rPr>
          <w:rStyle w:val="code"/>
        </w:rPr>
        <w:t xml:space="preserve">\p4\1\bin\sync_replica.bat </w:t>
      </w:r>
      <w:r>
        <w:t xml:space="preserve">every day except the day that </w:t>
      </w:r>
      <w:r w:rsidRPr="003D4A82">
        <w:rPr>
          <w:rStyle w:val="code"/>
        </w:rPr>
        <w:t>weekly_backup.bat</w:t>
      </w:r>
      <w:r>
        <w:t xml:space="preserve"> runs on the master. (Normally Saturday) The task should be set up to run after the master server finishes running daily_backup.bat. Be sure to give it some buffer for the length of time it takes the master to run daily_backup.bat to grow over time.</w:t>
      </w:r>
    </w:p>
    <w:p w14:paraId="162A7810" w14:textId="77777777" w:rsidR="00E840A3" w:rsidRDefault="00E840A3" w:rsidP="005626E8">
      <w:pPr>
        <w:pStyle w:val="sdpbody"/>
      </w:pPr>
      <w:r>
        <w:t xml:space="preserve">Next configure a task to run </w:t>
      </w:r>
      <w:r>
        <w:rPr>
          <w:rStyle w:val="code"/>
        </w:rPr>
        <w:t>c:</w:t>
      </w:r>
      <w:r w:rsidRPr="003D4A82">
        <w:rPr>
          <w:rStyle w:val="code"/>
        </w:rPr>
        <w:t>\p4\1\bin\weekly_sync_replica.bat</w:t>
      </w:r>
      <w:r>
        <w:t xml:space="preserve"> the same day as the master runs </w:t>
      </w:r>
      <w:r w:rsidRPr="003D4A82">
        <w:rPr>
          <w:rStyle w:val="code"/>
        </w:rPr>
        <w:t>weekly_backup.bat</w:t>
      </w:r>
      <w:r>
        <w:t xml:space="preserve"> again giving the master time to finish running </w:t>
      </w:r>
      <w:r w:rsidRPr="003D4A82">
        <w:rPr>
          <w:rStyle w:val="code"/>
        </w:rPr>
        <w:t>weekly_backup.bat</w:t>
      </w:r>
    </w:p>
    <w:p w14:paraId="764CC990" w14:textId="77777777" w:rsidR="00E840A3" w:rsidRPr="00235407" w:rsidRDefault="00E840A3" w:rsidP="005626E8">
      <w:pPr>
        <w:pStyle w:val="Heading2"/>
      </w:pPr>
      <w:bookmarkStart w:id="37" w:name="_Toc402968614"/>
      <w:r w:rsidRPr="008D7E5D">
        <w:t>Recovery Procedures</w:t>
      </w:r>
      <w:bookmarkEnd w:id="37"/>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830412">
      <w:pPr>
        <w:pStyle w:val="Heading3"/>
      </w:pPr>
      <w:bookmarkStart w:id="38" w:name="_Toc402968615"/>
      <w:r w:rsidRPr="008D7E5D">
        <w:t>Recovering from a checkpoint and journal(s)</w:t>
      </w:r>
      <w:bookmarkEnd w:id="38"/>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lastRenderedPageBreak/>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5" w:history="1">
        <w:r w:rsidRPr="008D7E5D">
          <w:rPr>
            <w:rStyle w:val="Hyperlink"/>
            <w:noProof w:val="0"/>
          </w:rPr>
          <w:t>Perforce Technical Support</w:t>
        </w:r>
      </w:hyperlink>
      <w:r w:rsidRPr="008D7E5D">
        <w:t xml:space="preserve">. For full details about back up and recovery, refer to the </w:t>
      </w:r>
      <w:hyperlink r:id="rId36"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830412">
      <w:pPr>
        <w:pStyle w:val="Heading3"/>
      </w:pPr>
      <w:bookmarkStart w:id="39" w:name="_Toc402968616"/>
      <w:r w:rsidRPr="008D7E5D">
        <w:t>Recovering from a tape backup</w:t>
      </w:r>
      <w:bookmarkEnd w:id="39"/>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
          <w:noProof w:val="0"/>
        </w:rPr>
        <w:t>depotdata</w:t>
      </w:r>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r w:rsidRPr="008D7E5D">
        <w:rPr>
          <w:rStyle w:val="code"/>
          <w:noProof w:val="0"/>
        </w:rPr>
        <w:t>depotdata</w:t>
      </w:r>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 xml:space="preserve">\root -jr -z </w:t>
      </w:r>
      <w:r w:rsidRPr="008D7E5D">
        <w:rPr>
          <w:rStyle w:val="code"/>
          <w:i/>
          <w:noProof w:val="0"/>
        </w:rPr>
        <w:t>last_ckp_file</w:t>
      </w:r>
    </w:p>
    <w:p w14:paraId="52073317" w14:textId="77777777" w:rsidR="00E840A3" w:rsidRDefault="00E840A3" w:rsidP="005626E8">
      <w:pPr>
        <w:pStyle w:val="Body"/>
        <w:numPr>
          <w:ilvl w:val="0"/>
          <w:numId w:val="28"/>
        </w:numPr>
      </w:pPr>
      <w:r w:rsidRPr="008D7E5D">
        <w:t xml:space="preserve">Recover the checkpoint (as shown in the preceding step) into the </w:t>
      </w:r>
      <w:r w:rsidRPr="008D7E5D">
        <w:rPr>
          <w:rStyle w:val="code"/>
          <w:noProof w:val="0"/>
        </w:rPr>
        <w:t>offline_db</w:t>
      </w:r>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jr -z </w:t>
      </w:r>
      <w:r w:rsidRPr="008D7E5D">
        <w:rPr>
          <w:rStyle w:val="code"/>
          <w:i/>
          <w:noProof w:val="0"/>
        </w:rPr>
        <w:t>last_ckp_file</w:t>
      </w:r>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lastRenderedPageBreak/>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Pr="008D7E5D">
        <w:t>p4verify</w:t>
      </w:r>
      <w:r w:rsidRPr="008D7E5D">
        <w:fldChar w:fldCharType="end"/>
      </w:r>
      <w:r w:rsidRPr="008D7E5D">
        <w:t xml:space="preserve"> script. Note that files using the </w:t>
      </w:r>
      <w:hyperlink r:id="rId37"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830412">
      <w:pPr>
        <w:pStyle w:val="Heading3"/>
      </w:pPr>
      <w:bookmarkStart w:id="40" w:name="_Toc402968617"/>
      <w:r w:rsidRPr="008D7E5D">
        <w:t>Failover to a replicated standby machine</w:t>
      </w:r>
      <w:bookmarkEnd w:id="40"/>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1" w:name="_Toc402968618"/>
      <w:r w:rsidRPr="008D7E5D">
        <w:t>Server Maintenance</w:t>
      </w:r>
      <w:bookmarkEnd w:id="41"/>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2" w:name="_Ref282613192"/>
      <w:bookmarkStart w:id="43" w:name="_Ref139525007"/>
      <w:bookmarkStart w:id="44" w:name="_Ref139525087"/>
      <w:bookmarkStart w:id="45" w:name="_Toc402968619"/>
      <w:r>
        <w:t>Server upgrades</w:t>
      </w:r>
      <w:bookmarkEnd w:id="42"/>
      <w:bookmarkEnd w:id="45"/>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p4 and p4d executables from </w:t>
      </w:r>
      <w:hyperlink r:id="rId38" w:history="1">
        <w:r w:rsidRPr="00C115B1">
          <w:rPr>
            <w:rStyle w:val="Hyperlink"/>
          </w:rPr>
          <w:t>ftp.perforce.com</w:t>
        </w:r>
      </w:hyperlink>
      <w:r w:rsidRPr="00C115B1">
        <w:t xml:space="preserve"> and place them in &lt;depotdata&gt;:\p4\common\bin</w:t>
      </w:r>
    </w:p>
    <w:p w14:paraId="4921117A" w14:textId="77777777" w:rsidR="00E840A3" w:rsidRPr="00C115B1" w:rsidRDefault="00E840A3" w:rsidP="005626E8">
      <w:pPr>
        <w:pStyle w:val="ListParagraph"/>
        <w:numPr>
          <w:ilvl w:val="0"/>
          <w:numId w:val="35"/>
        </w:numPr>
      </w:pPr>
      <w:r w:rsidRPr="00C115B1">
        <w:t>Run &lt;depotdata&gt;:\p4\common\bin\p4env.bat &lt;instance&gt;</w:t>
      </w:r>
    </w:p>
    <w:p w14:paraId="14A86112" w14:textId="77777777" w:rsidR="00E840A3" w:rsidRPr="00C115B1" w:rsidRDefault="00E840A3" w:rsidP="005626E8">
      <w:pPr>
        <w:pStyle w:val="ListParagraph"/>
        <w:numPr>
          <w:ilvl w:val="0"/>
          <w:numId w:val="35"/>
        </w:numPr>
      </w:pPr>
      <w:r w:rsidRPr="00C115B1">
        <w:t>Run &lt;depotdata&gt;:\p4\common\bin\upgrade.bat</w:t>
      </w:r>
      <w:r>
        <w:t xml:space="preserve"> (Please note that the upgrade to version 2013.3 requires different processing and this step will not work).</w:t>
      </w:r>
    </w:p>
    <w:p w14:paraId="1AA0AAA9" w14:textId="77777777" w:rsidR="00E840A3" w:rsidRPr="008D7E5D" w:rsidRDefault="00E840A3" w:rsidP="00830412">
      <w:pPr>
        <w:pStyle w:val="Heading3"/>
      </w:pPr>
      <w:bookmarkStart w:id="46" w:name="_Toc402968620"/>
      <w:r w:rsidRPr="008D7E5D">
        <w:t>Database Modifications</w:t>
      </w:r>
      <w:bookmarkEnd w:id="43"/>
      <w:bookmarkEnd w:id="44"/>
      <w:bookmarkEnd w:id="46"/>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77777777"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r w:rsidRPr="008D7E5D">
        <w:rPr>
          <w:rStyle w:val="code"/>
          <w:noProof w:val="0"/>
        </w:rPr>
        <w:t>offline_db</w:t>
      </w:r>
      <w:r w:rsidRPr="008D7E5D">
        <w:t xml:space="preserve"> directory match the ones in the live server directory. The easiest way to restart the offline checkpoint process is to run the </w:t>
      </w:r>
      <w:r w:rsidRPr="008D7E5D">
        <w:rPr>
          <w:rStyle w:val="code"/>
          <w:noProof w:val="0"/>
        </w:rPr>
        <w:t>live_checkpoint</w:t>
      </w:r>
      <w:r w:rsidRPr="008D7E5D">
        <w:t xml:space="preserve"> script after modifying the </w:t>
      </w:r>
      <w:r w:rsidRPr="008D7E5D">
        <w:rPr>
          <w:rStyle w:val="code"/>
          <w:noProof w:val="0"/>
        </w:rPr>
        <w:t>db.*</w:t>
      </w:r>
      <w:r w:rsidRPr="008D7E5D">
        <w:t xml:space="preserve"> files, as follows:</w:t>
      </w:r>
    </w:p>
    <w:p w14:paraId="375F7F5C" w14:textId="77777777" w:rsidR="00E840A3" w:rsidRPr="008D7E5D" w:rsidRDefault="00E840A3" w:rsidP="005626E8">
      <w:pPr>
        <w:pStyle w:val="Body"/>
        <w:rPr>
          <w:rStyle w:val="Literal"/>
        </w:rPr>
      </w:pPr>
      <w:r>
        <w:rPr>
          <w:rStyle w:val="Literal"/>
          <w:noProof w:val="0"/>
        </w:rPr>
        <w:lastRenderedPageBreak/>
        <w:t>C:</w:t>
      </w:r>
      <w:r w:rsidRPr="008D7E5D">
        <w:rPr>
          <w:rStyle w:val="Literal"/>
          <w:noProof w:val="0"/>
        </w:rPr>
        <w:t xml:space="preserve">\p4\common\bin\live_checkpoint.bat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r w:rsidRPr="008D7E5D">
        <w:rPr>
          <w:rStyle w:val="code"/>
          <w:noProof w:val="0"/>
        </w:rPr>
        <w:t>offline_db</w:t>
      </w:r>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39" w:history="1">
        <w:r w:rsidRPr="008D7E5D">
          <w:rPr>
            <w:rStyle w:val="Hyperlink"/>
            <w:noProof w:val="0"/>
          </w:rPr>
          <w:t>consulting@perforce.com</w:t>
        </w:r>
      </w:hyperlink>
      <w:r w:rsidRPr="008D7E5D">
        <w:t>.</w:t>
      </w:r>
    </w:p>
    <w:p w14:paraId="11DB972D" w14:textId="77777777" w:rsidR="00E840A3" w:rsidRPr="008D7E5D" w:rsidRDefault="00E840A3" w:rsidP="00830412">
      <w:pPr>
        <w:pStyle w:val="Heading3"/>
      </w:pPr>
      <w:bookmarkStart w:id="47" w:name="_Toc402968621"/>
      <w:r w:rsidRPr="008D7E5D">
        <w:t>Listing inactive specifications</w:t>
      </w:r>
      <w:bookmarkEnd w:id="47"/>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830412">
      <w:pPr>
        <w:pStyle w:val="Heading3"/>
      </w:pPr>
      <w:bookmarkStart w:id="48" w:name="_Ref137555882"/>
      <w:bookmarkStart w:id="49" w:name="_Toc225404212"/>
      <w:bookmarkStart w:id="50" w:name="_Ref137555893"/>
      <w:bookmarkStart w:id="51" w:name="_Toc402968622"/>
      <w:r>
        <w:t>Unloading and Reloading</w:t>
      </w:r>
      <w:r w:rsidRPr="008D7E5D">
        <w:t xml:space="preserve"> labels</w:t>
      </w:r>
      <w:bookmarkEnd w:id="48"/>
      <w:bookmarkEnd w:id="49"/>
      <w:bookmarkEnd w:id="51"/>
    </w:p>
    <w:p w14:paraId="7C1CBDF2" w14:textId="77777777" w:rsidR="00E840A3" w:rsidRDefault="00E840A3" w:rsidP="005626E8">
      <w:pPr>
        <w:pStyle w:val="Body"/>
      </w:pPr>
      <w:r>
        <w:t>To use the unload and reload commands for archiving clients and labels, you must first create an unload depot using the “p4 depot”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Set the type of the depot to unload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77777777" w:rsidR="00E840A3" w:rsidRDefault="00E840A3" w:rsidP="005626E8">
      <w:pPr>
        <w:pStyle w:val="Body"/>
      </w:pPr>
      <w:r>
        <w:t>For example, to unload all cliens and labels that haven’t been access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830412">
      <w:pPr>
        <w:pStyle w:val="Heading3"/>
      </w:pPr>
      <w:bookmarkStart w:id="52" w:name="_Toc402968623"/>
      <w:r w:rsidRPr="008D7E5D">
        <w:t>Archiving client workspaces and branch specifications</w:t>
      </w:r>
      <w:bookmarkEnd w:id="50"/>
      <w:bookmarkEnd w:id="52"/>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830412">
      <w:pPr>
        <w:pStyle w:val="Heading3"/>
        <w:rPr>
          <w:rStyle w:val="Lead-in"/>
          <w:rFonts w:ascii="Palatino" w:hAnsi="Palatino"/>
          <w:b/>
          <w:bCs w:val="0"/>
          <w:color w:val="000000"/>
          <w:sz w:val="20"/>
          <w:szCs w:val="20"/>
        </w:rPr>
      </w:pPr>
      <w:bookmarkStart w:id="53" w:name="_Ref137555926"/>
      <w:bookmarkStart w:id="54" w:name="_Toc225404213"/>
      <w:bookmarkStart w:id="55" w:name="X_Toc179297916"/>
      <w:bookmarkStart w:id="56" w:name="_Toc402968624"/>
      <w:r w:rsidRPr="008D7E5D">
        <w:rPr>
          <w:rStyle w:val="Lead-in"/>
          <w:b/>
        </w:rPr>
        <w:t>Deleting users</w:t>
      </w:r>
      <w:bookmarkEnd w:id="53"/>
      <w:bookmarkEnd w:id="54"/>
      <w:bookmarkEnd w:id="56"/>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830412">
      <w:pPr>
        <w:pStyle w:val="Heading3"/>
      </w:pPr>
      <w:bookmarkStart w:id="57" w:name="_Toc225404214"/>
      <w:bookmarkStart w:id="58" w:name="_Toc402968625"/>
      <w:r w:rsidRPr="008D7E5D">
        <w:t>Listing users</w:t>
      </w:r>
      <w:bookmarkEnd w:id="57"/>
      <w:bookmarkEnd w:id="58"/>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830412">
      <w:pPr>
        <w:pStyle w:val="Heading3"/>
      </w:pPr>
      <w:bookmarkStart w:id="59" w:name="_Toc225404215"/>
      <w:bookmarkStart w:id="60" w:name="_Toc402968626"/>
      <w:r w:rsidRPr="008D7E5D">
        <w:rPr>
          <w:rStyle w:val="Lead-in"/>
          <w:b/>
        </w:rPr>
        <w:lastRenderedPageBreak/>
        <w:t>Group management</w:t>
      </w:r>
      <w:bookmarkEnd w:id="59"/>
      <w:bookmarkEnd w:id="60"/>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r w:rsidRPr="008D7E5D">
        <w:rPr>
          <w:rStyle w:val="VarLit"/>
          <w:noProof w:val="0"/>
        </w:rPr>
        <w:t>user</w:t>
      </w:r>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r w:rsidRPr="008D7E5D">
        <w:rPr>
          <w:rStyle w:val="VarLit"/>
          <w:noProof w:val="0"/>
        </w:rPr>
        <w:t>group</w:t>
      </w:r>
      <w:r w:rsidRPr="008D7E5D">
        <w:t xml:space="preserve"> = name of Perforce group to which the users are added.</w:t>
      </w:r>
    </w:p>
    <w:p w14:paraId="29A9D5DB" w14:textId="77777777" w:rsidR="00E840A3" w:rsidRPr="008D7E5D" w:rsidRDefault="00E840A3" w:rsidP="00830412">
      <w:pPr>
        <w:pStyle w:val="Heading3"/>
      </w:pPr>
      <w:bookmarkStart w:id="61" w:name="_Toc225404216"/>
      <w:bookmarkStart w:id="62" w:name="_Toc402968627"/>
      <w:r w:rsidRPr="008D7E5D">
        <w:t>Adding users</w:t>
      </w:r>
      <w:bookmarkEnd w:id="61"/>
      <w:bookmarkEnd w:id="62"/>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r w:rsidRPr="008D7E5D">
        <w:rPr>
          <w:rStyle w:val="Literal"/>
          <w:noProof w:val="0"/>
        </w:rPr>
        <w:t>addusers</w:t>
      </w:r>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r w:rsidRPr="008D7E5D">
        <w:rPr>
          <w:rStyle w:val="VarLit"/>
          <w:noProof w:val="0"/>
        </w:rPr>
        <w:t>user_or_file</w:t>
      </w:r>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830412">
      <w:pPr>
        <w:pStyle w:val="Heading3"/>
      </w:pPr>
      <w:bookmarkStart w:id="63" w:name="_Toc225404217"/>
      <w:bookmarkStart w:id="64" w:name="_Toc402968628"/>
      <w:r w:rsidRPr="008D7E5D">
        <w:t>Email functions</w:t>
      </w:r>
      <w:bookmarkEnd w:id="63"/>
      <w:bookmarkEnd w:id="64"/>
    </w:p>
    <w:p w14:paraId="3C405713" w14:textId="77777777" w:rsidR="00E840A3" w:rsidRPr="008D7E5D" w:rsidRDefault="00E840A3" w:rsidP="005626E8">
      <w:pPr>
        <w:pStyle w:val="Body"/>
        <w:rPr>
          <w:b/>
        </w:rPr>
      </w:pPr>
      <w:r w:rsidRPr="008D7E5D">
        <w:rPr>
          <w:rStyle w:val="Lead-in"/>
          <w:b w:val="0"/>
          <w:noProof w:val="0"/>
        </w:rPr>
        <w:t>To send email to all of your Perforce users (Windows only)</w:t>
      </w:r>
      <w:r w:rsidRPr="008D7E5D">
        <w:rPr>
          <w:b/>
        </w:rPr>
        <w:t>:</w:t>
      </w:r>
    </w:p>
    <w:p w14:paraId="0B594A86" w14:textId="77777777" w:rsidR="00E840A3" w:rsidRPr="008D7E5D" w:rsidRDefault="00E840A3" w:rsidP="005626E8">
      <w:pPr>
        <w:pStyle w:val="Num1st"/>
        <w:numPr>
          <w:ilvl w:val="0"/>
          <w:numId w:val="10"/>
        </w:numPr>
      </w:pPr>
      <w:r w:rsidRPr="008D7E5D">
        <w:t xml:space="preserve">Create a file called </w:t>
      </w:r>
      <w:r w:rsidRPr="008D7E5D">
        <w:rPr>
          <w:rStyle w:val="Literal"/>
          <w:noProof w:val="0"/>
        </w:rPr>
        <w:t>message.txt</w:t>
      </w:r>
      <w:r w:rsidRPr="008D7E5D">
        <w:t xml:space="preserve"> that contains the body of your message. </w:t>
      </w:r>
    </w:p>
    <w:p w14:paraId="7B8CA941" w14:textId="77777777" w:rsidR="00E840A3" w:rsidRPr="008D7E5D" w:rsidRDefault="00E840A3" w:rsidP="005626E8">
      <w:r w:rsidRPr="008D7E5D">
        <w:t xml:space="preserve">Run </w:t>
      </w:r>
      <w:r w:rsidRPr="008D7E5D">
        <w:rPr>
          <w:rStyle w:val="Literal"/>
          <w:noProof w:val="0"/>
        </w:rPr>
        <w:t>email.bat</w:t>
      </w:r>
      <w:r w:rsidRPr="008D7E5D">
        <w:t>, specifying the email subject in quotes.</w:t>
      </w:r>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830412">
      <w:pPr>
        <w:pStyle w:val="Heading3"/>
      </w:pPr>
      <w:bookmarkStart w:id="65" w:name="_Toc225404218"/>
      <w:bookmarkStart w:id="66" w:name="_Toc402968629"/>
      <w:r w:rsidRPr="008D7E5D">
        <w:lastRenderedPageBreak/>
        <w:t>Workspace management</w:t>
      </w:r>
      <w:bookmarkEnd w:id="65"/>
      <w:bookmarkEnd w:id="66"/>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0"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1" w:anchor="1067985" w:history="1">
        <w:r w:rsidRPr="008D7E5D">
          <w:rPr>
            <w:rStyle w:val="Hyperlink"/>
            <w:noProof w:val="0"/>
          </w:rPr>
          <w:t>workspace options</w:t>
        </w:r>
      </w:hyperlink>
      <w:r w:rsidRPr="008D7E5D">
        <w:rPr>
          <w:rStyle w:val="Lead-in"/>
          <w:b w:val="0"/>
          <w:noProof w:val="0"/>
        </w:rPr>
        <w:t xml:space="preserve">, such as </w:t>
      </w:r>
      <w:r>
        <w:rPr>
          <w:rStyle w:val="code"/>
          <w:noProof w:val="0"/>
        </w:rPr>
        <w:t>leave</w:t>
      </w:r>
      <w:r w:rsidRPr="008D7E5D">
        <w:rPr>
          <w:rStyle w:val="code"/>
          <w:noProof w:val="0"/>
        </w:rPr>
        <w:t>unchanged</w:t>
      </w:r>
      <w:r w:rsidRPr="008D7E5D">
        <w:rPr>
          <w:rStyle w:val="Lead-in"/>
          <w:b w:val="0"/>
          <w:noProof w:val="0"/>
        </w:rPr>
        <w:t xml:space="preserve"> instead of </w:t>
      </w:r>
      <w:r w:rsidRPr="008D7E5D">
        <w:rPr>
          <w:rStyle w:val="code"/>
          <w:noProof w:val="0"/>
        </w:rPr>
        <w:t>submitunchanged</w:t>
      </w:r>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r w:rsidRPr="008D7E5D">
        <w:rPr>
          <w:rStyle w:val="code"/>
          <w:noProof w:val="0"/>
          <w:spacing w:val="-8"/>
        </w:rPr>
        <w:t>setwsopts form-out client "python /p4/common/bin/triggers/SetWsOptions.py %formfile%"</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2"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r>
        <w:rPr>
          <w:rStyle w:val="code"/>
          <w:noProof w:val="0"/>
          <w:spacing w:val="-8"/>
        </w:rPr>
        <w:t>nowsascii</w:t>
      </w:r>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formfile%"</w:t>
      </w:r>
    </w:p>
    <w:p w14:paraId="1120576E" w14:textId="77777777" w:rsidR="00E840A3" w:rsidRPr="008D7E5D" w:rsidRDefault="00E840A3" w:rsidP="00830412">
      <w:pPr>
        <w:pStyle w:val="Heading3"/>
        <w:rPr>
          <w:rStyle w:val="Lead-in"/>
          <w:rFonts w:ascii="Courier" w:hAnsi="Courier"/>
          <w:b/>
          <w:bCs w:val="0"/>
          <w:color w:val="000000"/>
          <w:sz w:val="18"/>
          <w:szCs w:val="20"/>
        </w:rPr>
      </w:pPr>
      <w:bookmarkStart w:id="67" w:name="_Toc225404219"/>
      <w:bookmarkStart w:id="68" w:name="_Toc402968630"/>
      <w:r w:rsidRPr="008D7E5D">
        <w:rPr>
          <w:rStyle w:val="Lead-in"/>
          <w:b/>
        </w:rPr>
        <w:t>Removing empty changelists</w:t>
      </w:r>
      <w:bookmarkEnd w:id="67"/>
      <w:bookmarkEnd w:id="68"/>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69" w:name="_Toc402968631"/>
      <w:r w:rsidRPr="008D7E5D">
        <w:lastRenderedPageBreak/>
        <w:t>Maximizing Server Performance</w:t>
      </w:r>
      <w:bookmarkEnd w:id="55"/>
      <w:bookmarkEnd w:id="69"/>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3" w:anchor="1044128" w:history="1">
        <w:r w:rsidRPr="008D7E5D">
          <w:rPr>
            <w:rStyle w:val="Hyperlink"/>
            <w:noProof w:val="0"/>
          </w:rPr>
          <w:t>System Administrator’s Guide</w:t>
        </w:r>
      </w:hyperlink>
      <w:r w:rsidRPr="008D7E5D">
        <w:t xml:space="preserve"> and in the </w:t>
      </w:r>
      <w:hyperlink r:id="rId44"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0" w:name="_Toc402968632"/>
      <w:r w:rsidRPr="008D7E5D">
        <w:t>Optimizing the database files</w:t>
      </w:r>
      <w:bookmarkEnd w:id="70"/>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45CAD8B9" w14:textId="77777777" w:rsidR="00E840A3" w:rsidRPr="008D7E5D" w:rsidRDefault="00E840A3" w:rsidP="00830412">
      <w:pPr>
        <w:pStyle w:val="Heading3"/>
      </w:pPr>
      <w:bookmarkStart w:id="71" w:name="_Toc402968633"/>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t>Unloading and Reloading</w:t>
      </w:r>
      <w:r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t>Unloading and Reloading</w:t>
      </w:r>
      <w:r w:rsidRPr="008D7E5D">
        <w:t xml:space="preserve"> labels</w:t>
      </w:r>
      <w:bookmarkEnd w:id="71"/>
    </w:p>
    <w:p w14:paraId="11E906DA" w14:textId="77777777" w:rsidR="00E840A3" w:rsidRDefault="00E840A3" w:rsidP="005626E8">
      <w:pPr>
        <w:pStyle w:val="Body"/>
      </w:pPr>
      <w:r>
        <w:t>To use the unload and reload commands for archiving clients and labels, you must first create an unload depot using the “p4 depot” command.  Run:</w:t>
      </w:r>
    </w:p>
    <w:p w14:paraId="33B8A446" w14:textId="77777777" w:rsidR="00E840A3" w:rsidRDefault="00E840A3" w:rsidP="005626E8">
      <w:pPr>
        <w:pStyle w:val="Body"/>
      </w:pPr>
    </w:p>
    <w:p w14:paraId="4D82EB6B" w14:textId="77777777" w:rsidR="00E840A3" w:rsidRPr="00185DB1" w:rsidRDefault="00E840A3" w:rsidP="005626E8">
      <w:pPr>
        <w:pStyle w:val="Body"/>
        <w:rPr>
          <w:rStyle w:val="code"/>
        </w:rPr>
      </w:pPr>
      <w:r w:rsidRPr="00185DB1">
        <w:rPr>
          <w:rStyle w:val="code"/>
        </w:rPr>
        <w:t>p4 depot unload</w:t>
      </w:r>
    </w:p>
    <w:p w14:paraId="328E477B" w14:textId="77777777" w:rsidR="00E840A3" w:rsidRDefault="00E840A3" w:rsidP="005626E8">
      <w:pPr>
        <w:pStyle w:val="Body"/>
      </w:pPr>
    </w:p>
    <w:p w14:paraId="17590AD5" w14:textId="77777777" w:rsidR="00E840A3" w:rsidRDefault="00E840A3" w:rsidP="005626E8">
      <w:pPr>
        <w:pStyle w:val="Body"/>
      </w:pPr>
      <w:r>
        <w:t>Set the type of the depot to unload and save the form.</w:t>
      </w:r>
    </w:p>
    <w:p w14:paraId="4E015C5A" w14:textId="77777777" w:rsidR="00E840A3" w:rsidRDefault="00E840A3" w:rsidP="005626E8">
      <w:pPr>
        <w:pStyle w:val="Body"/>
      </w:pPr>
    </w:p>
    <w:p w14:paraId="2540D3C5" w14:textId="77777777" w:rsidR="00E840A3" w:rsidRDefault="00E840A3" w:rsidP="005626E8">
      <w:pPr>
        <w:pStyle w:val="Body"/>
      </w:pPr>
      <w:r>
        <w:t>After the depot is created, you can use the following command to archive all the clients and labels that have been accessed since the given date:</w:t>
      </w:r>
    </w:p>
    <w:p w14:paraId="4308F5B2" w14:textId="77777777" w:rsidR="00E840A3" w:rsidRDefault="00E840A3" w:rsidP="005626E8">
      <w:pPr>
        <w:pStyle w:val="Body"/>
      </w:pPr>
    </w:p>
    <w:p w14:paraId="49C6924B" w14:textId="77777777" w:rsidR="00E840A3" w:rsidRPr="00185DB1" w:rsidRDefault="00E840A3" w:rsidP="005626E8">
      <w:pPr>
        <w:pStyle w:val="Body"/>
        <w:rPr>
          <w:rStyle w:val="code"/>
        </w:rPr>
      </w:pPr>
      <w:r w:rsidRPr="00185DB1">
        <w:rPr>
          <w:rStyle w:val="code"/>
        </w:rPr>
        <w:t>p4 unload -f -L -z -a -d &lt;date&gt;</w:t>
      </w:r>
    </w:p>
    <w:p w14:paraId="61E71EE9" w14:textId="77777777" w:rsidR="00E840A3" w:rsidRDefault="00E840A3" w:rsidP="005626E8">
      <w:pPr>
        <w:pStyle w:val="Body"/>
      </w:pPr>
    </w:p>
    <w:p w14:paraId="7A99BE69" w14:textId="77777777" w:rsidR="00E840A3" w:rsidRDefault="00E840A3" w:rsidP="005626E8">
      <w:pPr>
        <w:pStyle w:val="Body"/>
      </w:pPr>
      <w:r>
        <w:t>For example, to unload all cliens and labels that haven’t been access since Jan. 1, 2013, you would run:</w:t>
      </w:r>
    </w:p>
    <w:p w14:paraId="772AC651" w14:textId="77777777" w:rsidR="00E840A3" w:rsidRDefault="00E840A3" w:rsidP="005626E8">
      <w:pPr>
        <w:pStyle w:val="Body"/>
      </w:pPr>
    </w:p>
    <w:p w14:paraId="3F06FB26" w14:textId="77777777" w:rsidR="00E840A3" w:rsidRPr="00185DB1" w:rsidRDefault="00E840A3" w:rsidP="005626E8">
      <w:pPr>
        <w:pStyle w:val="Body"/>
        <w:rPr>
          <w:rStyle w:val="code"/>
        </w:rPr>
      </w:pPr>
      <w:r w:rsidRPr="00185DB1">
        <w:rPr>
          <w:rStyle w:val="code"/>
        </w:rPr>
        <w:t>p4 unload -f -L -z -a -d 2013/01/01</w:t>
      </w:r>
    </w:p>
    <w:p w14:paraId="09DDC609" w14:textId="77777777" w:rsidR="00E840A3" w:rsidRDefault="00E840A3" w:rsidP="005626E8">
      <w:pPr>
        <w:pStyle w:val="Body"/>
      </w:pPr>
    </w:p>
    <w:p w14:paraId="1C0309F5" w14:textId="77777777" w:rsidR="00E840A3" w:rsidRDefault="00E840A3" w:rsidP="005626E8">
      <w:pPr>
        <w:pStyle w:val="Body"/>
      </w:pPr>
      <w:r>
        <w:t>Users can reload their own clients/labels using the reload command. They can run:</w:t>
      </w:r>
    </w:p>
    <w:p w14:paraId="3BA1C8CE" w14:textId="77777777" w:rsidR="00E840A3" w:rsidRDefault="00E840A3" w:rsidP="005626E8">
      <w:pPr>
        <w:pStyle w:val="Body"/>
      </w:pPr>
    </w:p>
    <w:p w14:paraId="48A167A5" w14:textId="77777777" w:rsidR="00E840A3" w:rsidRPr="00185DB1" w:rsidRDefault="00E840A3" w:rsidP="005626E8">
      <w:pPr>
        <w:pStyle w:val="Body"/>
        <w:rPr>
          <w:rStyle w:val="code"/>
        </w:rPr>
      </w:pPr>
      <w:r w:rsidRPr="00185DB1">
        <w:rPr>
          <w:rStyle w:val="code"/>
        </w:rPr>
        <w:t>p4 reload -c &lt;clientname&gt;</w:t>
      </w:r>
    </w:p>
    <w:p w14:paraId="7311F27D" w14:textId="77777777" w:rsidR="00E840A3" w:rsidRDefault="00E840A3" w:rsidP="005626E8">
      <w:pPr>
        <w:pStyle w:val="Body"/>
      </w:pPr>
      <w:r>
        <w:lastRenderedPageBreak/>
        <w:t>or</w:t>
      </w:r>
    </w:p>
    <w:p w14:paraId="1290A58A" w14:textId="77777777" w:rsidR="00E840A3" w:rsidRPr="00185DB1" w:rsidRDefault="00E840A3" w:rsidP="005626E8">
      <w:pPr>
        <w:pStyle w:val="Body"/>
        <w:rPr>
          <w:rStyle w:val="code"/>
        </w:rPr>
      </w:pPr>
      <w:r w:rsidRPr="00185DB1">
        <w:rPr>
          <w:rStyle w:val="code"/>
        </w:rPr>
        <w:t>p4 reload -l &lt;labelname&gt;</w:t>
      </w:r>
    </w:p>
    <w:p w14:paraId="522B69FC" w14:textId="77777777" w:rsidR="00E840A3" w:rsidRDefault="00E840A3" w:rsidP="005626E8">
      <w:pPr>
        <w:pStyle w:val="Body"/>
      </w:pPr>
    </w:p>
    <w:p w14:paraId="668DD3FE" w14:textId="77777777" w:rsidR="00E840A3" w:rsidRDefault="00E840A3" w:rsidP="005626E8">
      <w:pPr>
        <w:pStyle w:val="Body"/>
      </w:pPr>
      <w:r>
        <w:t>As a super user, you can reload and unloaded item by adding the -f flag to the reload command as follows:</w:t>
      </w:r>
    </w:p>
    <w:p w14:paraId="6A0AA33E" w14:textId="77777777" w:rsidR="00E840A3" w:rsidRDefault="00E840A3" w:rsidP="005626E8">
      <w:pPr>
        <w:pStyle w:val="Body"/>
      </w:pPr>
    </w:p>
    <w:p w14:paraId="352577E9" w14:textId="77777777" w:rsidR="00E840A3" w:rsidRPr="00185DB1" w:rsidRDefault="00E840A3" w:rsidP="005626E8">
      <w:pPr>
        <w:pStyle w:val="Body"/>
        <w:rPr>
          <w:rStyle w:val="code"/>
        </w:rPr>
      </w:pPr>
      <w:r w:rsidRPr="00185DB1">
        <w:rPr>
          <w:rStyle w:val="code"/>
        </w:rPr>
        <w:t>p4 reload -f -c|l &lt;specname&gt;</w:t>
      </w:r>
    </w:p>
    <w:p w14:paraId="7975FF2E" w14:textId="77777777" w:rsidR="00E840A3" w:rsidRDefault="00E840A3" w:rsidP="005626E8">
      <w:pPr>
        <w:pStyle w:val="Body"/>
      </w:pPr>
    </w:p>
    <w:p w14:paraId="3ECB8A3D"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218309D3" w14:textId="77777777" w:rsidR="00E840A3" w:rsidRDefault="00E840A3" w:rsidP="005626E8">
      <w:pPr>
        <w:pStyle w:val="Body"/>
      </w:pPr>
    </w:p>
    <w:p w14:paraId="3B1C97F4"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E840A3" w:rsidP="005626E8">
      <w:pPr>
        <w:pStyle w:val="Body"/>
      </w:pPr>
      <w:r w:rsidRPr="008D7E5D">
        <w:t>Archiving client workspaces and branch specifications</w:t>
      </w:r>
      <w:r w:rsidRPr="008D7E5D">
        <w:fldChar w:fldCharType="end"/>
      </w:r>
      <w:r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2" w:name="X_Toc179297917"/>
      <w:bookmarkStart w:id="73" w:name="_Toc402968634"/>
      <w:r w:rsidRPr="008D7E5D">
        <w:t>Managing server load</w:t>
      </w:r>
      <w:bookmarkEnd w:id="72"/>
      <w:bookmarkEnd w:id="73"/>
    </w:p>
    <w:p w14:paraId="1448697A" w14:textId="77777777" w:rsidR="00E840A3" w:rsidRPr="008D7E5D" w:rsidRDefault="00E840A3" w:rsidP="00830412">
      <w:pPr>
        <w:pStyle w:val="Heading3"/>
      </w:pPr>
      <w:bookmarkStart w:id="74" w:name="_Toc402968635"/>
      <w:r w:rsidRPr="008D7E5D">
        <w:t>Limiting large requests</w:t>
      </w:r>
      <w:bookmarkEnd w:id="74"/>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830412">
      <w:pPr>
        <w:pStyle w:val="Heading3"/>
      </w:pPr>
      <w:bookmarkStart w:id="75" w:name="_Toc402968636"/>
      <w:r w:rsidRPr="008D7E5D">
        <w:t>Offloading remote syncs</w:t>
      </w:r>
      <w:bookmarkEnd w:id="75"/>
    </w:p>
    <w:p w14:paraId="56A15F52" w14:textId="77777777" w:rsidR="00E840A3" w:rsidRPr="008D7E5D" w:rsidRDefault="00E840A3" w:rsidP="005626E8">
      <w:pPr>
        <w:pStyle w:val="Body"/>
      </w:pPr>
      <w:r w:rsidRPr="008D7E5D">
        <w:t xml:space="preserve">For remote users who need to sync large numbers of files, Perforce offers a </w:t>
      </w:r>
      <w:hyperlink r:id="rId45" w:anchor="1056059" w:history="1">
        <w:r w:rsidRPr="008D7E5D">
          <w:rPr>
            <w:rStyle w:val="Hyperlink"/>
            <w:noProof w:val="0"/>
          </w:rPr>
          <w:t>proxy server</w:t>
        </w:r>
      </w:hyperlink>
      <w:r w:rsidRPr="008D7E5D">
        <w:t xml:space="preserve">. P4P, the Perforce Proxy, is run on a machine that is on the remote users’ local network. The Perforce Proxy </w:t>
      </w:r>
      <w:r w:rsidRPr="008D7E5D">
        <w:lastRenderedPageBreak/>
        <w:t xml:space="preserve">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76" w:name="_Toc402968637"/>
      <w:r w:rsidRPr="008D7E5D">
        <w:t>P4V performance settings</w:t>
      </w:r>
      <w:bookmarkEnd w:id="76"/>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6"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r w:rsidRPr="008D7E5D">
        <w:rPr>
          <w:rStyle w:val="code"/>
          <w:noProof w:val="0"/>
        </w:rPr>
        <w:t>centralsettings</w:t>
      </w:r>
      <w:r w:rsidRPr="008D7E5D">
        <w:t xml:space="preserve"> file that enables it.  These files are located in </w:t>
      </w:r>
      <w:r w:rsidRPr="008D7E5D">
        <w:rPr>
          <w:rStyle w:val="code"/>
          <w:noProof w:val="0"/>
        </w:rPr>
        <w:t>//Perforce/sdp/JsApi</w:t>
      </w:r>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sdp/JsApi/p4vsettings.xml</w:t>
      </w:r>
      <w:r w:rsidRPr="008D7E5D">
        <w:t xml:space="preserve"> for each group of users.  For example, you may create </w:t>
      </w:r>
      <w:r w:rsidRPr="008D7E5D">
        <w:rPr>
          <w:rStyle w:val="code"/>
          <w:noProof w:val="0"/>
        </w:rPr>
        <w:t>//Perforce/sdp/JsApi/p4vsettings_dev.xml</w:t>
      </w:r>
      <w:r w:rsidRPr="008D7E5D">
        <w:t xml:space="preserve"> for developers and </w:t>
      </w:r>
      <w:r w:rsidRPr="008D7E5D">
        <w:rPr>
          <w:rStyle w:val="code"/>
          <w:noProof w:val="0"/>
        </w:rPr>
        <w:t>//Perforce/sdp/JsApi/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sdp/JsApi/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r w:rsidRPr="008D7E5D">
        <w:rPr>
          <w:rStyle w:val="code"/>
          <w:noProof w:val="0"/>
        </w:rPr>
        <w:t>ServerRefresh</w:t>
      </w:r>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r w:rsidRPr="008D7E5D">
        <w:rPr>
          <w:rStyle w:val="code"/>
          <w:noProof w:val="0"/>
        </w:rPr>
        <w:t>MaxFiles</w:t>
      </w:r>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r w:rsidRPr="008D7E5D">
        <w:rPr>
          <w:rStyle w:val="code"/>
          <w:noProof w:val="0"/>
        </w:rPr>
        <w:t>MaxFilePreviewSize</w:t>
      </w:r>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r w:rsidRPr="008D7E5D">
        <w:rPr>
          <w:rStyle w:val="code"/>
          <w:noProof w:val="0"/>
        </w:rPr>
        <w:t>FetchCount</w:t>
      </w:r>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r w:rsidRPr="008D7E5D">
        <w:rPr>
          <w:rStyle w:val="code"/>
          <w:noProof w:val="0"/>
        </w:rPr>
        <w:t>centralsettings</w:t>
      </w:r>
      <w:r w:rsidRPr="008D7E5D">
        <w:t xml:space="preserve"> file by adding a line to the protections table like:</w:t>
      </w:r>
    </w:p>
    <w:p w14:paraId="7299F98A" w14:textId="77777777" w:rsidR="00E840A3" w:rsidRPr="008D7E5D" w:rsidRDefault="00E840A3" w:rsidP="005626E8">
      <w:pPr>
        <w:pStyle w:val="sdpbody"/>
        <w:rPr>
          <w:rStyle w:val="code"/>
        </w:rPr>
      </w:pPr>
      <w:r w:rsidRPr="008D7E5D">
        <w:rPr>
          <w:rStyle w:val="code"/>
          <w:noProof w:val="0"/>
        </w:rPr>
        <w:t>list group All.G centralsettings //Perforce/sdp/JsApi/centralsettings.js</w:t>
      </w:r>
    </w:p>
    <w:p w14:paraId="1807121B" w14:textId="77777777" w:rsidR="00E840A3" w:rsidRPr="008D7E5D" w:rsidRDefault="00E840A3" w:rsidP="005626E8">
      <w:pPr>
        <w:pStyle w:val="sdpbody"/>
      </w:pPr>
      <w:r w:rsidRPr="008D7E5D">
        <w:t xml:space="preserve">(This line assumes that you have a group called </w:t>
      </w:r>
      <w:r w:rsidRPr="008D7E5D">
        <w:rPr>
          <w:rStyle w:val="code"/>
          <w:noProof w:val="0"/>
        </w:rPr>
        <w:t>All.G</w:t>
      </w:r>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sdp/JsApi/centralsettings.js</w:t>
      </w:r>
      <w:r w:rsidRPr="008D7E5D">
        <w:t xml:space="preserve"> for each group of users.  For example, you may create </w:t>
      </w:r>
      <w:r w:rsidRPr="008D7E5D">
        <w:rPr>
          <w:rStyle w:val="code"/>
          <w:noProof w:val="0"/>
        </w:rPr>
        <w:t>//Perforce/sdp/JsApi/centralsettings_dev.js</w:t>
      </w:r>
      <w:r w:rsidRPr="008D7E5D">
        <w:t xml:space="preserve"> for developers and </w:t>
      </w:r>
      <w:r w:rsidRPr="008D7E5D">
        <w:rPr>
          <w:rStyle w:val="code"/>
          <w:noProof w:val="0"/>
        </w:rPr>
        <w:t>//Perforce/sdp/JsApi/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w:t>
      </w:r>
      <w:r w:rsidRPr="008D7E5D">
        <w:lastRenderedPageBreak/>
        <w:t>developers and QA, we would use lines like:</w:t>
      </w:r>
    </w:p>
    <w:p w14:paraId="0184778A" w14:textId="77777777" w:rsidR="00E840A3" w:rsidRPr="008D7E5D" w:rsidRDefault="00E840A3" w:rsidP="005626E8">
      <w:pPr>
        <w:pStyle w:val="sdpbody"/>
        <w:rPr>
          <w:rStyle w:val="code"/>
        </w:rPr>
      </w:pPr>
      <w:r w:rsidRPr="008D7E5D">
        <w:rPr>
          <w:rStyle w:val="code"/>
          <w:noProof w:val="0"/>
        </w:rPr>
        <w:t>list group Dev.G centralsettings //Perforce/sdp/JsApi/centralsettings_dev.js</w:t>
      </w:r>
    </w:p>
    <w:p w14:paraId="51EA9351" w14:textId="77777777" w:rsidR="00E840A3" w:rsidRPr="008D7E5D" w:rsidRDefault="00E840A3" w:rsidP="005626E8">
      <w:pPr>
        <w:pStyle w:val="sdpbody"/>
        <w:rPr>
          <w:rStyle w:val="code"/>
        </w:rPr>
      </w:pPr>
      <w:r w:rsidRPr="008D7E5D">
        <w:rPr>
          <w:rStyle w:val="code"/>
          <w:noProof w:val="0"/>
        </w:rPr>
        <w:t>list group QA.G centralsettings //Perforce/sdp/JsApi/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r w:rsidRPr="008D7E5D">
        <w:rPr>
          <w:rStyle w:val="code"/>
          <w:noProof w:val="0"/>
        </w:rPr>
        <w:t>centralsettings</w:t>
      </w:r>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77" w:name="_Toc402968638"/>
      <w:r w:rsidRPr="008D7E5D">
        <w:t>Tools and Scripts</w:t>
      </w:r>
      <w:bookmarkEnd w:id="77"/>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78" w:name="_Toc402968639"/>
      <w:r w:rsidRPr="008D7E5D">
        <w:t>Standard scripts</w:t>
      </w:r>
      <w:bookmarkEnd w:id="78"/>
    </w:p>
    <w:p w14:paraId="40D18EEA" w14:textId="77777777"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sh</w:t>
      </w:r>
      <w:r w:rsidRPr="008D7E5D">
        <w:t xml:space="preserve"> files) and Windows scripts are typically batch scripts (</w:t>
      </w:r>
      <w:r w:rsidRPr="008D7E5D">
        <w:rPr>
          <w:rStyle w:val="code"/>
          <w:noProof w:val="0"/>
        </w:rPr>
        <w:t>.bat</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47" w:history="1">
        <w:r w:rsidRPr="00E779E5">
          <w:rPr>
            <w:rStyle w:val="Hyperlink"/>
            <w:b/>
            <w:noProof w:val="0"/>
          </w:rPr>
          <w:t>consulting@perforce.com</w:t>
        </w:r>
      </w:hyperlink>
      <w:r w:rsidRPr="00E779E5">
        <w:t xml:space="preserve"> if you want to know more.</w:t>
      </w:r>
    </w:p>
    <w:p w14:paraId="2300A9E8" w14:textId="77777777" w:rsidR="00E840A3" w:rsidRPr="008D7E5D" w:rsidRDefault="00E840A3" w:rsidP="00830412">
      <w:pPr>
        <w:pStyle w:val="Heading3"/>
      </w:pPr>
      <w:bookmarkStart w:id="79" w:name="_Toc402968640"/>
      <w:r w:rsidRPr="008D7E5D">
        <w:t>daily_backup</w:t>
      </w:r>
      <w:bookmarkEnd w:id="79"/>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r w:rsidRPr="008D7E5D">
        <w:rPr>
          <w:rStyle w:val="Literal"/>
          <w:noProof w:val="0"/>
        </w:rPr>
        <w:t>offline_db</w:t>
      </w:r>
      <w:r w:rsidRPr="008D7E5D">
        <w:t xml:space="preserve"> directory, which are rotated into the live database directory once a week by the </w:t>
      </w:r>
      <w:r w:rsidRPr="008D7E5D">
        <w:rPr>
          <w:rStyle w:val="Literal"/>
          <w:noProof w:val="0"/>
        </w:rPr>
        <w:t>weekly_checkpoint</w:t>
      </w:r>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6B752A0C" w14:textId="77777777" w:rsidR="00E840A3" w:rsidRPr="008D7E5D" w:rsidRDefault="00E840A3" w:rsidP="00830412">
      <w:pPr>
        <w:pStyle w:val="Heading3"/>
      </w:pPr>
      <w:bookmarkStart w:id="80" w:name="_Toc402968641"/>
      <w:r w:rsidRPr="008D7E5D">
        <w:t>live_checkpoint</w:t>
      </w:r>
      <w:bookmarkEnd w:id="80"/>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w:t>
      </w:r>
      <w:r w:rsidRPr="008D7E5D">
        <w:lastRenderedPageBreak/>
        <w:t>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830412">
      <w:pPr>
        <w:pStyle w:val="Heading3"/>
      </w:pPr>
      <w:bookmarkStart w:id="81" w:name="_Toc402968642"/>
      <w:r w:rsidRPr="008D7E5D">
        <w:t>p4review.py</w:t>
      </w:r>
      <w:bookmarkEnd w:id="81"/>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48"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830412">
      <w:pPr>
        <w:pStyle w:val="Heading3"/>
      </w:pPr>
      <w:bookmarkStart w:id="82" w:name="_Ref139525365"/>
      <w:bookmarkStart w:id="83" w:name="_Toc402968643"/>
      <w:r w:rsidRPr="008D7E5D">
        <w:t>p4verify</w:t>
      </w:r>
      <w:bookmarkEnd w:id="82"/>
      <w:bookmarkEnd w:id="83"/>
    </w:p>
    <w:p w14:paraId="38DE4693" w14:textId="77777777" w:rsidR="00E840A3" w:rsidRPr="008D7E5D" w:rsidRDefault="00E840A3" w:rsidP="005626E8">
      <w:pPr>
        <w:pStyle w:val="Body"/>
      </w:pPr>
      <w:r w:rsidRPr="008D7E5D">
        <w:t xml:space="preserve">Verifies the integrity of the depot files. This script is run by </w:t>
      </w:r>
      <w:r w:rsidRPr="008D7E5D">
        <w:rPr>
          <w:rStyle w:val="Literal"/>
          <w:noProof w:val="0"/>
        </w:rPr>
        <w:t>crontab or Windows scheduler</w:t>
      </w:r>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77777777" w:rsidR="00E840A3" w:rsidRPr="008D7E5D" w:rsidRDefault="00E840A3" w:rsidP="00830412">
      <w:pPr>
        <w:pStyle w:val="Heading3"/>
      </w:pPr>
      <w:bookmarkStart w:id="84" w:name="_Toc402968644"/>
      <w:r w:rsidRPr="008D7E5D">
        <w:t>p4verify</w:t>
      </w:r>
      <w:r>
        <w:t>_incremental</w:t>
      </w:r>
      <w:bookmarkEnd w:id="84"/>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77777777" w:rsidR="00E840A3" w:rsidRPr="008D7E5D" w:rsidRDefault="00E840A3" w:rsidP="00830412">
      <w:pPr>
        <w:pStyle w:val="Heading3"/>
      </w:pPr>
      <w:bookmarkStart w:id="85" w:name="_Toc402968645"/>
      <w:r w:rsidRPr="008D7E5D">
        <w:t>weekly_backup</w:t>
      </w:r>
      <w:bookmarkEnd w:id="85"/>
    </w:p>
    <w:p w14:paraId="16AB1C6A" w14:textId="77777777" w:rsidR="00E840A3" w:rsidRPr="008D7E5D" w:rsidRDefault="00E840A3" w:rsidP="005626E8">
      <w:pPr>
        <w:pStyle w:val="Body"/>
      </w:pPr>
      <w:r w:rsidRPr="008D7E5D">
        <w:t xml:space="preserve">Performs the weekly checkpoint process. This script stops your server for a few minutes to rotate your database files with those in the </w:t>
      </w:r>
      <w:r w:rsidRPr="008D7E5D">
        <w:rPr>
          <w:rStyle w:val="Literal"/>
          <w:noProof w:val="0"/>
        </w:rPr>
        <w:t>offline_db</w:t>
      </w:r>
      <w:r w:rsidRPr="008D7E5D">
        <w:t xml:space="preserve"> directory. Specifically, this script does the following:</w:t>
      </w:r>
    </w:p>
    <w:p w14:paraId="3D6DC7C1" w14:textId="77777777" w:rsidR="00E840A3" w:rsidRPr="008D7E5D" w:rsidRDefault="00E840A3" w:rsidP="005626E8">
      <w:pPr>
        <w:pStyle w:val="Num1st"/>
        <w:numPr>
          <w:ilvl w:val="0"/>
          <w:numId w:val="12"/>
        </w:numPr>
      </w:pPr>
      <w:r w:rsidRPr="008D7E5D">
        <w:t>Stops the server.</w:t>
      </w:r>
    </w:p>
    <w:p w14:paraId="37950843" w14:textId="77777777" w:rsidR="00E840A3" w:rsidRPr="008D7E5D" w:rsidRDefault="00E840A3" w:rsidP="005626E8">
      <w:pPr>
        <w:pStyle w:val="Num2nd"/>
        <w:numPr>
          <w:ilvl w:val="0"/>
          <w:numId w:val="13"/>
        </w:numPr>
      </w:pPr>
      <w:r w:rsidRPr="008D7E5D">
        <w:t>Truncates the journal.</w:t>
      </w:r>
    </w:p>
    <w:p w14:paraId="6B6AC150" w14:textId="77777777" w:rsidR="00E840A3" w:rsidRPr="008D7E5D" w:rsidRDefault="00E840A3" w:rsidP="005626E8">
      <w:pPr>
        <w:pStyle w:val="Num2nd"/>
        <w:numPr>
          <w:ilvl w:val="0"/>
          <w:numId w:val="13"/>
        </w:numPr>
      </w:pPr>
      <w:r w:rsidRPr="008D7E5D">
        <w:t xml:space="preserve">Replays the journal to </w:t>
      </w:r>
      <w:r w:rsidRPr="008D7E5D">
        <w:rPr>
          <w:rStyle w:val="Literal"/>
          <w:noProof w:val="0"/>
        </w:rPr>
        <w:t>offline_db</w:t>
      </w:r>
      <w:r w:rsidRPr="008D7E5D">
        <w:t>.</w:t>
      </w:r>
    </w:p>
    <w:p w14:paraId="79870522" w14:textId="77777777" w:rsidR="00E840A3" w:rsidRPr="008D7E5D" w:rsidRDefault="00E840A3" w:rsidP="005626E8">
      <w:pPr>
        <w:pStyle w:val="Num2nd"/>
        <w:numPr>
          <w:ilvl w:val="0"/>
          <w:numId w:val="13"/>
        </w:numPr>
      </w:pPr>
      <w:r w:rsidRPr="008D7E5D">
        <w:t xml:space="preserve">Deletes last week’s database files from </w:t>
      </w:r>
      <w:r w:rsidRPr="008D7E5D">
        <w:rPr>
          <w:rStyle w:val="Literal"/>
          <w:noProof w:val="0"/>
        </w:rPr>
        <w:t>save</w:t>
      </w:r>
      <w:r w:rsidRPr="008D7E5D">
        <w:t>.</w:t>
      </w:r>
    </w:p>
    <w:p w14:paraId="4BDCD8EB" w14:textId="77777777" w:rsidR="00E840A3" w:rsidRPr="008D7E5D" w:rsidRDefault="00E840A3" w:rsidP="005626E8">
      <w:pPr>
        <w:pStyle w:val="Num2nd"/>
        <w:numPr>
          <w:ilvl w:val="0"/>
          <w:numId w:val="13"/>
        </w:numPr>
      </w:pPr>
      <w:r w:rsidRPr="008D7E5D">
        <w:t xml:space="preserve">Moves the database files from the server root to the </w:t>
      </w:r>
      <w:r w:rsidRPr="008D7E5D">
        <w:rPr>
          <w:rStyle w:val="Literal"/>
          <w:noProof w:val="0"/>
        </w:rPr>
        <w:t>save</w:t>
      </w:r>
      <w:r w:rsidRPr="008D7E5D">
        <w:t xml:space="preserve"> directory.</w:t>
      </w:r>
    </w:p>
    <w:p w14:paraId="727A9B0A" w14:textId="77777777" w:rsidR="00E840A3" w:rsidRPr="008D7E5D" w:rsidRDefault="00E840A3" w:rsidP="005626E8">
      <w:pPr>
        <w:pStyle w:val="Num2nd"/>
        <w:numPr>
          <w:ilvl w:val="0"/>
          <w:numId w:val="13"/>
        </w:numPr>
      </w:pPr>
      <w:r w:rsidRPr="008D7E5D">
        <w:lastRenderedPageBreak/>
        <w:t xml:space="preserve">Moves the db files from the </w:t>
      </w:r>
      <w:r w:rsidRPr="008D7E5D">
        <w:rPr>
          <w:rStyle w:val="Literal"/>
          <w:noProof w:val="0"/>
        </w:rPr>
        <w:t>offline_db</w:t>
      </w:r>
      <w:r w:rsidRPr="008D7E5D">
        <w:t xml:space="preserve"> directory to the root directory</w:t>
      </w:r>
    </w:p>
    <w:p w14:paraId="649ACF82" w14:textId="77777777" w:rsidR="00E840A3" w:rsidRPr="008D7E5D" w:rsidRDefault="00E840A3" w:rsidP="005626E8">
      <w:pPr>
        <w:pStyle w:val="Num2nd"/>
        <w:numPr>
          <w:ilvl w:val="0"/>
          <w:numId w:val="13"/>
        </w:numPr>
      </w:pPr>
      <w:r w:rsidRPr="008D7E5D">
        <w:t>Restarts the server</w:t>
      </w:r>
    </w:p>
    <w:p w14:paraId="22179841" w14:textId="77777777" w:rsidR="00E840A3" w:rsidRPr="008D7E5D" w:rsidRDefault="00E840A3" w:rsidP="005626E8">
      <w:pPr>
        <w:pStyle w:val="Num2nd"/>
        <w:numPr>
          <w:ilvl w:val="0"/>
          <w:numId w:val="13"/>
        </w:numPr>
      </w:pPr>
      <w:r w:rsidRPr="008D7E5D">
        <w:t>Creates a checkpoint from the database files in the save directory.</w:t>
      </w:r>
    </w:p>
    <w:p w14:paraId="7E38A9E9" w14:textId="77777777" w:rsidR="00E840A3" w:rsidRPr="008D7E5D" w:rsidRDefault="00E840A3" w:rsidP="005626E8">
      <w:pPr>
        <w:pStyle w:val="Num2nd"/>
        <w:numPr>
          <w:ilvl w:val="0"/>
          <w:numId w:val="13"/>
        </w:numPr>
      </w:pPr>
      <w:r w:rsidRPr="008D7E5D">
        <w:t xml:space="preserve">Recreates the database files in </w:t>
      </w:r>
      <w:r w:rsidRPr="008D7E5D">
        <w:rPr>
          <w:rStyle w:val="Literal"/>
          <w:noProof w:val="0"/>
        </w:rPr>
        <w:t>offline_db</w:t>
      </w:r>
      <w:r w:rsidRPr="008D7E5D">
        <w:t xml:space="preserve"> from the new checkpoin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27A1D327" w14:textId="77777777" w:rsidR="00E840A3" w:rsidRPr="008D7E5D" w:rsidRDefault="00E840A3" w:rsidP="00830412">
      <w:pPr>
        <w:pStyle w:val="Heading3"/>
      </w:pPr>
      <w:bookmarkStart w:id="86" w:name="_Toc402968646"/>
      <w:r w:rsidRPr="008D7E5D">
        <w:t>P4login</w:t>
      </w:r>
      <w:bookmarkEnd w:id="86"/>
    </w:p>
    <w:p w14:paraId="062E466E" w14:textId="77777777" w:rsidR="00E840A3" w:rsidRPr="008D7E5D" w:rsidRDefault="00E840A3" w:rsidP="005626E8">
      <w:pPr>
        <w:pStyle w:val="Body"/>
      </w:pPr>
      <w:r w:rsidRPr="008D7E5D">
        <w:t xml:space="preserve">Executes a </w:t>
      </w:r>
      <w:r w:rsidRPr="008D7E5D">
        <w:rPr>
          <w:rStyle w:val="code"/>
          <w:noProof w:val="0"/>
        </w:rPr>
        <w:t>p4 login</w:t>
      </w:r>
      <w:r w:rsidRPr="008D7E5D">
        <w:t xml:space="preserve"> command, using the password configured in </w:t>
      </w:r>
      <w:r w:rsidRPr="008D7E5D">
        <w:rPr>
          <w:rStyle w:val="code"/>
          <w:noProof w:val="0"/>
        </w:rPr>
        <w:t>mkdirs.bat</w:t>
      </w:r>
      <w:r w:rsidRPr="008D7E5D">
        <w:t xml:space="preserve"> and stored in a text file.</w:t>
      </w:r>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830412">
      <w:pPr>
        <w:pStyle w:val="Heading3"/>
      </w:pPr>
      <w:bookmarkStart w:id="87" w:name="_Toc402968647"/>
      <w:r w:rsidRPr="008D7E5D">
        <w:t>totalusers.py</w:t>
      </w:r>
      <w:bookmarkEnd w:id="87"/>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830412">
      <w:pPr>
        <w:pStyle w:val="Heading3"/>
      </w:pPr>
      <w:bookmarkStart w:id="88" w:name="_Toc402968648"/>
      <w:r w:rsidRPr="008D7E5D">
        <w:t>remove_jobs.py</w:t>
      </w:r>
      <w:bookmarkEnd w:id="88"/>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830412">
      <w:pPr>
        <w:pStyle w:val="Heading3"/>
      </w:pPr>
      <w:bookmarkStart w:id="89" w:name="_Toc402968649"/>
      <w:r w:rsidRPr="008D7E5D">
        <w:t>p4lock.py and p4unlock.py</w:t>
      </w:r>
      <w:bookmarkEnd w:id="89"/>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830412">
      <w:pPr>
        <w:pStyle w:val="Heading3"/>
      </w:pPr>
      <w:bookmarkStart w:id="90" w:name="_Toc402968650"/>
      <w:r w:rsidRPr="008D7E5D">
        <w:t>isitalabel.py</w:t>
      </w:r>
      <w:bookmarkEnd w:id="90"/>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830412">
      <w:pPr>
        <w:pStyle w:val="Heading3"/>
      </w:pPr>
      <w:bookmarkStart w:id="91" w:name="_Toc402968651"/>
      <w:r w:rsidRPr="008D7E5D">
        <w:t>email_pending_user_deletes.py and email_pending_client_deletes.py</w:t>
      </w:r>
      <w:bookmarkEnd w:id="91"/>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830412">
      <w:pPr>
        <w:pStyle w:val="Heading3"/>
      </w:pPr>
      <w:bookmarkStart w:id="92" w:name="_Toc402968652"/>
      <w:r w:rsidRPr="008D7E5D">
        <w:t>delclients.py</w:t>
      </w:r>
      <w:bookmarkEnd w:id="92"/>
    </w:p>
    <w:p w14:paraId="07796FC4" w14:textId="77777777" w:rsidR="00E840A3" w:rsidRPr="008D7E5D" w:rsidRDefault="00E840A3" w:rsidP="005626E8">
      <w:pPr>
        <w:pStyle w:val="Body"/>
      </w:pPr>
      <w:r w:rsidRPr="008D7E5D">
        <w:lastRenderedPageBreak/>
        <w:t xml:space="preserve">Deletes workspaces listed in a file. Used in conjunction with </w:t>
      </w:r>
      <w:r w:rsidRPr="008D7E5D">
        <w:rPr>
          <w:rStyle w:val="code"/>
          <w:noProof w:val="0"/>
        </w:rPr>
        <w:t>accessdates.py</w:t>
      </w:r>
      <w:r w:rsidRPr="008D7E5D">
        <w:t>.</w:t>
      </w:r>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830412">
      <w:pPr>
        <w:pStyle w:val="Heading3"/>
      </w:pPr>
      <w:bookmarkStart w:id="93" w:name="_Toc402968653"/>
      <w:r w:rsidRPr="008D7E5D">
        <w:t>del</w:t>
      </w:r>
      <w:r>
        <w:t>_shelve</w:t>
      </w:r>
      <w:r w:rsidRPr="008D7E5D">
        <w:t>.py</w:t>
      </w:r>
      <w:bookmarkEnd w:id="93"/>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830412">
      <w:pPr>
        <w:pStyle w:val="Heading3"/>
      </w:pPr>
      <w:bookmarkStart w:id="94" w:name="_Toc402968654"/>
      <w:r w:rsidRPr="008D7E5D">
        <w:t>countrevs.py</w:t>
      </w:r>
      <w:bookmarkEnd w:id="94"/>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830412">
      <w:pPr>
        <w:pStyle w:val="Heading3"/>
      </w:pPr>
      <w:bookmarkStart w:id="95" w:name="_Toc402968655"/>
      <w:r>
        <w:t>Maintain_user_from_groups</w:t>
      </w:r>
      <w:r w:rsidRPr="008D7E5D">
        <w:t>.py</w:t>
      </w:r>
      <w:bookmarkEnd w:id="95"/>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830412">
      <w:pPr>
        <w:pStyle w:val="Heading3"/>
      </w:pPr>
      <w:bookmarkStart w:id="96" w:name="_Toc402968656"/>
      <w:r w:rsidRPr="008D7E5D">
        <w:t>instsrv.exe</w:t>
      </w:r>
      <w:bookmarkEnd w:id="96"/>
      <w:r w:rsidRPr="008D7E5D">
        <w:t xml:space="preserve"> </w:t>
      </w:r>
    </w:p>
    <w:p w14:paraId="4C0CB292" w14:textId="77777777" w:rsidR="00E840A3" w:rsidRPr="008D7E5D" w:rsidRDefault="00E840A3" w:rsidP="005626E8">
      <w:pPr>
        <w:pStyle w:val="Body"/>
      </w:pPr>
      <w:r w:rsidRPr="008D7E5D">
        <w:t>Executable that create services on Windows.</w:t>
      </w:r>
    </w:p>
    <w:p w14:paraId="1E2B74B1" w14:textId="77777777" w:rsidR="00E840A3" w:rsidRPr="008D7E5D" w:rsidRDefault="00E840A3" w:rsidP="00830412">
      <w:pPr>
        <w:pStyle w:val="Heading3"/>
      </w:pPr>
      <w:bookmarkStart w:id="97" w:name="_Toc402968657"/>
      <w:r w:rsidRPr="008D7E5D">
        <w:t>p4env.bat</w:t>
      </w:r>
      <w:bookmarkEnd w:id="97"/>
      <w:r w:rsidRPr="008D7E5D">
        <w:t xml:space="preserve"> </w:t>
      </w:r>
    </w:p>
    <w:p w14:paraId="04286220" w14:textId="77777777" w:rsidR="00E840A3" w:rsidRPr="008D7E5D" w:rsidRDefault="00E840A3" w:rsidP="005626E8">
      <w:pPr>
        <w:pStyle w:val="Body"/>
      </w:pPr>
      <w:r w:rsidRPr="008D7E5D">
        <w:t xml:space="preserve">This script contains all of the environment variables that need to be set to launch the Perforce server. It takes the instance number as a parameter and uses it to determine other settings. The port numbers for each instance are defined as </w:t>
      </w:r>
      <w:r w:rsidRPr="008D7E5D">
        <w:rPr>
          <w:i/>
        </w:rPr>
        <w:t>instance</w:t>
      </w:r>
      <w:r w:rsidRPr="008D7E5D">
        <w:t>666.</w:t>
      </w:r>
    </w:p>
    <w:p w14:paraId="1C492577" w14:textId="77777777" w:rsidR="00E840A3" w:rsidRPr="008D7E5D" w:rsidRDefault="00E840A3" w:rsidP="00830412">
      <w:pPr>
        <w:pStyle w:val="Heading3"/>
      </w:pPr>
      <w:bookmarkStart w:id="98" w:name="_Toc402968658"/>
      <w:r w:rsidRPr="008D7E5D">
        <w:t>prepckp.py</w:t>
      </w:r>
      <w:bookmarkEnd w:id="98"/>
      <w:r w:rsidRPr="008D7E5D">
        <w:t xml:space="preserve"> </w:t>
      </w:r>
    </w:p>
    <w:p w14:paraId="3D2F16C7" w14:textId="77777777" w:rsidR="00E840A3" w:rsidRPr="008D7E5D" w:rsidRDefault="00E840A3" w:rsidP="005626E8">
      <w:pPr>
        <w:pStyle w:val="Body"/>
      </w:pPr>
      <w:r w:rsidRPr="008D7E5D">
        <w:t xml:space="preserve">This script is called by the backup scripts to get the journal number, create a batch file called </w:t>
      </w:r>
      <w:r w:rsidRPr="008D7E5D">
        <w:rPr>
          <w:rStyle w:val="Literal"/>
          <w:noProof w:val="0"/>
        </w:rPr>
        <w:t>setckp.bat,</w:t>
      </w:r>
      <w:r w:rsidRPr="008D7E5D">
        <w:t xml:space="preserve"> and rotate the checkpoints and journals.</w:t>
      </w:r>
    </w:p>
    <w:p w14:paraId="5289B43F" w14:textId="77777777" w:rsidR="00E840A3" w:rsidRPr="008D7E5D" w:rsidRDefault="00E840A3" w:rsidP="00830412">
      <w:pPr>
        <w:pStyle w:val="Heading3"/>
      </w:pPr>
      <w:bookmarkStart w:id="99" w:name="_Toc402968659"/>
      <w:r w:rsidRPr="008D7E5D">
        <w:t>srvany.exe</w:t>
      </w:r>
      <w:bookmarkEnd w:id="99"/>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070612D0" w14:textId="77777777" w:rsidR="00E840A3" w:rsidRPr="008D7E5D" w:rsidRDefault="00E840A3" w:rsidP="005626E8">
      <w:pPr>
        <w:pStyle w:val="Heading2"/>
      </w:pPr>
      <w:bookmarkStart w:id="100" w:name="_Toc402968660"/>
      <w:r w:rsidRPr="008D7E5D">
        <w:t>Other Files</w:t>
      </w:r>
      <w:bookmarkEnd w:id="100"/>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lastRenderedPageBreak/>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49"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77777777" w:rsidR="00E840A3" w:rsidRPr="008D7E5D" w:rsidRDefault="00E840A3" w:rsidP="005626E8">
            <w:pPr>
              <w:pStyle w:val="sdpbody"/>
            </w:pPr>
            <w:r w:rsidRPr="008D7E5D">
              <w:t>backup_functions.sh</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77777777" w:rsidR="00E840A3" w:rsidRPr="008D7E5D" w:rsidRDefault="00E840A3" w:rsidP="005626E8">
            <w:pPr>
              <w:pStyle w:val="sdpbody"/>
            </w:pPr>
            <w:r w:rsidRPr="008D7E5D">
              <w:t>Unix/Linux only. Utilities for maintenance scripts.</w:t>
            </w:r>
          </w:p>
        </w:tc>
      </w:tr>
      <w:tr w:rsidR="005626E8" w:rsidRPr="008D7E5D" w14:paraId="4010C4E2" w14:textId="77777777" w:rsidTr="00830412">
        <w:trPr>
          <w:cantSplit/>
        </w:trPr>
        <w:tc>
          <w:tcPr>
            <w:tcW w:w="2952" w:type="dxa"/>
            <w:tcBorders>
              <w:top w:val="single" w:sz="6" w:space="0" w:color="000000"/>
              <w:bottom w:val="single" w:sz="6" w:space="0" w:color="000000"/>
            </w:tcBorders>
            <w:shd w:val="solid" w:color="C0C0C0" w:fill="FFFFFF"/>
          </w:tcPr>
          <w:p w14:paraId="7A77CE98" w14:textId="77777777" w:rsidR="00E840A3" w:rsidRPr="008D7E5D" w:rsidRDefault="00E840A3" w:rsidP="005626E8">
            <w:pPr>
              <w:pStyle w:val="sdpbody"/>
            </w:pPr>
            <w:r w:rsidRPr="008D7E5D">
              <w:t>p4admin_verify_client.bat</w:t>
            </w:r>
          </w:p>
        </w:tc>
        <w:tc>
          <w:tcPr>
            <w:tcW w:w="2952" w:type="dxa"/>
            <w:tcBorders>
              <w:top w:val="single" w:sz="6" w:space="0" w:color="000000"/>
              <w:bottom w:val="single" w:sz="6" w:space="0" w:color="000000"/>
            </w:tcBorders>
            <w:shd w:val="solid" w:color="C0C0C0" w:fill="FFFFFF"/>
          </w:tcPr>
          <w:p w14:paraId="613D9913"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1326517C" w14:textId="77777777" w:rsidR="00E840A3" w:rsidRPr="008D7E5D" w:rsidRDefault="00E840A3" w:rsidP="005626E8">
            <w:pPr>
              <w:pStyle w:val="sdpbody"/>
            </w:pPr>
            <w:r w:rsidRPr="008D7E5D">
              <w:t>Unix/Linux only. Used by p4verify.sh.</w:t>
            </w:r>
          </w:p>
        </w:tc>
      </w:tr>
      <w:tr w:rsidR="005626E8" w:rsidRPr="008D7E5D" w14:paraId="798DE1BD" w14:textId="77777777" w:rsidTr="00830412">
        <w:trPr>
          <w:cantSplit/>
        </w:trPr>
        <w:tc>
          <w:tcPr>
            <w:tcW w:w="2952" w:type="dxa"/>
            <w:tcBorders>
              <w:top w:val="single" w:sz="6" w:space="0" w:color="000000"/>
              <w:bottom w:val="single" w:sz="6" w:space="0" w:color="000000"/>
            </w:tcBorders>
            <w:shd w:val="solid" w:color="C0C0C0" w:fill="FFFFFF"/>
          </w:tcPr>
          <w:p w14:paraId="5E5DECD7" w14:textId="77777777" w:rsidR="00E840A3" w:rsidRPr="008D7E5D" w:rsidRDefault="00E840A3" w:rsidP="005626E8">
            <w:pPr>
              <w:pStyle w:val="sdpbody"/>
            </w:pPr>
            <w:r w:rsidRPr="008D7E5D">
              <w:t>p4_base</w:t>
            </w:r>
          </w:p>
        </w:tc>
        <w:tc>
          <w:tcPr>
            <w:tcW w:w="2952" w:type="dxa"/>
            <w:tcBorders>
              <w:top w:val="single" w:sz="6" w:space="0" w:color="000000"/>
              <w:bottom w:val="single" w:sz="6" w:space="0" w:color="000000"/>
            </w:tcBorders>
            <w:shd w:val="solid" w:color="C0C0C0" w:fill="FFFFFF"/>
          </w:tcPr>
          <w:p w14:paraId="5453CCA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2DDFB0C9" w14:textId="77777777" w:rsidR="00E840A3" w:rsidRPr="008D7E5D" w:rsidRDefault="00E840A3" w:rsidP="005626E8">
            <w:pPr>
              <w:pStyle w:val="sdpbody"/>
            </w:pPr>
            <w:r w:rsidRPr="008D7E5D">
              <w:t>Unix/Linux only. Template for Unix/Linux init.d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7777777" w:rsidR="00E840A3" w:rsidRPr="008D7E5D" w:rsidRDefault="00E840A3" w:rsidP="005626E8">
      <w:pPr>
        <w:pStyle w:val="Heading1"/>
      </w:pPr>
      <w:bookmarkStart w:id="101" w:name="_Ref134777587"/>
      <w:r w:rsidRPr="008D7E5D">
        <w:br w:type="page"/>
      </w:r>
      <w:bookmarkStart w:id="102" w:name="_Ref135728882"/>
      <w:bookmarkStart w:id="103" w:name="_Toc402968661"/>
      <w:bookmarkEnd w:id="101"/>
      <w:r w:rsidRPr="008D7E5D">
        <w:lastRenderedPageBreak/>
        <w:t xml:space="preserve">Appendix </w:t>
      </w:r>
      <w:r>
        <w:t>A</w:t>
      </w:r>
      <w:r w:rsidRPr="008D7E5D">
        <w:t xml:space="preserve"> – Directory Structure Configuration Script for Windows</w:t>
      </w:r>
      <w:bookmarkEnd w:id="102"/>
      <w:bookmarkEnd w:id="103"/>
    </w:p>
    <w:p w14:paraId="25DB504C" w14:textId="77777777" w:rsidR="00E840A3" w:rsidRPr="008D7E5D" w:rsidRDefault="00E840A3" w:rsidP="005626E8">
      <w:pPr>
        <w:pStyle w:val="Body"/>
      </w:pPr>
      <w:r w:rsidRPr="008D7E5D">
        <w:t xml:space="preserve">This script describes the steps performed by the </w:t>
      </w:r>
      <w:r w:rsidRPr="008D7E5D">
        <w:rPr>
          <w:rStyle w:val="Literal"/>
          <w:noProof w:val="0"/>
        </w:rPr>
        <w:t>mkdirs.bat</w:t>
      </w:r>
      <w:r w:rsidRPr="008D7E5D">
        <w:t xml:space="preserve"> script on Windows platforms. Please review this appendix carefully before running these steps manually.</w:t>
      </w:r>
    </w:p>
    <w:p w14:paraId="69A43399" w14:textId="77777777" w:rsidR="00E840A3" w:rsidRPr="008D7E5D" w:rsidRDefault="00E840A3" w:rsidP="005626E8">
      <w:pPr>
        <w:pStyle w:val="Body"/>
      </w:pPr>
      <w:r w:rsidRPr="008D7E5D">
        <w:t xml:space="preserve">Assuming the three-volume configuration described in the sectio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xml:space="preserve">, with the drive letters as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create the directories listed in the following table. In paths, replace “1” with the server instance number if required.</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2917"/>
        <w:gridCol w:w="892"/>
      </w:tblGrid>
      <w:tr w:rsidR="00E840A3" w:rsidRPr="008D7E5D" w14:paraId="0AD580E5" w14:textId="77777777" w:rsidTr="00830412">
        <w:trPr>
          <w:tblHeader/>
        </w:trPr>
        <w:tc>
          <w:tcPr>
            <w:tcW w:w="2917" w:type="dxa"/>
            <w:tcBorders>
              <w:bottom w:val="single" w:sz="6" w:space="0" w:color="000000"/>
            </w:tcBorders>
            <w:shd w:val="solid" w:color="000080" w:fill="FFFFFF"/>
          </w:tcPr>
          <w:p w14:paraId="5B5C5311" w14:textId="77777777" w:rsidR="00E840A3" w:rsidRPr="008D7E5D" w:rsidRDefault="00E840A3" w:rsidP="005626E8">
            <w:pPr>
              <w:pStyle w:val="CellHeading"/>
            </w:pPr>
            <w:r w:rsidRPr="008D7E5D">
              <w:t>Directory</w:t>
            </w:r>
          </w:p>
        </w:tc>
        <w:tc>
          <w:tcPr>
            <w:tcW w:w="892" w:type="dxa"/>
            <w:tcBorders>
              <w:bottom w:val="single" w:sz="6" w:space="0" w:color="000000"/>
            </w:tcBorders>
            <w:shd w:val="solid" w:color="000080" w:fill="FFFFFF"/>
          </w:tcPr>
          <w:p w14:paraId="7FEB8EE2" w14:textId="77777777" w:rsidR="00E840A3" w:rsidRPr="008D7E5D" w:rsidRDefault="00E840A3" w:rsidP="005626E8">
            <w:pPr>
              <w:pStyle w:val="CellHeading"/>
            </w:pPr>
            <w:r w:rsidRPr="008D7E5D">
              <w:t>Remarks</w:t>
            </w:r>
          </w:p>
        </w:tc>
      </w:tr>
      <w:tr w:rsidR="00E840A3" w:rsidRPr="008D7E5D" w14:paraId="6BDA7D14" w14:textId="77777777" w:rsidTr="00830412">
        <w:tc>
          <w:tcPr>
            <w:tcW w:w="2917" w:type="dxa"/>
            <w:tcBorders>
              <w:top w:val="single" w:sz="6" w:space="0" w:color="000000"/>
            </w:tcBorders>
            <w:shd w:val="solid" w:color="C0C0C0" w:fill="FFFFFF"/>
          </w:tcPr>
          <w:p w14:paraId="3BBE905B" w14:textId="77777777" w:rsidR="00E840A3" w:rsidRPr="008D7E5D" w:rsidRDefault="00E840A3" w:rsidP="005626E8">
            <w:pPr>
              <w:pStyle w:val="CellLiteral"/>
            </w:pPr>
            <w:r>
              <w:t>C:</w:t>
            </w:r>
            <w:r w:rsidRPr="008D7E5D">
              <w:t xml:space="preserve">\p4\1\root\save </w:t>
            </w:r>
          </w:p>
        </w:tc>
        <w:tc>
          <w:tcPr>
            <w:tcW w:w="892" w:type="dxa"/>
            <w:tcBorders>
              <w:top w:val="single" w:sz="6" w:space="0" w:color="000000"/>
            </w:tcBorders>
            <w:shd w:val="solid" w:color="C0C0C0" w:fill="FFFFFF"/>
          </w:tcPr>
          <w:p w14:paraId="18B4D19F" w14:textId="77777777" w:rsidR="00E840A3" w:rsidRPr="008D7E5D" w:rsidRDefault="00E840A3" w:rsidP="005626E8">
            <w:pPr>
              <w:pStyle w:val="CellText"/>
            </w:pPr>
          </w:p>
        </w:tc>
      </w:tr>
      <w:tr w:rsidR="00E840A3" w:rsidRPr="008D7E5D" w14:paraId="4BB520B8" w14:textId="77777777" w:rsidTr="00830412">
        <w:tc>
          <w:tcPr>
            <w:tcW w:w="2917" w:type="dxa"/>
            <w:shd w:val="solid" w:color="C0C0C0" w:fill="FFFFFF"/>
          </w:tcPr>
          <w:p w14:paraId="37FD4A93" w14:textId="77777777" w:rsidR="00E840A3" w:rsidRPr="008D7E5D" w:rsidRDefault="00E840A3" w:rsidP="005626E8">
            <w:pPr>
              <w:pStyle w:val="CellLiteral"/>
            </w:pPr>
            <w:r>
              <w:t>C:</w:t>
            </w:r>
            <w:r w:rsidRPr="008D7E5D">
              <w:t>\p4\1\bin</w:t>
            </w:r>
          </w:p>
        </w:tc>
        <w:tc>
          <w:tcPr>
            <w:tcW w:w="892" w:type="dxa"/>
            <w:shd w:val="solid" w:color="C0C0C0" w:fill="FFFFFF"/>
          </w:tcPr>
          <w:p w14:paraId="0B22A8DF" w14:textId="77777777" w:rsidR="00E840A3" w:rsidRPr="008D7E5D" w:rsidRDefault="00E840A3" w:rsidP="005626E8">
            <w:pPr>
              <w:pStyle w:val="CellText"/>
            </w:pPr>
          </w:p>
        </w:tc>
      </w:tr>
      <w:tr w:rsidR="00E840A3" w:rsidRPr="008D7E5D" w14:paraId="6DDB846D" w14:textId="77777777" w:rsidTr="00830412">
        <w:tc>
          <w:tcPr>
            <w:tcW w:w="2917" w:type="dxa"/>
            <w:shd w:val="solid" w:color="C0C0C0" w:fill="FFFFFF"/>
          </w:tcPr>
          <w:p w14:paraId="7EB50509" w14:textId="77777777" w:rsidR="00E840A3" w:rsidRPr="008D7E5D" w:rsidRDefault="00E840A3" w:rsidP="005626E8">
            <w:pPr>
              <w:pStyle w:val="CellLiteral"/>
            </w:pPr>
            <w:r>
              <w:rPr>
                <w:rStyle w:val="Literal"/>
                <w:noProof w:val="0"/>
                <w:color w:val="000080"/>
              </w:rPr>
              <w:t>C:</w:t>
            </w:r>
            <w:r w:rsidRPr="008D7E5D">
              <w:rPr>
                <w:rStyle w:val="Literal"/>
                <w:noProof w:val="0"/>
                <w:color w:val="000080"/>
              </w:rPr>
              <w:t>\p4\1\checkpoints\hourly</w:t>
            </w:r>
          </w:p>
        </w:tc>
        <w:tc>
          <w:tcPr>
            <w:tcW w:w="892" w:type="dxa"/>
            <w:shd w:val="solid" w:color="C0C0C0" w:fill="FFFFFF"/>
          </w:tcPr>
          <w:p w14:paraId="018F3471" w14:textId="77777777" w:rsidR="00E840A3" w:rsidRPr="008D7E5D" w:rsidRDefault="00E840A3" w:rsidP="005626E8">
            <w:pPr>
              <w:pStyle w:val="CellText"/>
            </w:pPr>
          </w:p>
        </w:tc>
      </w:tr>
      <w:tr w:rsidR="00E840A3" w:rsidRPr="008D7E5D" w14:paraId="57373AA4" w14:textId="77777777" w:rsidTr="00830412">
        <w:tc>
          <w:tcPr>
            <w:tcW w:w="2917" w:type="dxa"/>
            <w:shd w:val="solid" w:color="C0C0C0" w:fill="FFFFFF"/>
          </w:tcPr>
          <w:p w14:paraId="19743E57" w14:textId="77777777" w:rsidR="00E840A3" w:rsidRPr="008D7E5D" w:rsidRDefault="00E840A3" w:rsidP="005626E8">
            <w:pPr>
              <w:pStyle w:val="CellLiteral"/>
            </w:pPr>
            <w:r>
              <w:rPr>
                <w:rStyle w:val="Literal"/>
                <w:noProof w:val="0"/>
                <w:color w:val="000080"/>
              </w:rPr>
              <w:t>C:</w:t>
            </w:r>
            <w:r w:rsidRPr="008D7E5D">
              <w:rPr>
                <w:rStyle w:val="Literal"/>
                <w:noProof w:val="0"/>
                <w:color w:val="000080"/>
              </w:rPr>
              <w:t>\p4\1\depots</w:t>
            </w:r>
          </w:p>
        </w:tc>
        <w:tc>
          <w:tcPr>
            <w:tcW w:w="892" w:type="dxa"/>
            <w:shd w:val="solid" w:color="C0C0C0" w:fill="FFFFFF"/>
          </w:tcPr>
          <w:p w14:paraId="1B884E79" w14:textId="77777777" w:rsidR="00E840A3" w:rsidRPr="008D7E5D" w:rsidRDefault="00E840A3" w:rsidP="005626E8">
            <w:pPr>
              <w:pStyle w:val="CellText"/>
            </w:pPr>
          </w:p>
        </w:tc>
      </w:tr>
      <w:tr w:rsidR="00E840A3" w:rsidRPr="008D7E5D" w14:paraId="423065EE" w14:textId="77777777" w:rsidTr="00830412">
        <w:tc>
          <w:tcPr>
            <w:tcW w:w="2917" w:type="dxa"/>
            <w:shd w:val="solid" w:color="C0C0C0" w:fill="FFFFFF"/>
          </w:tcPr>
          <w:p w14:paraId="7CD198BD" w14:textId="77777777" w:rsidR="00E840A3" w:rsidRPr="008D7E5D" w:rsidRDefault="00E840A3" w:rsidP="005626E8">
            <w:pPr>
              <w:pStyle w:val="CellLiteral"/>
            </w:pPr>
            <w:r>
              <w:t>C:</w:t>
            </w:r>
            <w:r w:rsidRPr="008D7E5D">
              <w:t>\p4\1\tmp</w:t>
            </w:r>
          </w:p>
        </w:tc>
        <w:tc>
          <w:tcPr>
            <w:tcW w:w="892" w:type="dxa"/>
            <w:shd w:val="solid" w:color="C0C0C0" w:fill="FFFFFF"/>
          </w:tcPr>
          <w:p w14:paraId="0FDD91D6" w14:textId="77777777" w:rsidR="00E840A3" w:rsidRPr="008D7E5D" w:rsidRDefault="00E840A3" w:rsidP="005626E8">
            <w:pPr>
              <w:pStyle w:val="CellText"/>
            </w:pPr>
          </w:p>
        </w:tc>
      </w:tr>
      <w:tr w:rsidR="00E840A3" w:rsidRPr="008D7E5D" w14:paraId="219FD571" w14:textId="77777777" w:rsidTr="00830412">
        <w:tc>
          <w:tcPr>
            <w:tcW w:w="2917" w:type="dxa"/>
            <w:shd w:val="solid" w:color="C0C0C0" w:fill="FFFFFF"/>
          </w:tcPr>
          <w:p w14:paraId="55C33539" w14:textId="77777777" w:rsidR="00E840A3" w:rsidRPr="008D7E5D" w:rsidRDefault="00E840A3" w:rsidP="005626E8">
            <w:pPr>
              <w:pStyle w:val="CellLiteral"/>
            </w:pPr>
            <w:r>
              <w:t>C:</w:t>
            </w:r>
            <w:r w:rsidRPr="008D7E5D">
              <w:t>\p4\common\bin</w:t>
            </w:r>
          </w:p>
        </w:tc>
        <w:tc>
          <w:tcPr>
            <w:tcW w:w="892" w:type="dxa"/>
            <w:shd w:val="solid" w:color="C0C0C0" w:fill="FFFFFF"/>
          </w:tcPr>
          <w:p w14:paraId="3CDDBCC6" w14:textId="77777777" w:rsidR="00E840A3" w:rsidRPr="008D7E5D" w:rsidRDefault="00E840A3" w:rsidP="005626E8">
            <w:pPr>
              <w:pStyle w:val="CellText"/>
            </w:pPr>
          </w:p>
        </w:tc>
      </w:tr>
      <w:tr w:rsidR="00E840A3" w:rsidRPr="008D7E5D" w14:paraId="1D289663" w14:textId="77777777" w:rsidTr="00830412">
        <w:tc>
          <w:tcPr>
            <w:tcW w:w="2917" w:type="dxa"/>
            <w:shd w:val="solid" w:color="C0C0C0" w:fill="FFFFFF"/>
          </w:tcPr>
          <w:p w14:paraId="0BCC1DE8" w14:textId="77777777" w:rsidR="00E840A3" w:rsidRPr="008D7E5D" w:rsidRDefault="00E840A3" w:rsidP="005626E8">
            <w:pPr>
              <w:pStyle w:val="CellLiteral"/>
            </w:pPr>
            <w:r>
              <w:t>C:\</w:t>
            </w:r>
            <w:r w:rsidRPr="008D7E5D">
              <w:t>p4\1\logs</w:t>
            </w:r>
          </w:p>
        </w:tc>
        <w:tc>
          <w:tcPr>
            <w:tcW w:w="892" w:type="dxa"/>
            <w:shd w:val="solid" w:color="C0C0C0" w:fill="FFFFFF"/>
          </w:tcPr>
          <w:p w14:paraId="30A3F632" w14:textId="77777777" w:rsidR="00E840A3" w:rsidRPr="008D7E5D" w:rsidRDefault="00E840A3" w:rsidP="005626E8">
            <w:pPr>
              <w:pStyle w:val="CellText"/>
            </w:pPr>
          </w:p>
        </w:tc>
      </w:tr>
    </w:tbl>
    <w:p w14:paraId="391E0C9D" w14:textId="77777777" w:rsidR="00E840A3" w:rsidRPr="008D7E5D" w:rsidRDefault="00E840A3" w:rsidP="005626E8">
      <w:pPr>
        <w:pStyle w:val="sdpbody"/>
        <w:rPr>
          <w:rStyle w:val="code"/>
          <w:rFonts w:eastAsiaTheme="minorHAnsi" w:cstheme="minorBidi"/>
          <w:noProof w:val="0"/>
          <w:color w:val="auto"/>
          <w:szCs w:val="24"/>
        </w:rPr>
      </w:pPr>
      <w:r w:rsidRPr="008D7E5D">
        <w:rPr>
          <w:rStyle w:val="code"/>
          <w:rFonts w:ascii="Palatino" w:hAnsi="Palatino"/>
          <w:noProof w:val="0"/>
          <w:sz w:val="20"/>
        </w:rPr>
        <w:t>Next</w:t>
      </w:r>
      <w:r w:rsidRPr="008D7E5D">
        <w:rPr>
          <w:rStyle w:val="code"/>
          <w:noProof w:val="0"/>
        </w:rPr>
        <w:t>,</w:t>
      </w:r>
      <w:r w:rsidRPr="008D7E5D">
        <w:t xml:space="preserve"> copy the </w:t>
      </w:r>
      <w:r w:rsidRPr="008D7E5D">
        <w:rPr>
          <w:rStyle w:val="code"/>
          <w:noProof w:val="0"/>
        </w:rPr>
        <w:t>%SDP</w:t>
      </w:r>
      <w:r>
        <w:rPr>
          <w:rStyle w:val="code"/>
          <w:noProof w:val="0"/>
        </w:rPr>
        <w:t>%</w:t>
      </w:r>
      <w:r w:rsidRPr="008D7E5D">
        <w:rPr>
          <w:rStyle w:val="code"/>
          <w:noProof w:val="0"/>
        </w:rPr>
        <w:t xml:space="preserve">\Server\Windows\p4\common\bin </w:t>
      </w:r>
      <w:r w:rsidRPr="00BE4544">
        <w:t>and</w:t>
      </w:r>
      <w:r>
        <w:rPr>
          <w:rStyle w:val="code"/>
          <w:noProof w:val="0"/>
        </w:rPr>
        <w:t xml:space="preserve"> </w:t>
      </w:r>
      <w:r w:rsidRPr="008D7E5D">
        <w:rPr>
          <w:rStyle w:val="code"/>
          <w:noProof w:val="0"/>
        </w:rPr>
        <w:t>%SDP</w:t>
      </w:r>
      <w:r>
        <w:rPr>
          <w:rStyle w:val="code"/>
          <w:noProof w:val="0"/>
        </w:rPr>
        <w:t>%</w:t>
      </w:r>
      <w:r w:rsidRPr="008D7E5D">
        <w:rPr>
          <w:rStyle w:val="code"/>
          <w:noProof w:val="0"/>
        </w:rPr>
        <w:t>\Server\</w:t>
      </w:r>
      <w:r>
        <w:rPr>
          <w:rStyle w:val="code"/>
          <w:noProof w:val="0"/>
        </w:rPr>
        <w:t>common</w:t>
      </w:r>
      <w:r w:rsidRPr="008D7E5D">
        <w:rPr>
          <w:rStyle w:val="code"/>
          <w:noProof w:val="0"/>
        </w:rPr>
        <w:t>\p4\common\bin files</w:t>
      </w:r>
      <w:r w:rsidRPr="008D7E5D">
        <w:t xml:space="preserve"> to </w:t>
      </w:r>
      <w:r>
        <w:rPr>
          <w:rStyle w:val="Literal"/>
          <w:noProof w:val="0"/>
        </w:rPr>
        <w:t>c:</w:t>
      </w:r>
      <w:r w:rsidRPr="008D7E5D">
        <w:rPr>
          <w:rStyle w:val="Literal"/>
          <w:noProof w:val="0"/>
        </w:rPr>
        <w:t>\p4\common\bin</w:t>
      </w:r>
      <w:r w:rsidRPr="008D7E5D">
        <w:t xml:space="preserve">, and copy the </w:t>
      </w:r>
      <w:r w:rsidRPr="008D7E5D">
        <w:rPr>
          <w:rStyle w:val="code"/>
          <w:noProof w:val="0"/>
        </w:rPr>
        <w:t>%SDP</w:t>
      </w:r>
      <w:r>
        <w:rPr>
          <w:rStyle w:val="code"/>
          <w:noProof w:val="0"/>
        </w:rPr>
        <w:t>%</w:t>
      </w:r>
      <w:r w:rsidRPr="008D7E5D">
        <w:rPr>
          <w:rStyle w:val="code"/>
          <w:noProof w:val="0"/>
        </w:rPr>
        <w:t>\Server\Windows\p4\1\bin</w:t>
      </w:r>
      <w:r w:rsidRPr="008D7E5D">
        <w:t xml:space="preserve"> files to </w:t>
      </w:r>
      <w:r>
        <w:rPr>
          <w:rStyle w:val="code"/>
          <w:noProof w:val="0"/>
        </w:rPr>
        <w:t>c:</w:t>
      </w:r>
      <w:r w:rsidRPr="008D7E5D">
        <w:rPr>
          <w:rStyle w:val="code"/>
          <w:noProof w:val="0"/>
        </w:rPr>
        <w:t>\p4\1\bin</w:t>
      </w:r>
      <w:r w:rsidRPr="008D7E5D">
        <w:t>.</w:t>
      </w:r>
    </w:p>
    <w:p w14:paraId="50D6A2CC" w14:textId="77777777" w:rsidR="00E840A3" w:rsidRPr="008D7E5D" w:rsidRDefault="00E840A3" w:rsidP="005626E8">
      <w:pPr>
        <w:pStyle w:val="Body"/>
      </w:pPr>
      <w:r w:rsidRPr="008D7E5D">
        <w:t xml:space="preserve">Now copy </w:t>
      </w:r>
      <w:r>
        <w:rPr>
          <w:rStyle w:val="Literal"/>
          <w:noProof w:val="0"/>
        </w:rPr>
        <w:t>c:</w:t>
      </w:r>
      <w:r w:rsidRPr="008D7E5D">
        <w:rPr>
          <w:rStyle w:val="Literal"/>
          <w:noProof w:val="0"/>
        </w:rPr>
        <w:t>\p4\1\bin\p4d.exe</w:t>
      </w:r>
      <w:r w:rsidRPr="008D7E5D">
        <w:t xml:space="preserve"> to </w:t>
      </w:r>
      <w:r>
        <w:rPr>
          <w:rStyle w:val="Literal"/>
          <w:noProof w:val="0"/>
        </w:rPr>
        <w:t>c:</w:t>
      </w:r>
      <w:r w:rsidRPr="008D7E5D">
        <w:rPr>
          <w:rStyle w:val="Literal"/>
          <w:noProof w:val="0"/>
        </w:rPr>
        <w:t>\p4\1\bin\p4s.exe</w:t>
      </w:r>
      <w:r w:rsidRPr="008D7E5D">
        <w:t>, and install the service by running the following commands:</w:t>
      </w:r>
    </w:p>
    <w:p w14:paraId="55305C0D" w14:textId="77777777" w:rsidR="00E840A3" w:rsidRPr="008D7E5D" w:rsidRDefault="00E840A3" w:rsidP="005626E8">
      <w:pPr>
        <w:pStyle w:val="Literal1"/>
        <w:rPr>
          <w:rStyle w:val="code"/>
        </w:rPr>
      </w:pPr>
      <w:r>
        <w:rPr>
          <w:rStyle w:val="code"/>
          <w:noProof w:val="0"/>
        </w:rPr>
        <w:t>c:</w:t>
      </w:r>
      <w:r w:rsidRPr="008D7E5D">
        <w:rPr>
          <w:rStyle w:val="code"/>
          <w:noProof w:val="0"/>
        </w:rPr>
        <w:t xml:space="preserve">\p4\common\bin\instsrv.exe P4_1 </w:t>
      </w:r>
      <w:r>
        <w:rPr>
          <w:rStyle w:val="code"/>
          <w:noProof w:val="0"/>
        </w:rPr>
        <w:t>c:</w:t>
      </w:r>
      <w:r w:rsidRPr="008D7E5D">
        <w:rPr>
          <w:rStyle w:val="code"/>
          <w:noProof w:val="0"/>
        </w:rPr>
        <w:t>\p4\1\bin\p4s.exe</w:t>
      </w:r>
    </w:p>
    <w:p w14:paraId="3B4846CC" w14:textId="77777777" w:rsidR="00E840A3" w:rsidRPr="008D7E5D" w:rsidRDefault="00E840A3" w:rsidP="005626E8">
      <w:pPr>
        <w:pStyle w:val="Body"/>
      </w:pPr>
      <w:r w:rsidRPr="008D7E5D">
        <w:t>To install the review daemon service, issue the following command:</w:t>
      </w:r>
    </w:p>
    <w:p w14:paraId="5ED0E569" w14:textId="77777777" w:rsidR="00E840A3" w:rsidRPr="008D7E5D" w:rsidRDefault="00E840A3" w:rsidP="005626E8">
      <w:pPr>
        <w:pStyle w:val="Literal1"/>
      </w:pPr>
      <w:r w:rsidRPr="008D7E5D">
        <w:t xml:space="preserve">instsrv p4_1_review </w:t>
      </w:r>
      <w:r>
        <w:t>c:</w:t>
      </w:r>
      <w:r w:rsidRPr="008D7E5D">
        <w:t>\p4\common\bin\srvany.exe</w:t>
      </w:r>
    </w:p>
    <w:p w14:paraId="0EFDDD2A" w14:textId="77777777" w:rsidR="00E840A3" w:rsidRPr="008D7E5D" w:rsidRDefault="00E840A3" w:rsidP="005626E8">
      <w:pPr>
        <w:pStyle w:val="Body"/>
      </w:pPr>
      <w:r w:rsidRPr="008D7E5D">
        <w:t>To configure the required environment variables, issue the following commands:</w:t>
      </w:r>
    </w:p>
    <w:p w14:paraId="3C1A5CF0" w14:textId="77777777" w:rsidR="00E840A3" w:rsidRPr="008D7E5D" w:rsidRDefault="00E840A3" w:rsidP="005626E8">
      <w:pPr>
        <w:pStyle w:val="Literal1"/>
      </w:pPr>
      <w:r w:rsidRPr="008D7E5D">
        <w:t>p4 set -S p4_1 P4ROOT=</w:t>
      </w:r>
      <w:r>
        <w:t>c:</w:t>
      </w:r>
      <w:r w:rsidRPr="008D7E5D">
        <w:t>\p4\1\root</w:t>
      </w:r>
    </w:p>
    <w:p w14:paraId="5A6C445E" w14:textId="77777777" w:rsidR="00E840A3" w:rsidRPr="008D7E5D" w:rsidRDefault="00E840A3" w:rsidP="005626E8">
      <w:pPr>
        <w:pStyle w:val="Literal1"/>
      </w:pPr>
      <w:r w:rsidRPr="008D7E5D">
        <w:t>p4 set -S p4_1 P4PORT=1</w:t>
      </w:r>
      <w:r>
        <w:t>666</w:t>
      </w:r>
    </w:p>
    <w:p w14:paraId="0687BA8B" w14:textId="77777777" w:rsidR="00E840A3" w:rsidRPr="008D7E5D" w:rsidRDefault="00E840A3" w:rsidP="005626E8">
      <w:pPr>
        <w:pStyle w:val="Literal1"/>
      </w:pPr>
      <w:r w:rsidRPr="008D7E5D">
        <w:t>p4 set -S p4_1 P4LOG=</w:t>
      </w:r>
      <w:r>
        <w:t>c:</w:t>
      </w:r>
      <w:r w:rsidRPr="008D7E5D">
        <w:t>\p4\1\logs\log</w:t>
      </w:r>
    </w:p>
    <w:p w14:paraId="200C2BA8" w14:textId="77777777" w:rsidR="00E840A3" w:rsidRPr="008D7E5D" w:rsidRDefault="00E840A3" w:rsidP="005626E8">
      <w:pPr>
        <w:pStyle w:val="Literal1"/>
      </w:pPr>
      <w:r w:rsidRPr="008D7E5D">
        <w:t>p4 set -S p4_1 P4JOURNAL=</w:t>
      </w:r>
      <w:r>
        <w:t>c:</w:t>
      </w:r>
      <w:r w:rsidRPr="008D7E5D">
        <w:t>\p4\1\logs\journal</w:t>
      </w:r>
    </w:p>
    <w:p w14:paraId="0DF3989D" w14:textId="77777777" w:rsidR="00E840A3" w:rsidRDefault="00E840A3" w:rsidP="005626E8">
      <w:pPr>
        <w:pStyle w:val="Literal1"/>
        <w:rPr>
          <w:rStyle w:val="code"/>
        </w:rPr>
      </w:pPr>
      <w:r w:rsidRPr="008D7E5D">
        <w:rPr>
          <w:rStyle w:val="code"/>
          <w:noProof w:val="0"/>
        </w:rPr>
        <w:t>p4 set -S p4_1 P4CONFIG=</w:t>
      </w:r>
      <w:r>
        <w:rPr>
          <w:rStyle w:val="code"/>
          <w:noProof w:val="0"/>
        </w:rPr>
        <w:t>c:</w:t>
      </w:r>
      <w:r w:rsidRPr="008D7E5D">
        <w:rPr>
          <w:rStyle w:val="code"/>
          <w:noProof w:val="0"/>
        </w:rPr>
        <w:t>\p4\1\p4config.txt</w:t>
      </w:r>
    </w:p>
    <w:p w14:paraId="55326493" w14:textId="77777777" w:rsidR="00E840A3" w:rsidRDefault="00E840A3" w:rsidP="005626E8">
      <w:pPr>
        <w:pStyle w:val="Literal1"/>
        <w:rPr>
          <w:rStyle w:val="code"/>
        </w:rPr>
      </w:pPr>
      <w:r w:rsidRPr="008D7E5D">
        <w:rPr>
          <w:rStyle w:val="code"/>
          <w:noProof w:val="0"/>
        </w:rPr>
        <w:t>p4 set -S p4_1 P4</w:t>
      </w:r>
      <w:r>
        <w:rPr>
          <w:rStyle w:val="code"/>
          <w:noProof w:val="0"/>
        </w:rPr>
        <w:t>DEBUG</w:t>
      </w:r>
      <w:r w:rsidRPr="008D7E5D">
        <w:rPr>
          <w:rStyle w:val="code"/>
          <w:noProof w:val="0"/>
        </w:rPr>
        <w:t>=</w:t>
      </w:r>
      <w:r>
        <w:rPr>
          <w:rStyle w:val="code"/>
          <w:noProof w:val="0"/>
        </w:rPr>
        <w:t>server=3</w:t>
      </w:r>
    </w:p>
    <w:p w14:paraId="09493552" w14:textId="77777777" w:rsidR="00E840A3" w:rsidRDefault="00E840A3" w:rsidP="005626E8">
      <w:pPr>
        <w:pStyle w:val="Literal1"/>
        <w:rPr>
          <w:rStyle w:val="code"/>
        </w:rPr>
      </w:pPr>
      <w:r>
        <w:rPr>
          <w:rStyle w:val="code"/>
          <w:noProof w:val="0"/>
        </w:rPr>
        <w:t>p4 set –S p4_1 P4NAME=&lt;output of hostname command&gt;</w:t>
      </w:r>
    </w:p>
    <w:p w14:paraId="588F3D11" w14:textId="77777777" w:rsidR="00E840A3" w:rsidRDefault="00E840A3" w:rsidP="005626E8">
      <w:r w:rsidRPr="00F13575">
        <w:t>If you plan to use Track2SQL on the serve</w:t>
      </w:r>
      <w:r>
        <w:t xml:space="preserve">r log files, you may want to change the P4DEBUG </w:t>
      </w:r>
      <w:r>
        <w:lastRenderedPageBreak/>
        <w:t>value to gain additional performance log detail.  This example illustrates how to maximize performance logging with track=1.  See the System Administrators Guide for more information.</w:t>
      </w:r>
    </w:p>
    <w:p w14:paraId="0A268A73" w14:textId="77777777" w:rsidR="00E840A3" w:rsidRPr="00CF002A" w:rsidRDefault="00E840A3" w:rsidP="005626E8">
      <w:pPr>
        <w:rPr>
          <w:rStyle w:val="code"/>
        </w:rPr>
      </w:pPr>
      <w:r w:rsidRPr="00CF002A">
        <w:rPr>
          <w:rStyle w:val="code"/>
        </w:rPr>
        <w:t>p4 set -S p4_1 P4DEBUG=server=3 track=1</w:t>
      </w:r>
    </w:p>
    <w:p w14:paraId="039A0605" w14:textId="77777777" w:rsidR="00E840A3" w:rsidRPr="008D7E5D" w:rsidRDefault="00E840A3" w:rsidP="005626E8">
      <w:pPr>
        <w:pStyle w:val="Heading1"/>
      </w:pPr>
      <w:bookmarkStart w:id="104" w:name="_GoBack"/>
      <w:bookmarkEnd w:id="104"/>
      <w:r w:rsidRPr="008D7E5D">
        <w:br w:type="page"/>
      </w:r>
      <w:bookmarkStart w:id="105" w:name="_Toc402968662"/>
      <w:r w:rsidRPr="008D7E5D">
        <w:lastRenderedPageBreak/>
        <w:t xml:space="preserve">Appendix </w:t>
      </w:r>
      <w:r>
        <w:t>B</w:t>
      </w:r>
      <w:r w:rsidRPr="008D7E5D">
        <w:t xml:space="preserve"> – Frequently Asked Questions</w:t>
      </w:r>
      <w:bookmarkEnd w:id="105"/>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0"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6" w:name="_Toc402968663"/>
      <w:r w:rsidRPr="008D7E5D">
        <w:t>Journal out of sequence</w:t>
      </w:r>
      <w:bookmarkEnd w:id="106"/>
    </w:p>
    <w:p w14:paraId="1B865B75" w14:textId="77777777"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r w:rsidRPr="008D7E5D">
        <w:rPr>
          <w:rStyle w:val="code"/>
          <w:noProof w:val="0"/>
        </w:rPr>
        <w:t>live_checkpoint</w:t>
      </w:r>
      <w:r w:rsidRPr="008D7E5D">
        <w:t xml:space="preserve"> script, as described in </w:t>
      </w:r>
      <w:r>
        <w:fldChar w:fldCharType="begin"/>
      </w:r>
      <w:r>
        <w:instrText xml:space="preserve"> REF _Ref282613192 \h </w:instrText>
      </w:r>
      <w:r>
        <w:fldChar w:fldCharType="separate"/>
      </w:r>
      <w:r>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DBC9" w14:textId="77777777" w:rsidR="00ED72A4" w:rsidRDefault="00ED72A4" w:rsidP="005626E8">
      <w:r>
        <w:separator/>
      </w:r>
    </w:p>
  </w:endnote>
  <w:endnote w:type="continuationSeparator" w:id="0">
    <w:p w14:paraId="1D520CD2" w14:textId="77777777" w:rsidR="00ED72A4" w:rsidRDefault="00ED72A4"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4F97" w14:textId="77777777" w:rsidR="00830412" w:rsidRDefault="00830412"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830412" w:rsidRDefault="00830412"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C18D" w14:textId="77777777" w:rsidR="00830412" w:rsidRPr="00735A33" w:rsidRDefault="00830412" w:rsidP="005626E8">
    <w:pPr>
      <w:pStyle w:val="Footer"/>
    </w:pPr>
    <w:r>
      <w:tab/>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87CC" w14:textId="77777777" w:rsidR="00830412" w:rsidRDefault="00830412" w:rsidP="005626E8">
    <w:pPr>
      <w:pStyle w:val="Footer"/>
    </w:pPr>
    <w:r>
      <w:t>Copyright 2012</w:t>
    </w:r>
    <w:r w:rsidRPr="00AB4546">
      <w:t>-14</w:t>
    </w:r>
    <w:r>
      <w:t xml:space="preserve"> </w:t>
    </w:r>
    <w:r w:rsidRPr="00672404">
      <w:t>Perforce Software, Inc.</w:t>
    </w:r>
    <w:r>
      <w:tab/>
      <w:t xml:space="preserve">Page </w:t>
    </w:r>
    <w:r>
      <w:fldChar w:fldCharType="begin"/>
    </w:r>
    <w:r>
      <w:instrText xml:space="preserve"> PAGE </w:instrText>
    </w:r>
    <w:r>
      <w:fldChar w:fldCharType="separate"/>
    </w:r>
    <w:r w:rsidR="007F6AA5">
      <w:t>v</w:t>
    </w:r>
    <w:r>
      <w:fldChar w:fldCharType="end"/>
    </w:r>
    <w:r>
      <w:t xml:space="preserve"> of </w:t>
    </w:r>
    <w:r>
      <w:fldChar w:fldCharType="begin"/>
    </w:r>
    <w:r>
      <w:instrText xml:space="preserve"> SECTIONPAGES  </w:instrText>
    </w:r>
    <w:r>
      <w:fldChar w:fldCharType="separate"/>
    </w:r>
    <w:r w:rsidR="007F6AA5">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5A16" w14:textId="29555065" w:rsidR="00830412" w:rsidRDefault="00830412" w:rsidP="005626E8">
    <w:pPr>
      <w:pStyle w:val="Footer"/>
    </w:pPr>
    <w:r>
      <w:t>Copyright 2012</w:t>
    </w:r>
    <w:r w:rsidRPr="00AB4546">
      <w:t>-14</w:t>
    </w:r>
    <w:r>
      <w:t xml:space="preserve"> </w:t>
    </w:r>
    <w:r w:rsidRPr="00672404">
      <w:t>Perforce Software, Inc.</w:t>
    </w:r>
    <w:r>
      <w:tab/>
      <w:t xml:space="preserve">Page </w:t>
    </w:r>
    <w:r>
      <w:fldChar w:fldCharType="begin"/>
    </w:r>
    <w:r>
      <w:instrText xml:space="preserve"> PAGE </w:instrText>
    </w:r>
    <w:r>
      <w:fldChar w:fldCharType="separate"/>
    </w:r>
    <w:r w:rsidR="007F6AA5">
      <w:t>34</w:t>
    </w:r>
    <w:r>
      <w:fldChar w:fldCharType="end"/>
    </w:r>
    <w:r>
      <w:t xml:space="preserve"> of </w:t>
    </w:r>
    <w:r>
      <w:fldChar w:fldCharType="begin"/>
    </w:r>
    <w:r>
      <w:instrText xml:space="preserve"> SECTIONPAGES  </w:instrText>
    </w:r>
    <w:r>
      <w:fldChar w:fldCharType="separate"/>
    </w:r>
    <w:r w:rsidR="007F6AA5">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34CA" w14:textId="77777777" w:rsidR="00ED72A4" w:rsidRDefault="00ED72A4" w:rsidP="005626E8">
      <w:r>
        <w:separator/>
      </w:r>
    </w:p>
  </w:footnote>
  <w:footnote w:type="continuationSeparator" w:id="0">
    <w:p w14:paraId="360F42A4" w14:textId="77777777" w:rsidR="00ED72A4" w:rsidRDefault="00ED72A4" w:rsidP="005626E8">
      <w:r>
        <w:continuationSeparator/>
      </w:r>
    </w:p>
  </w:footnote>
  <w:footnote w:id="1">
    <w:p w14:paraId="1E50CDB2" w14:textId="77777777" w:rsidR="00830412" w:rsidRDefault="00830412" w:rsidP="005626E8">
      <w:pPr>
        <w:pStyle w:val="sdpbody"/>
      </w:pPr>
      <w:r>
        <w:rPr>
          <w:rStyle w:val="FootnoteReference"/>
        </w:rPr>
        <w:footnoteRef/>
      </w:r>
      <w:r>
        <w:t xml:space="preserve"> If you do not have a logs volume, put the logs on the depot data volume.</w:t>
      </w:r>
    </w:p>
  </w:footnote>
  <w:footnote w:id="2">
    <w:p w14:paraId="1CEFDB77" w14:textId="77777777" w:rsidR="00830412" w:rsidRDefault="00830412"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27BE" w14:textId="77777777" w:rsidR="00830412" w:rsidRDefault="00830412" w:rsidP="0056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6">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7">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57813"/>
    <w:multiLevelType w:val="hybridMultilevel"/>
    <w:tmpl w:val="C4E41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1">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5">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6">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9">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9"/>
  </w:num>
  <w:num w:numId="3">
    <w:abstractNumId w:val="14"/>
  </w:num>
  <w:num w:numId="4">
    <w:abstractNumId w:val="26"/>
  </w:num>
  <w:num w:numId="5">
    <w:abstractNumId w:val="5"/>
  </w:num>
  <w:num w:numId="6">
    <w:abstractNumId w:val="28"/>
  </w:num>
  <w:num w:numId="7">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6"/>
  </w:num>
  <w:num w:numId="9">
    <w:abstractNumId w:val="6"/>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5"/>
  </w:num>
  <w:num w:numId="11">
    <w:abstractNumId w:val="15"/>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0"/>
  </w:num>
  <w:num w:numId="13">
    <w:abstractNumId w:val="10"/>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4"/>
  </w:num>
  <w:num w:numId="15">
    <w:abstractNumId w:val="8"/>
  </w:num>
  <w:num w:numId="16">
    <w:abstractNumId w:val="11"/>
  </w:num>
  <w:num w:numId="17">
    <w:abstractNumId w:val="34"/>
  </w:num>
  <w:num w:numId="18">
    <w:abstractNumId w:val="13"/>
  </w:num>
  <w:num w:numId="19">
    <w:abstractNumId w:val="9"/>
  </w:num>
  <w:num w:numId="20">
    <w:abstractNumId w:val="27"/>
  </w:num>
  <w:num w:numId="21">
    <w:abstractNumId w:val="19"/>
  </w:num>
  <w:num w:numId="22">
    <w:abstractNumId w:val="25"/>
  </w:num>
  <w:num w:numId="23">
    <w:abstractNumId w:val="22"/>
  </w:num>
  <w:num w:numId="24">
    <w:abstractNumId w:val="17"/>
  </w:num>
  <w:num w:numId="25">
    <w:abstractNumId w:val="2"/>
  </w:num>
  <w:num w:numId="26">
    <w:abstractNumId w:val="32"/>
  </w:num>
  <w:num w:numId="27">
    <w:abstractNumId w:val="7"/>
  </w:num>
  <w:num w:numId="28">
    <w:abstractNumId w:val="1"/>
  </w:num>
  <w:num w:numId="29">
    <w:abstractNumId w:val="12"/>
  </w:num>
  <w:num w:numId="30">
    <w:abstractNumId w:val="16"/>
  </w:num>
  <w:num w:numId="31">
    <w:abstractNumId w:val="20"/>
  </w:num>
  <w:num w:numId="32">
    <w:abstractNumId w:val="33"/>
  </w:num>
  <w:num w:numId="33">
    <w:abstractNumId w:val="24"/>
  </w:num>
  <w:num w:numId="34">
    <w:abstractNumId w:val="30"/>
  </w:num>
  <w:num w:numId="35">
    <w:abstractNumId w:val="35"/>
  </w:num>
  <w:num w:numId="36">
    <w:abstractNumId w:val="21"/>
  </w:num>
  <w:num w:numId="37">
    <w:abstractNumId w:val="36"/>
  </w:num>
  <w:num w:numId="38">
    <w:abstractNumId w:val="23"/>
  </w:num>
  <w:num w:numId="39">
    <w:abstractNumId w:val="3"/>
  </w:num>
  <w:num w:numId="40">
    <w:abstractNumId w:val="31"/>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43480"/>
    <w:rsid w:val="0000070D"/>
    <w:rsid w:val="0000174E"/>
    <w:rsid w:val="000023BD"/>
    <w:rsid w:val="00007B02"/>
    <w:rsid w:val="00012147"/>
    <w:rsid w:val="0001593A"/>
    <w:rsid w:val="00016E3D"/>
    <w:rsid w:val="00017360"/>
    <w:rsid w:val="0001766D"/>
    <w:rsid w:val="000201EB"/>
    <w:rsid w:val="00021AD8"/>
    <w:rsid w:val="0002292E"/>
    <w:rsid w:val="000257BF"/>
    <w:rsid w:val="000278EF"/>
    <w:rsid w:val="00033620"/>
    <w:rsid w:val="00033807"/>
    <w:rsid w:val="00033DA9"/>
    <w:rsid w:val="000356C8"/>
    <w:rsid w:val="00036A9B"/>
    <w:rsid w:val="00044F40"/>
    <w:rsid w:val="00052FBB"/>
    <w:rsid w:val="00053743"/>
    <w:rsid w:val="000554FC"/>
    <w:rsid w:val="00062B1E"/>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73E9"/>
    <w:rsid w:val="001D7B8F"/>
    <w:rsid w:val="001E1B21"/>
    <w:rsid w:val="001E1E31"/>
    <w:rsid w:val="001E4D0F"/>
    <w:rsid w:val="001E576A"/>
    <w:rsid w:val="001E5A02"/>
    <w:rsid w:val="00200A54"/>
    <w:rsid w:val="00204649"/>
    <w:rsid w:val="00204A3B"/>
    <w:rsid w:val="00205D5B"/>
    <w:rsid w:val="00206529"/>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648C"/>
    <w:rsid w:val="00277A52"/>
    <w:rsid w:val="00281256"/>
    <w:rsid w:val="0028264E"/>
    <w:rsid w:val="00282EA7"/>
    <w:rsid w:val="0028308D"/>
    <w:rsid w:val="00283424"/>
    <w:rsid w:val="00283596"/>
    <w:rsid w:val="002840BF"/>
    <w:rsid w:val="00285117"/>
    <w:rsid w:val="002875FF"/>
    <w:rsid w:val="0029008D"/>
    <w:rsid w:val="0029027F"/>
    <w:rsid w:val="002913C1"/>
    <w:rsid w:val="002A0E8C"/>
    <w:rsid w:val="002A17D0"/>
    <w:rsid w:val="002A42A9"/>
    <w:rsid w:val="002A4A0F"/>
    <w:rsid w:val="002A6714"/>
    <w:rsid w:val="002B5F1B"/>
    <w:rsid w:val="002C0995"/>
    <w:rsid w:val="002C0D7D"/>
    <w:rsid w:val="002D33A1"/>
    <w:rsid w:val="002D56DA"/>
    <w:rsid w:val="002D7D70"/>
    <w:rsid w:val="002E575C"/>
    <w:rsid w:val="002E5D5F"/>
    <w:rsid w:val="002F034D"/>
    <w:rsid w:val="002F2437"/>
    <w:rsid w:val="002F38F1"/>
    <w:rsid w:val="002F6773"/>
    <w:rsid w:val="002F742E"/>
    <w:rsid w:val="00300A97"/>
    <w:rsid w:val="00300D14"/>
    <w:rsid w:val="00305AC7"/>
    <w:rsid w:val="00306403"/>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50B0E"/>
    <w:rsid w:val="00355462"/>
    <w:rsid w:val="00356490"/>
    <w:rsid w:val="0035696C"/>
    <w:rsid w:val="00360A82"/>
    <w:rsid w:val="00362EDA"/>
    <w:rsid w:val="00363FC0"/>
    <w:rsid w:val="00365E99"/>
    <w:rsid w:val="003764AB"/>
    <w:rsid w:val="00377FF4"/>
    <w:rsid w:val="00381A7E"/>
    <w:rsid w:val="003869FB"/>
    <w:rsid w:val="0038731F"/>
    <w:rsid w:val="00387FEC"/>
    <w:rsid w:val="003903DF"/>
    <w:rsid w:val="0039044B"/>
    <w:rsid w:val="00395CE1"/>
    <w:rsid w:val="0039633B"/>
    <w:rsid w:val="003970D1"/>
    <w:rsid w:val="0039725D"/>
    <w:rsid w:val="003A16C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1128"/>
    <w:rsid w:val="003E3862"/>
    <w:rsid w:val="003F168B"/>
    <w:rsid w:val="003F22E5"/>
    <w:rsid w:val="003F235A"/>
    <w:rsid w:val="003F7E4F"/>
    <w:rsid w:val="004004B3"/>
    <w:rsid w:val="00400DC0"/>
    <w:rsid w:val="0040255F"/>
    <w:rsid w:val="00403F67"/>
    <w:rsid w:val="004043C4"/>
    <w:rsid w:val="00405E1C"/>
    <w:rsid w:val="00406522"/>
    <w:rsid w:val="004076E6"/>
    <w:rsid w:val="004077EF"/>
    <w:rsid w:val="004114E2"/>
    <w:rsid w:val="0041675F"/>
    <w:rsid w:val="00422AB2"/>
    <w:rsid w:val="00424F5B"/>
    <w:rsid w:val="00426BD9"/>
    <w:rsid w:val="00431CBE"/>
    <w:rsid w:val="00433796"/>
    <w:rsid w:val="00434B80"/>
    <w:rsid w:val="00441D2C"/>
    <w:rsid w:val="00443B39"/>
    <w:rsid w:val="00444415"/>
    <w:rsid w:val="00447DC0"/>
    <w:rsid w:val="00451A2A"/>
    <w:rsid w:val="00452CB5"/>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E01"/>
    <w:rsid w:val="005B7862"/>
    <w:rsid w:val="005C08DE"/>
    <w:rsid w:val="005C2ED2"/>
    <w:rsid w:val="005D0131"/>
    <w:rsid w:val="005D2DE4"/>
    <w:rsid w:val="005D3EA3"/>
    <w:rsid w:val="005D41CA"/>
    <w:rsid w:val="005D63E4"/>
    <w:rsid w:val="005E299D"/>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EED"/>
    <w:rsid w:val="00611853"/>
    <w:rsid w:val="00614BE5"/>
    <w:rsid w:val="00620B6A"/>
    <w:rsid w:val="00624552"/>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CF5"/>
    <w:rsid w:val="006B7B1B"/>
    <w:rsid w:val="006C4CD9"/>
    <w:rsid w:val="006D0C14"/>
    <w:rsid w:val="006D3FB8"/>
    <w:rsid w:val="006D4A4C"/>
    <w:rsid w:val="006E0F8B"/>
    <w:rsid w:val="006E3549"/>
    <w:rsid w:val="006E37AC"/>
    <w:rsid w:val="006E597D"/>
    <w:rsid w:val="006E7DF5"/>
    <w:rsid w:val="006F1C3E"/>
    <w:rsid w:val="006F1D5A"/>
    <w:rsid w:val="006F21FC"/>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8CD"/>
    <w:rsid w:val="007F6AA5"/>
    <w:rsid w:val="007F6F77"/>
    <w:rsid w:val="007F7A42"/>
    <w:rsid w:val="00800980"/>
    <w:rsid w:val="0080290D"/>
    <w:rsid w:val="00807160"/>
    <w:rsid w:val="0081034B"/>
    <w:rsid w:val="008105F0"/>
    <w:rsid w:val="0081466C"/>
    <w:rsid w:val="008160AD"/>
    <w:rsid w:val="0082264C"/>
    <w:rsid w:val="0082282F"/>
    <w:rsid w:val="00825205"/>
    <w:rsid w:val="00830412"/>
    <w:rsid w:val="00833E9E"/>
    <w:rsid w:val="00834A6E"/>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E50"/>
    <w:rsid w:val="008A4C5E"/>
    <w:rsid w:val="008A5243"/>
    <w:rsid w:val="008B3796"/>
    <w:rsid w:val="008B4A38"/>
    <w:rsid w:val="008B5369"/>
    <w:rsid w:val="008C0224"/>
    <w:rsid w:val="008C12AB"/>
    <w:rsid w:val="008C3EA7"/>
    <w:rsid w:val="008C4934"/>
    <w:rsid w:val="008C5C8F"/>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7890"/>
    <w:rsid w:val="009715B2"/>
    <w:rsid w:val="0097277A"/>
    <w:rsid w:val="00972C30"/>
    <w:rsid w:val="00975AF8"/>
    <w:rsid w:val="00981DB3"/>
    <w:rsid w:val="00983654"/>
    <w:rsid w:val="00984F2D"/>
    <w:rsid w:val="0099002B"/>
    <w:rsid w:val="009900B3"/>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E03F5"/>
    <w:rsid w:val="00BE20C8"/>
    <w:rsid w:val="00BE2A33"/>
    <w:rsid w:val="00BE4544"/>
    <w:rsid w:val="00BE64AE"/>
    <w:rsid w:val="00BF0066"/>
    <w:rsid w:val="00BF1394"/>
    <w:rsid w:val="00BF2581"/>
    <w:rsid w:val="00BF3D69"/>
    <w:rsid w:val="00C07ED2"/>
    <w:rsid w:val="00C115B1"/>
    <w:rsid w:val="00C136AA"/>
    <w:rsid w:val="00C144E8"/>
    <w:rsid w:val="00C146A1"/>
    <w:rsid w:val="00C14CE7"/>
    <w:rsid w:val="00C22259"/>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2351"/>
    <w:rsid w:val="00C93F24"/>
    <w:rsid w:val="00C96F1E"/>
    <w:rsid w:val="00C974D4"/>
    <w:rsid w:val="00CA3D73"/>
    <w:rsid w:val="00CA435B"/>
    <w:rsid w:val="00CA7C24"/>
    <w:rsid w:val="00CB660B"/>
    <w:rsid w:val="00CB6A2C"/>
    <w:rsid w:val="00CC1145"/>
    <w:rsid w:val="00CC24C3"/>
    <w:rsid w:val="00CC510E"/>
    <w:rsid w:val="00CC7604"/>
    <w:rsid w:val="00CD54C2"/>
    <w:rsid w:val="00CE35CB"/>
    <w:rsid w:val="00CE418A"/>
    <w:rsid w:val="00CF002A"/>
    <w:rsid w:val="00CF096F"/>
    <w:rsid w:val="00CF47B6"/>
    <w:rsid w:val="00D024AE"/>
    <w:rsid w:val="00D0426E"/>
    <w:rsid w:val="00D0674C"/>
    <w:rsid w:val="00D07612"/>
    <w:rsid w:val="00D13D55"/>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E2D"/>
    <w:rsid w:val="00E31D45"/>
    <w:rsid w:val="00E3263E"/>
    <w:rsid w:val="00E37121"/>
    <w:rsid w:val="00E41AEE"/>
    <w:rsid w:val="00E43480"/>
    <w:rsid w:val="00E44130"/>
    <w:rsid w:val="00E44DD2"/>
    <w:rsid w:val="00E46AF5"/>
    <w:rsid w:val="00E51D1A"/>
    <w:rsid w:val="00E5626F"/>
    <w:rsid w:val="00E564A0"/>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7D8"/>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15:docId w15:val="{29FE5AE2-49D7-42C6-B1D7-54DDBC57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830412"/>
    <w:pPr>
      <w:spacing w:before="240"/>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830412"/>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hyperlink" Target="http://perforce.com/perforce/doc.current/manuals/p4sag/06_scripting.html" TargetMode="External"/><Relationship Id="rId39" Type="http://schemas.openxmlformats.org/officeDocument/2006/relationships/hyperlink" Target="mailto:consulting@perforce.com" TargetMode="External"/><Relationship Id="rId3" Type="http://schemas.openxmlformats.org/officeDocument/2006/relationships/styles" Target="styles.xml"/><Relationship Id="rId21" Type="http://schemas.openxmlformats.org/officeDocument/2006/relationships/hyperlink" Target="http://kb.perforce.com/article/762/performance-tuning" TargetMode="External"/><Relationship Id="rId34" Type="http://schemas.openxmlformats.org/officeDocument/2006/relationships/hyperlink" Target="http://www.perforce.com/perforce/doc.current/manuals/p4sag/03_superuser.html" TargetMode="External"/><Relationship Id="rId42" Type="http://schemas.openxmlformats.org/officeDocument/2006/relationships/hyperlink" Target="http://www.perforce.com/perforce/doc.current/manuals/p4sag/06_scripting.html" TargetMode="External"/><Relationship Id="rId47" Type="http://schemas.openxmlformats.org/officeDocument/2006/relationships/hyperlink" Target="mailto:consulting@perforce.com" TargetMode="External"/><Relationship Id="rId50" Type="http://schemas.openxmlformats.org/officeDocument/2006/relationships/hyperlink" Target="mailto:consulting@perforce.com" TargetMode="External"/><Relationship Id="rId7" Type="http://schemas.openxmlformats.org/officeDocument/2006/relationships/endnotes" Target="endnotes.xml"/><Relationship Id="rId12" Type="http://schemas.openxmlformats.org/officeDocument/2006/relationships/hyperlink" Target="http://www.perforce.com/perforce/doc.current/manuals/intro/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5.png"/><Relationship Id="rId33" Type="http://schemas.openxmlformats.org/officeDocument/2006/relationships/hyperlink" Target="http://www.perforce.com/perforce/doc.current/manuals/p4sag/11_broker.html" TargetMode="External"/><Relationship Id="rId38" Type="http://schemas.openxmlformats.org/officeDocument/2006/relationships/hyperlink" Target="ftp://ftp.perforce.com" TargetMode="External"/><Relationship Id="rId46" Type="http://schemas.openxmlformats.org/officeDocument/2006/relationships/hyperlink" Target="http://www.perforce.com/perforce/doc.current/manuals/p4jsapi/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erforce.com/perforce/doc.current/manuals/p4sag/07_perftune.html" TargetMode="External"/><Relationship Id="rId29" Type="http://schemas.openxmlformats.org/officeDocument/2006/relationships/hyperlink" Target="http://en.wikipedia.org/wiki/Recovery_point_objective" TargetMode="External"/><Relationship Id="rId41" Type="http://schemas.openxmlformats.org/officeDocument/2006/relationships/hyperlink" Target="http://www.perforce.com/perforce/doc.current/manuals/p4guide/02_confi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perforce.com/perforce/doc.current/manuals/p4sag/index.html" TargetMode="External"/><Relationship Id="rId32" Type="http://schemas.openxmlformats.org/officeDocument/2006/relationships/hyperlink" Target="http://www.perforce.com/perforce/doc.current/manuals/cmdref/configure.html" TargetMode="External"/><Relationship Id="rId37" Type="http://schemas.openxmlformats.org/officeDocument/2006/relationships/hyperlink" Target="http://perforce.com/perforce/doc.092/manuals/cmdref/o.ftypes.html" TargetMode="External"/><Relationship Id="rId40" Type="http://schemas.openxmlformats.org/officeDocument/2006/relationships/hyperlink" Target="http://www.perforce.com/perforce/doc.current/manuals/p4sag/06_scripting.html" TargetMode="External"/><Relationship Id="rId45" Type="http://schemas.openxmlformats.org/officeDocument/2006/relationships/hyperlink" Target="http://perforce.com/perforce/doc.current/manuals/p4sag/09_p4p.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sulting@perforce.com" TargetMode="External"/><Relationship Id="rId23" Type="http://schemas.openxmlformats.org/officeDocument/2006/relationships/image" Target="media/image4.png"/><Relationship Id="rId28" Type="http://schemas.openxmlformats.org/officeDocument/2006/relationships/hyperlink" Target="http://kb.perforce.com/article/1371/perforce-replication" TargetMode="External"/><Relationship Id="rId36" Type="http://schemas.openxmlformats.org/officeDocument/2006/relationships/hyperlink" Target="http://perforce.com/perforce/doc.current/manuals/p4sag/02_backup.html" TargetMode="External"/><Relationship Id="rId49" Type="http://schemas.openxmlformats.org/officeDocument/2006/relationships/hyperlink" Target="mailto:licensing@perforce.com"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perforce.com/perforce/doc.current/manuals/cmdref/pull.html" TargetMode="External"/><Relationship Id="rId44" Type="http://schemas.openxmlformats.org/officeDocument/2006/relationships/hyperlink" Target="http://kb.perforce.com/article/762/performance-tu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rforce.com" TargetMode="External"/><Relationship Id="rId22" Type="http://schemas.openxmlformats.org/officeDocument/2006/relationships/image" Target="media/image3.png"/><Relationship Id="rId27" Type="http://schemas.openxmlformats.org/officeDocument/2006/relationships/hyperlink" Target="http://www.perforce.com/perforce/doc.current/manuals/p4sag/02_backup.html" TargetMode="External"/><Relationship Id="rId30" Type="http://schemas.openxmlformats.org/officeDocument/2006/relationships/hyperlink" Target="http://www.perforce.com/perforce/doc.current/manuals/p4sag/10_replication.html" TargetMode="External"/><Relationship Id="rId35" Type="http://schemas.openxmlformats.org/officeDocument/2006/relationships/hyperlink" Target="mailto:support@perforce.com" TargetMode="External"/><Relationship Id="rId43" Type="http://schemas.openxmlformats.org/officeDocument/2006/relationships/hyperlink" Target="http://www.perforce.com/perforce/doc.current/manuals/p4sag/07_perftune.html" TargetMode="External"/><Relationship Id="rId48" Type="http://schemas.openxmlformats.org/officeDocument/2006/relationships/hyperlink" Target="http://en.wikipedia.org/wiki/Task_Scheduler" TargetMode="External"/><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711A-C962-4BF9-9A2C-6E0AC79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43</Pages>
  <Words>10288</Words>
  <Characters>5864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erforce Software, Inc</Company>
  <LinksUpToDate>false</LinksUpToDate>
  <CharactersWithSpaces>68794</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Robert Cowham</cp:lastModifiedBy>
  <cp:revision>132</cp:revision>
  <cp:lastPrinted>2014-03-04T10:22:00Z</cp:lastPrinted>
  <dcterms:created xsi:type="dcterms:W3CDTF">2010-09-21T21:37:00Z</dcterms:created>
  <dcterms:modified xsi:type="dcterms:W3CDTF">2014-11-05T16:34:00Z</dcterms:modified>
</cp:coreProperties>
</file>